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8CC" w:rsidRPr="007D366D" w:rsidRDefault="00FE78CC" w:rsidP="00FE78CC">
      <w:pPr>
        <w:spacing w:before="20" w:after="20"/>
        <w:jc w:val="right"/>
        <w:rPr>
          <w:color w:val="000000"/>
          <w:sz w:val="20"/>
          <w:szCs w:val="20"/>
        </w:rPr>
      </w:pPr>
      <w:r w:rsidRPr="007D366D">
        <w:rPr>
          <w:b/>
          <w:bCs/>
          <w:i/>
          <w:iCs/>
          <w:color w:val="002060"/>
          <w:sz w:val="20"/>
          <w:szCs w:val="20"/>
        </w:rPr>
        <w:t xml:space="preserve">Приложение </w:t>
      </w:r>
      <w:r>
        <w:rPr>
          <w:b/>
          <w:bCs/>
          <w:i/>
          <w:iCs/>
          <w:color w:val="002060"/>
          <w:sz w:val="20"/>
          <w:szCs w:val="20"/>
        </w:rPr>
        <w:t>4</w:t>
      </w:r>
      <w:r w:rsidRPr="007D366D">
        <w:rPr>
          <w:b/>
          <w:bCs/>
          <w:i/>
          <w:iCs/>
          <w:color w:val="002060"/>
          <w:sz w:val="20"/>
          <w:szCs w:val="20"/>
        </w:rPr>
        <w:t xml:space="preserve"> к приказу от «</w:t>
      </w:r>
      <w:r>
        <w:rPr>
          <w:b/>
          <w:bCs/>
          <w:i/>
          <w:iCs/>
          <w:color w:val="002060"/>
          <w:sz w:val="20"/>
          <w:szCs w:val="20"/>
        </w:rPr>
        <w:t>31</w:t>
      </w:r>
      <w:r w:rsidRPr="007D366D">
        <w:rPr>
          <w:b/>
          <w:bCs/>
          <w:i/>
          <w:iCs/>
          <w:color w:val="002060"/>
          <w:sz w:val="20"/>
          <w:szCs w:val="20"/>
        </w:rPr>
        <w:t>» августа 20</w:t>
      </w:r>
      <w:r>
        <w:rPr>
          <w:b/>
          <w:bCs/>
          <w:i/>
          <w:iCs/>
          <w:color w:val="002060"/>
          <w:sz w:val="20"/>
          <w:szCs w:val="20"/>
        </w:rPr>
        <w:t xml:space="preserve">20 </w:t>
      </w:r>
      <w:r w:rsidRPr="007D366D">
        <w:rPr>
          <w:b/>
          <w:bCs/>
          <w:i/>
          <w:iCs/>
          <w:color w:val="002060"/>
          <w:sz w:val="20"/>
          <w:szCs w:val="20"/>
        </w:rPr>
        <w:t>г. №</w:t>
      </w:r>
      <w:r>
        <w:rPr>
          <w:b/>
          <w:bCs/>
          <w:i/>
          <w:iCs/>
          <w:color w:val="002060"/>
          <w:sz w:val="20"/>
          <w:szCs w:val="20"/>
        </w:rPr>
        <w:t>78</w:t>
      </w:r>
      <w:r w:rsidRPr="007D366D">
        <w:rPr>
          <w:b/>
          <w:bCs/>
          <w:i/>
          <w:iCs/>
          <w:color w:val="002060"/>
          <w:sz w:val="20"/>
          <w:szCs w:val="20"/>
        </w:rPr>
        <w:t>-д</w:t>
      </w:r>
    </w:p>
    <w:p w:rsidR="00FE78CC" w:rsidRDefault="00FE78CC" w:rsidP="00D03635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E78CC">
        <w:rPr>
          <w:rFonts w:ascii="Times New Roman" w:hAnsi="Times New Roman" w:cs="Times New Roman"/>
          <w:b/>
          <w:sz w:val="24"/>
          <w:szCs w:val="24"/>
          <w:lang w:val="ru-RU"/>
        </w:rPr>
        <w:t>Перечень учебников и учебных пособий</w:t>
      </w:r>
      <w:r w:rsidR="00AA509A" w:rsidRPr="00FE78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D03635" w:rsidRPr="00FE78CC" w:rsidRDefault="00AA509A" w:rsidP="00D03635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E78CC">
        <w:rPr>
          <w:rFonts w:ascii="Times New Roman" w:hAnsi="Times New Roman" w:cs="Times New Roman"/>
          <w:b/>
          <w:sz w:val="24"/>
          <w:szCs w:val="24"/>
          <w:lang w:val="ru-RU"/>
        </w:rPr>
        <w:t>на 2020-2021</w:t>
      </w:r>
      <w:r w:rsidR="00D03635" w:rsidRPr="00FE78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ый год</w:t>
      </w:r>
    </w:p>
    <w:p w:rsidR="00FE78CC" w:rsidRDefault="00D03635" w:rsidP="00D03635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E78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E78CC" w:rsidRPr="00FE78CC">
        <w:rPr>
          <w:rFonts w:ascii="Times New Roman" w:hAnsi="Times New Roman" w:cs="Times New Roman"/>
          <w:b/>
          <w:sz w:val="24"/>
          <w:szCs w:val="24"/>
          <w:lang w:val="ru-RU"/>
        </w:rPr>
        <w:t>м</w:t>
      </w:r>
      <w:r w:rsidRPr="00FE78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ниципального автономного общеобразовательного учреждения </w:t>
      </w:r>
    </w:p>
    <w:p w:rsidR="00D03635" w:rsidRPr="00FE78CC" w:rsidRDefault="00D03635" w:rsidP="00D03635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E78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Сладковская средняя общеобразовательная школа», </w:t>
      </w:r>
    </w:p>
    <w:p w:rsidR="00D03635" w:rsidRPr="00FE78CC" w:rsidRDefault="00D03635" w:rsidP="00D03635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E78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соответствии с федеральным перечнем учебников, утвержденным МО РФ.</w:t>
      </w:r>
    </w:p>
    <w:p w:rsidR="00D03635" w:rsidRPr="00FE78CC" w:rsidRDefault="00D03635" w:rsidP="00D03635">
      <w:pPr>
        <w:rPr>
          <w:sz w:val="10"/>
          <w:szCs w:val="10"/>
        </w:rPr>
      </w:pPr>
    </w:p>
    <w:tbl>
      <w:tblPr>
        <w:tblW w:w="10598" w:type="dxa"/>
        <w:tblLayout w:type="fixed"/>
        <w:tblLook w:val="04A0"/>
      </w:tblPr>
      <w:tblGrid>
        <w:gridCol w:w="1242"/>
        <w:gridCol w:w="4556"/>
        <w:gridCol w:w="2532"/>
        <w:gridCol w:w="154"/>
        <w:gridCol w:w="832"/>
        <w:gridCol w:w="18"/>
        <w:gridCol w:w="12"/>
        <w:gridCol w:w="1252"/>
      </w:tblGrid>
      <w:tr w:rsidR="00D03635" w:rsidRPr="00163209" w:rsidTr="00485D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635" w:rsidRPr="00FE78CC" w:rsidRDefault="00D03635" w:rsidP="00FE78CC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8CC">
              <w:rPr>
                <w:rFonts w:ascii="Times New Roman" w:hAnsi="Times New Roman" w:cs="Times New Roman"/>
                <w:b/>
                <w:sz w:val="20"/>
                <w:szCs w:val="20"/>
              </w:rPr>
              <w:t>№ п/п,</w:t>
            </w:r>
          </w:p>
          <w:p w:rsidR="00D03635" w:rsidRPr="00FE78CC" w:rsidRDefault="00D03635" w:rsidP="00FE78C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E78CC">
              <w:rPr>
                <w:rFonts w:ascii="Times New Roman" w:hAnsi="Times New Roman" w:cs="Times New Roman"/>
                <w:b/>
                <w:sz w:val="20"/>
                <w:szCs w:val="20"/>
              </w:rPr>
              <w:t>фед</w:t>
            </w:r>
            <w:proofErr w:type="spellEnd"/>
            <w:proofErr w:type="gramEnd"/>
            <w:r w:rsidRPr="00FE78C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E78CC" w:rsidRPr="00FE78C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E78CC">
              <w:rPr>
                <w:rFonts w:ascii="Times New Roman" w:hAnsi="Times New Roman" w:cs="Times New Roman"/>
                <w:b/>
                <w:sz w:val="20"/>
                <w:szCs w:val="20"/>
              </w:rPr>
              <w:t>перечня</w:t>
            </w:r>
            <w:proofErr w:type="spellEnd"/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635" w:rsidRPr="00FE78CC" w:rsidRDefault="00D03635" w:rsidP="00FE78CC">
            <w:pPr>
              <w:jc w:val="center"/>
              <w:rPr>
                <w:sz w:val="20"/>
                <w:szCs w:val="20"/>
                <w:lang w:eastAsia="en-US"/>
              </w:rPr>
            </w:pPr>
            <w:r w:rsidRPr="00FE78CC">
              <w:rPr>
                <w:b/>
                <w:sz w:val="20"/>
                <w:szCs w:val="20"/>
                <w:lang w:eastAsia="en-US"/>
              </w:rPr>
              <w:t>Наименование учебника, автор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9A" w:rsidRPr="00FE78CC" w:rsidRDefault="00D03635" w:rsidP="00FE78C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E78CC">
              <w:rPr>
                <w:b/>
                <w:sz w:val="20"/>
                <w:szCs w:val="20"/>
                <w:lang w:eastAsia="en-US"/>
              </w:rPr>
              <w:t>Издательство,</w:t>
            </w:r>
          </w:p>
          <w:p w:rsidR="00D03635" w:rsidRPr="00FE78CC" w:rsidRDefault="00D03635" w:rsidP="00FE78CC">
            <w:pPr>
              <w:jc w:val="center"/>
              <w:rPr>
                <w:sz w:val="20"/>
                <w:szCs w:val="20"/>
                <w:lang w:eastAsia="en-US"/>
              </w:rPr>
            </w:pPr>
            <w:r w:rsidRPr="00FE78CC">
              <w:rPr>
                <w:b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635" w:rsidRPr="00FE78CC" w:rsidRDefault="00D03635" w:rsidP="00FE78CC">
            <w:pPr>
              <w:ind w:left="-115" w:right="-80"/>
              <w:jc w:val="center"/>
              <w:rPr>
                <w:b/>
                <w:sz w:val="20"/>
                <w:szCs w:val="20"/>
                <w:lang w:eastAsia="en-US"/>
              </w:rPr>
            </w:pPr>
            <w:r w:rsidRPr="00FE78CC">
              <w:rPr>
                <w:b/>
                <w:sz w:val="20"/>
                <w:szCs w:val="20"/>
                <w:lang w:eastAsia="en-US"/>
              </w:rPr>
              <w:t>Обеспеченность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635" w:rsidRPr="00FE78CC" w:rsidRDefault="00D03635" w:rsidP="00FE78CC">
            <w:pPr>
              <w:ind w:left="-88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FE78CC">
              <w:rPr>
                <w:b/>
                <w:sz w:val="20"/>
                <w:szCs w:val="20"/>
                <w:lang w:eastAsia="en-US"/>
              </w:rPr>
              <w:t>Электронный ресурс</w:t>
            </w:r>
          </w:p>
        </w:tc>
      </w:tr>
      <w:tr w:rsidR="00D03635" w:rsidRPr="00163209" w:rsidTr="00485D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35" w:rsidRPr="00163209" w:rsidRDefault="00D03635">
            <w:pPr>
              <w:jc w:val="center"/>
              <w:rPr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63209" w:rsidRDefault="00D03635" w:rsidP="00040A03">
            <w:pPr>
              <w:jc w:val="center"/>
              <w:rPr>
                <w:lang w:eastAsia="en-US"/>
              </w:rPr>
            </w:pPr>
            <w:r w:rsidRPr="00163209">
              <w:rPr>
                <w:rStyle w:val="a9"/>
                <w:bCs w:val="0"/>
                <w:lang w:eastAsia="en-US"/>
              </w:rPr>
              <w:t>1 класс (Перспектива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35" w:rsidRPr="00163209" w:rsidRDefault="00D03635">
            <w:pPr>
              <w:rPr>
                <w:lang w:eastAsia="en-US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35" w:rsidRPr="00163209" w:rsidRDefault="00D03635">
            <w:pPr>
              <w:jc w:val="center"/>
              <w:rPr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35" w:rsidRPr="00163209" w:rsidRDefault="00D03635">
            <w:pPr>
              <w:jc w:val="center"/>
              <w:rPr>
                <w:lang w:eastAsia="en-US"/>
              </w:rPr>
            </w:pPr>
          </w:p>
        </w:tc>
      </w:tr>
      <w:tr w:rsidR="00D03635" w:rsidRPr="00174BA0" w:rsidTr="00485D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ED1744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>1.1.1.1.6.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03635" w:rsidP="00174BA0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Климанова Л.Ф. В.Г., Макеева</w:t>
            </w:r>
            <w:r w:rsidR="00174BA0" w:rsidRPr="00174BA0">
              <w:rPr>
                <w:sz w:val="22"/>
                <w:szCs w:val="22"/>
                <w:lang w:eastAsia="en-US"/>
              </w:rPr>
              <w:t xml:space="preserve"> </w:t>
            </w:r>
            <w:r w:rsidRPr="00174BA0">
              <w:rPr>
                <w:sz w:val="22"/>
                <w:szCs w:val="22"/>
                <w:lang w:eastAsia="en-US"/>
              </w:rPr>
              <w:t>С.Г.</w:t>
            </w:r>
            <w:r w:rsidR="00174BA0" w:rsidRPr="00174BA0">
              <w:rPr>
                <w:sz w:val="22"/>
                <w:szCs w:val="22"/>
                <w:lang w:eastAsia="en-US"/>
              </w:rPr>
              <w:t xml:space="preserve"> </w:t>
            </w:r>
            <w:r w:rsidRPr="00174BA0">
              <w:rPr>
                <w:sz w:val="22"/>
                <w:szCs w:val="22"/>
                <w:lang w:eastAsia="en-US"/>
              </w:rPr>
              <w:t>Азбук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65577" w:rsidP="00174BA0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</w:t>
            </w:r>
            <w:r w:rsidR="00D03635" w:rsidRPr="00174BA0">
              <w:rPr>
                <w:sz w:val="22"/>
                <w:szCs w:val="22"/>
                <w:lang w:eastAsia="en-US"/>
              </w:rPr>
              <w:t>Просвещение,</w:t>
            </w:r>
            <w:r w:rsidR="00174BA0">
              <w:rPr>
                <w:sz w:val="22"/>
                <w:szCs w:val="22"/>
                <w:lang w:eastAsia="en-US"/>
              </w:rPr>
              <w:t xml:space="preserve"> </w:t>
            </w:r>
            <w:r w:rsidR="00ED1744" w:rsidRPr="00174BA0"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ED1744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03635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</w:t>
            </w:r>
          </w:p>
        </w:tc>
      </w:tr>
      <w:tr w:rsidR="00D03635" w:rsidRPr="00174BA0" w:rsidTr="00485D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03635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1.1.1.5.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03635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Климанова Л.Ф. В.Г., Макеева С.Г Русский язык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65577" w:rsidP="00174BA0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</w:t>
            </w:r>
            <w:r w:rsidR="00D03635" w:rsidRPr="00174BA0">
              <w:rPr>
                <w:sz w:val="22"/>
                <w:szCs w:val="22"/>
                <w:lang w:eastAsia="en-US"/>
              </w:rPr>
              <w:t>Просвещение,201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03635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03635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</w:t>
            </w:r>
          </w:p>
        </w:tc>
      </w:tr>
      <w:tr w:rsidR="00D03635" w:rsidRPr="00174BA0" w:rsidTr="00485D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03635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1.1.2.4.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03635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Климанова Л.Ф., Горецкий В.Г., Виноградская Л.А и др. Литературное чтение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C6485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</w:t>
            </w:r>
            <w:r w:rsidR="00D03635" w:rsidRPr="00174BA0">
              <w:rPr>
                <w:sz w:val="22"/>
                <w:szCs w:val="22"/>
                <w:lang w:eastAsia="en-US"/>
              </w:rPr>
              <w:t>Просвещение, 201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03635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35" w:rsidRPr="00174BA0" w:rsidRDefault="00D0363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03635" w:rsidRPr="00174BA0" w:rsidTr="00485D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03635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1.2.1.4.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03635" w:rsidP="00174BA0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Дорофеев Г.В., </w:t>
            </w:r>
            <w:proofErr w:type="spellStart"/>
            <w:r w:rsidRPr="00174BA0">
              <w:rPr>
                <w:sz w:val="22"/>
                <w:szCs w:val="22"/>
                <w:lang w:eastAsia="en-US"/>
              </w:rPr>
              <w:t>Миракова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 xml:space="preserve"> Т.Н. </w:t>
            </w:r>
            <w:r w:rsidR="00174BA0">
              <w:rPr>
                <w:sz w:val="22"/>
                <w:szCs w:val="22"/>
                <w:lang w:eastAsia="en-US"/>
              </w:rPr>
              <w:t xml:space="preserve"> </w:t>
            </w:r>
            <w:r w:rsidRPr="00174BA0">
              <w:rPr>
                <w:sz w:val="22"/>
                <w:szCs w:val="22"/>
                <w:lang w:eastAsia="en-US"/>
              </w:rPr>
              <w:t xml:space="preserve">Математика                  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C6485" w:rsidP="00174BA0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</w:t>
            </w:r>
            <w:r w:rsidR="008E65A2" w:rsidRPr="00174BA0">
              <w:rPr>
                <w:sz w:val="22"/>
                <w:szCs w:val="22"/>
                <w:lang w:eastAsia="en-US"/>
              </w:rPr>
              <w:t>.П</w:t>
            </w:r>
            <w:r w:rsidR="00D03635" w:rsidRPr="00174BA0">
              <w:rPr>
                <w:sz w:val="22"/>
                <w:szCs w:val="22"/>
                <w:lang w:eastAsia="en-US"/>
              </w:rPr>
              <w:t>росвещение,2013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03635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35" w:rsidRPr="00174BA0" w:rsidRDefault="00D0363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03635" w:rsidRPr="00174BA0" w:rsidTr="00485D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03635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1.3.1.4.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03635" w:rsidP="00174BA0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Плешаков А.А. Новицкая М.Ю. </w:t>
            </w:r>
            <w:r w:rsidR="00174BA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74BA0">
              <w:rPr>
                <w:sz w:val="22"/>
                <w:szCs w:val="22"/>
                <w:lang w:eastAsia="en-US"/>
              </w:rPr>
              <w:t>кружающий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 xml:space="preserve"> мир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A21987" w:rsidP="00174BA0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  <w:r w:rsidR="00174BA0" w:rsidRPr="00174BA0">
              <w:rPr>
                <w:sz w:val="22"/>
                <w:szCs w:val="22"/>
                <w:lang w:eastAsia="en-US"/>
              </w:rPr>
              <w:t xml:space="preserve"> </w:t>
            </w:r>
            <w:r w:rsidR="00D03635" w:rsidRPr="00174BA0">
              <w:rPr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03635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35" w:rsidRPr="00174BA0" w:rsidRDefault="00D0363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03635" w:rsidRPr="00174BA0" w:rsidTr="00485D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03635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1.5.1.9.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03635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174BA0">
              <w:rPr>
                <w:sz w:val="22"/>
                <w:szCs w:val="22"/>
                <w:lang w:eastAsia="en-US"/>
              </w:rPr>
              <w:t>Шпикалова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 xml:space="preserve"> Г.Я., Ершова Л.В.</w:t>
            </w:r>
            <w:r w:rsidR="00174BA0">
              <w:rPr>
                <w:sz w:val="22"/>
                <w:szCs w:val="22"/>
                <w:lang w:eastAsia="en-US"/>
              </w:rPr>
              <w:t xml:space="preserve"> </w:t>
            </w:r>
            <w:r w:rsidRPr="00174BA0">
              <w:rPr>
                <w:sz w:val="22"/>
                <w:szCs w:val="22"/>
                <w:lang w:eastAsia="en-US"/>
              </w:rPr>
              <w:t>Изобразительное искусство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C6485" w:rsidP="00174BA0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</w:t>
            </w:r>
            <w:r w:rsidR="00D03635" w:rsidRPr="00174BA0">
              <w:rPr>
                <w:sz w:val="22"/>
                <w:szCs w:val="22"/>
                <w:lang w:eastAsia="en-US"/>
              </w:rPr>
              <w:t>Просвещение,201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03635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35" w:rsidRPr="00174BA0" w:rsidRDefault="00D0363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03635" w:rsidRPr="00174BA0" w:rsidTr="00485D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03635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1.7.1.4.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03635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атвеев А.П. Физическая культур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C6485" w:rsidP="00174BA0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</w:t>
            </w:r>
            <w:r w:rsidR="00D03635" w:rsidRPr="00174BA0">
              <w:rPr>
                <w:sz w:val="22"/>
                <w:szCs w:val="22"/>
                <w:lang w:eastAsia="en-US"/>
              </w:rPr>
              <w:t>Просвещение,201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03635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35" w:rsidRPr="00174BA0" w:rsidRDefault="00D0363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03635" w:rsidRPr="00174BA0" w:rsidTr="00485D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03635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1.5.2.5.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03635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Критская Е.Д.. Сергеева Г.П., </w:t>
            </w:r>
            <w:proofErr w:type="spellStart"/>
            <w:r w:rsidRPr="00174BA0">
              <w:rPr>
                <w:sz w:val="22"/>
                <w:szCs w:val="22"/>
                <w:lang w:eastAsia="en-US"/>
              </w:rPr>
              <w:t>Шмагина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 xml:space="preserve"> Т.С.. Музык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C6485" w:rsidP="00174BA0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</w:t>
            </w:r>
            <w:r w:rsidR="00D03635" w:rsidRPr="00174BA0">
              <w:rPr>
                <w:sz w:val="22"/>
                <w:szCs w:val="22"/>
                <w:lang w:eastAsia="en-US"/>
              </w:rPr>
              <w:t>Просвещение,201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03635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35" w:rsidRPr="00174BA0" w:rsidRDefault="00D0363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03635" w:rsidRPr="00174BA0" w:rsidTr="00485D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03635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1.6.1.9.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03635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174BA0">
              <w:rPr>
                <w:sz w:val="22"/>
                <w:szCs w:val="22"/>
                <w:lang w:eastAsia="en-US"/>
              </w:rPr>
              <w:t>Роговцева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 xml:space="preserve"> Н.И., Богданова Н.В. </w:t>
            </w:r>
            <w:proofErr w:type="spellStart"/>
            <w:r w:rsidRPr="00174BA0">
              <w:rPr>
                <w:sz w:val="22"/>
                <w:szCs w:val="22"/>
                <w:lang w:eastAsia="en-US"/>
              </w:rPr>
              <w:t>Фрейтаг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 xml:space="preserve"> И.П.    Технология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C6485" w:rsidP="00174BA0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</w:t>
            </w:r>
            <w:r w:rsidR="00D03635" w:rsidRPr="00174BA0">
              <w:rPr>
                <w:sz w:val="22"/>
                <w:szCs w:val="22"/>
                <w:lang w:eastAsia="en-US"/>
              </w:rPr>
              <w:t>Просвещение,201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03635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03635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</w:t>
            </w:r>
          </w:p>
        </w:tc>
      </w:tr>
      <w:tr w:rsidR="00D03635" w:rsidRPr="00174BA0" w:rsidTr="00485D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35" w:rsidRPr="00174BA0" w:rsidRDefault="00D0363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03635" w:rsidP="00040A03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rStyle w:val="a9"/>
                <w:bCs w:val="0"/>
                <w:sz w:val="22"/>
                <w:szCs w:val="22"/>
                <w:lang w:eastAsia="en-US"/>
              </w:rPr>
              <w:t>2 класс (Перспектива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35" w:rsidRPr="00174BA0" w:rsidRDefault="00D036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35" w:rsidRPr="00174BA0" w:rsidRDefault="00D0363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35" w:rsidRPr="00174BA0" w:rsidRDefault="00D0363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03635" w:rsidRPr="00174BA0" w:rsidTr="00485D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03635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1.1.1.5.3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03635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rFonts w:eastAsia="HiddenHorzOCR"/>
                <w:sz w:val="22"/>
                <w:szCs w:val="22"/>
                <w:lang w:eastAsia="en-US"/>
              </w:rPr>
              <w:t>Климанова Л.Ф., Бабушкина Т.В. Русский язык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C6485" w:rsidP="00174BA0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</w:t>
            </w:r>
            <w:r w:rsidR="00D03635" w:rsidRPr="00174BA0">
              <w:rPr>
                <w:sz w:val="22"/>
                <w:szCs w:val="22"/>
                <w:lang w:eastAsia="en-US"/>
              </w:rPr>
              <w:t>Просвещение,2012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03635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03635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4</w:t>
            </w:r>
          </w:p>
        </w:tc>
      </w:tr>
      <w:tr w:rsidR="00D03635" w:rsidRPr="00174BA0" w:rsidTr="00485D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03635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1.1.2.4.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03635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Климанова Л.Ф., Горецкий В.Г., Виноградская Л.А и др. Литературное чтение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C6485" w:rsidP="00174BA0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</w:t>
            </w:r>
            <w:r w:rsidR="00D03635" w:rsidRPr="00174BA0">
              <w:rPr>
                <w:sz w:val="22"/>
                <w:szCs w:val="22"/>
                <w:lang w:eastAsia="en-US"/>
              </w:rPr>
              <w:t>Просвещение,2012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03635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35" w:rsidRPr="00174BA0" w:rsidRDefault="00D0363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03635" w:rsidRPr="00174BA0" w:rsidTr="00485D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03635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1.1.3.3.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03635" w:rsidP="00FE78CC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Быкова Н.И., Дули Д., Поспелова М.Д. и др.</w:t>
            </w:r>
            <w:r w:rsidR="00FE78CC" w:rsidRPr="00174BA0">
              <w:rPr>
                <w:sz w:val="22"/>
                <w:szCs w:val="22"/>
                <w:lang w:eastAsia="en-US"/>
              </w:rPr>
              <w:t xml:space="preserve"> </w:t>
            </w:r>
            <w:r w:rsidRPr="00174BA0">
              <w:rPr>
                <w:sz w:val="22"/>
                <w:szCs w:val="22"/>
                <w:lang w:eastAsia="en-US"/>
              </w:rPr>
              <w:t xml:space="preserve">Английский язык             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C6485" w:rsidP="00174BA0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</w:t>
            </w:r>
            <w:r w:rsidR="00D03635" w:rsidRPr="00174BA0">
              <w:rPr>
                <w:sz w:val="22"/>
                <w:szCs w:val="22"/>
                <w:lang w:eastAsia="en-US"/>
              </w:rPr>
              <w:t>Просвещение,2015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03635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03635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</w:t>
            </w:r>
          </w:p>
        </w:tc>
      </w:tr>
      <w:tr w:rsidR="00D03635" w:rsidRPr="00174BA0" w:rsidTr="00485D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03635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1.2.1.4.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03635" w:rsidP="00174BA0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Дорофеев Г.В., </w:t>
            </w:r>
            <w:proofErr w:type="spellStart"/>
            <w:r w:rsidRPr="00174BA0">
              <w:rPr>
                <w:sz w:val="22"/>
                <w:szCs w:val="22"/>
                <w:lang w:eastAsia="en-US"/>
              </w:rPr>
              <w:t>Миракова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 xml:space="preserve"> Т.Н. </w:t>
            </w:r>
            <w:r w:rsidR="00174BA0">
              <w:rPr>
                <w:sz w:val="22"/>
                <w:szCs w:val="22"/>
                <w:lang w:eastAsia="en-US"/>
              </w:rPr>
              <w:t xml:space="preserve"> </w:t>
            </w:r>
            <w:r w:rsidRPr="00174BA0">
              <w:rPr>
                <w:sz w:val="22"/>
                <w:szCs w:val="22"/>
                <w:lang w:eastAsia="en-US"/>
              </w:rPr>
              <w:t xml:space="preserve">Математика                  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C6485" w:rsidP="00174BA0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</w:t>
            </w:r>
            <w:r w:rsidR="00D03635" w:rsidRPr="00174BA0">
              <w:rPr>
                <w:sz w:val="22"/>
                <w:szCs w:val="22"/>
                <w:lang w:eastAsia="en-US"/>
              </w:rPr>
              <w:t>Просвещение,2013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03635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35" w:rsidRPr="00174BA0" w:rsidRDefault="00D0363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03635" w:rsidRPr="00174BA0" w:rsidTr="00485D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03635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1.3.1.4.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03635" w:rsidP="00174BA0">
            <w:pPr>
              <w:ind w:right="-88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Плешаков А.А. Новицкая М.Ю. Окружающий мир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C6485" w:rsidP="00174BA0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</w:t>
            </w:r>
            <w:r w:rsidR="00D03635" w:rsidRPr="00174BA0">
              <w:rPr>
                <w:sz w:val="22"/>
                <w:szCs w:val="22"/>
                <w:lang w:eastAsia="en-US"/>
              </w:rPr>
              <w:t>Просвещение,2012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03635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35" w:rsidRPr="00174BA0" w:rsidRDefault="00D0363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03635" w:rsidRPr="00174BA0" w:rsidTr="00485D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03635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1.5.1.9.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03635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174BA0">
              <w:rPr>
                <w:sz w:val="22"/>
                <w:szCs w:val="22"/>
                <w:lang w:eastAsia="en-US"/>
              </w:rPr>
              <w:t>Шпикалова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 xml:space="preserve"> Г.Я., Ершова Л.В.</w:t>
            </w:r>
            <w:r w:rsidR="00174BA0">
              <w:rPr>
                <w:sz w:val="22"/>
                <w:szCs w:val="22"/>
                <w:lang w:eastAsia="en-US"/>
              </w:rPr>
              <w:t xml:space="preserve"> </w:t>
            </w:r>
            <w:r w:rsidRPr="00174BA0">
              <w:rPr>
                <w:sz w:val="22"/>
                <w:szCs w:val="22"/>
                <w:lang w:eastAsia="en-US"/>
              </w:rPr>
              <w:t>Изобразительное искусство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C6485" w:rsidP="00174BA0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</w:t>
            </w:r>
            <w:r w:rsidR="00D03635" w:rsidRPr="00174BA0">
              <w:rPr>
                <w:sz w:val="22"/>
                <w:szCs w:val="22"/>
                <w:lang w:eastAsia="en-US"/>
              </w:rPr>
              <w:t>Просвещение,2012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03635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35" w:rsidRPr="00174BA0" w:rsidRDefault="00D0363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03635" w:rsidRPr="00174BA0" w:rsidTr="00485D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03635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1.5.2.5.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03635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Критская Е.Д.. Сергеева Г.П., </w:t>
            </w:r>
            <w:proofErr w:type="spellStart"/>
            <w:r w:rsidRPr="00174BA0">
              <w:rPr>
                <w:sz w:val="22"/>
                <w:szCs w:val="22"/>
                <w:lang w:eastAsia="en-US"/>
              </w:rPr>
              <w:t>Шмагина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 xml:space="preserve"> Т.С.. Музык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C6485" w:rsidP="00174BA0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</w:t>
            </w:r>
            <w:r w:rsidR="00D03635" w:rsidRPr="00174BA0">
              <w:rPr>
                <w:sz w:val="22"/>
                <w:szCs w:val="22"/>
                <w:lang w:eastAsia="en-US"/>
              </w:rPr>
              <w:t>Просвещение,2011,2012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03635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35" w:rsidRPr="00174BA0" w:rsidRDefault="00D0363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03635" w:rsidRPr="00174BA0" w:rsidTr="00485D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03635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1.6.1.9.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03635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174BA0">
              <w:rPr>
                <w:sz w:val="22"/>
                <w:szCs w:val="22"/>
                <w:lang w:eastAsia="en-US"/>
              </w:rPr>
              <w:t>Роговцева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 xml:space="preserve"> Н.И., Богданова Н.В., Добромыслова Н.В. Технология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C6485" w:rsidP="00174BA0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</w:t>
            </w:r>
            <w:r w:rsidR="00D03635" w:rsidRPr="00174BA0">
              <w:rPr>
                <w:sz w:val="22"/>
                <w:szCs w:val="22"/>
                <w:lang w:eastAsia="en-US"/>
              </w:rPr>
              <w:t>Просвещение,2012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03635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03635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</w:t>
            </w:r>
          </w:p>
        </w:tc>
      </w:tr>
      <w:tr w:rsidR="00D03635" w:rsidRPr="00174BA0" w:rsidTr="00485D22">
        <w:trPr>
          <w:trHeight w:val="4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03635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1.7.1.4.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03635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атвеев А.П. Физическая культур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C6485" w:rsidP="00174BA0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</w:t>
            </w:r>
            <w:r w:rsidR="00D03635" w:rsidRPr="00174BA0">
              <w:rPr>
                <w:sz w:val="22"/>
                <w:szCs w:val="22"/>
                <w:lang w:eastAsia="en-US"/>
              </w:rPr>
              <w:t>Просвещение,2011,</w:t>
            </w:r>
            <w:r w:rsidR="00174BA0">
              <w:rPr>
                <w:sz w:val="22"/>
                <w:szCs w:val="22"/>
                <w:lang w:eastAsia="en-US"/>
              </w:rPr>
              <w:t xml:space="preserve"> </w:t>
            </w:r>
            <w:r w:rsidR="00D03635" w:rsidRPr="00174BA0">
              <w:rPr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35" w:rsidRPr="00174BA0" w:rsidRDefault="00D03635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35" w:rsidRPr="00174BA0" w:rsidRDefault="00D0363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74BA0" w:rsidTr="00485D22">
        <w:trPr>
          <w:trHeight w:val="8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E" w:rsidRPr="00174BA0" w:rsidRDefault="00EF751E" w:rsidP="00174BA0">
            <w:pPr>
              <w:ind w:left="80" w:right="-108"/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>3.1.1.1.22.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7E555A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 xml:space="preserve">Александрова О. М., Вербицкая Л. А., Богданов С. И., Казакова Е. И., Кузнецова М. И.,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Петленко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 xml:space="preserve"> Л. В., Романова В. Ю., Рябинина Л. А., Соколова О. В.</w:t>
            </w:r>
          </w:p>
          <w:p w:rsidR="00EF751E" w:rsidRPr="00174BA0" w:rsidRDefault="00EF751E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>Русский родной язык. 2 класс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174BA0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202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F751E" w:rsidRPr="00174BA0" w:rsidRDefault="00EF751E" w:rsidP="00EF751E">
            <w:pPr>
              <w:rPr>
                <w:sz w:val="22"/>
                <w:szCs w:val="22"/>
                <w:lang w:eastAsia="en-US"/>
              </w:rPr>
            </w:pPr>
          </w:p>
          <w:p w:rsidR="00EF751E" w:rsidRPr="00174BA0" w:rsidRDefault="00EF751E" w:rsidP="00EF751E">
            <w:pPr>
              <w:rPr>
                <w:sz w:val="22"/>
                <w:szCs w:val="22"/>
                <w:lang w:eastAsia="en-US"/>
              </w:rPr>
            </w:pPr>
          </w:p>
          <w:p w:rsidR="00EF751E" w:rsidRPr="00174BA0" w:rsidRDefault="00EF751E" w:rsidP="00EF751E">
            <w:pPr>
              <w:rPr>
                <w:sz w:val="22"/>
                <w:szCs w:val="22"/>
                <w:lang w:eastAsia="en-US"/>
              </w:rPr>
            </w:pPr>
          </w:p>
          <w:p w:rsidR="00EF751E" w:rsidRPr="00174BA0" w:rsidRDefault="00EF751E" w:rsidP="00EF751E">
            <w:pPr>
              <w:tabs>
                <w:tab w:val="left" w:pos="1440"/>
              </w:tabs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ab/>
            </w:r>
          </w:p>
        </w:tc>
      </w:tr>
      <w:tr w:rsidR="00EF751E" w:rsidRPr="00174BA0" w:rsidTr="00485D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040A03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rStyle w:val="a9"/>
                <w:bCs w:val="0"/>
                <w:sz w:val="22"/>
                <w:szCs w:val="22"/>
                <w:lang w:eastAsia="en-US"/>
              </w:rPr>
              <w:t>3 класс (Перспектива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74BA0" w:rsidTr="00485D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1.1.1.5.4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174BA0">
            <w:pPr>
              <w:ind w:right="-230"/>
              <w:rPr>
                <w:sz w:val="22"/>
                <w:szCs w:val="22"/>
                <w:lang w:eastAsia="en-US"/>
              </w:rPr>
            </w:pPr>
            <w:r w:rsidRPr="00174BA0">
              <w:rPr>
                <w:rFonts w:eastAsia="HiddenHorzOCR"/>
                <w:sz w:val="22"/>
                <w:szCs w:val="22"/>
                <w:lang w:eastAsia="en-US"/>
              </w:rPr>
              <w:t>Климанова Л.Ф., Бабушкина Т.В. Русский язык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174BA0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2013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2</w:t>
            </w:r>
          </w:p>
        </w:tc>
      </w:tr>
      <w:tr w:rsidR="00EF751E" w:rsidRPr="00174BA0" w:rsidTr="00485D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1.1.2.4.3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Климанова Л.Ф., Горецкий В.Г., Виноградская Л.А и др. Литературное чтение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174BA0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2013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74BA0" w:rsidTr="00485D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1.1.3.3.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174BA0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Быкова Н.И., Дули Д., Поспелова М.Д. и др.  Английский язык             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174BA0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2015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74BA0" w:rsidTr="00485D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1.2.1.4.3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174BA0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Дорофеев Г.В., </w:t>
            </w:r>
            <w:proofErr w:type="spellStart"/>
            <w:r w:rsidRPr="00174BA0">
              <w:rPr>
                <w:sz w:val="22"/>
                <w:szCs w:val="22"/>
                <w:lang w:eastAsia="en-US"/>
              </w:rPr>
              <w:t>Миракова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 xml:space="preserve"> Т.Н. </w:t>
            </w:r>
            <w:r w:rsidR="00174BA0">
              <w:rPr>
                <w:sz w:val="22"/>
                <w:szCs w:val="22"/>
                <w:lang w:eastAsia="en-US"/>
              </w:rPr>
              <w:t xml:space="preserve"> </w:t>
            </w:r>
            <w:r w:rsidRPr="00174BA0">
              <w:rPr>
                <w:sz w:val="22"/>
                <w:szCs w:val="22"/>
                <w:lang w:eastAsia="en-US"/>
              </w:rPr>
              <w:t xml:space="preserve">Математика                  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 w:rsidP="00174BA0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2013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2</w:t>
            </w:r>
          </w:p>
        </w:tc>
      </w:tr>
      <w:tr w:rsidR="00EF751E" w:rsidRPr="00174BA0" w:rsidTr="00485D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1.3.1.4.3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Плешаков А.А., Новицкая М.Ю. </w:t>
            </w:r>
            <w:r w:rsidRPr="00174BA0">
              <w:rPr>
                <w:sz w:val="22"/>
                <w:szCs w:val="22"/>
                <w:lang w:eastAsia="en-US"/>
              </w:rPr>
              <w:br/>
              <w:t xml:space="preserve">Окружающий мир              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174BA0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2013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2</w:t>
            </w:r>
          </w:p>
        </w:tc>
      </w:tr>
      <w:tr w:rsidR="00EF751E" w:rsidRPr="00174BA0" w:rsidTr="00485D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lastRenderedPageBreak/>
              <w:t>1.1.5.1.9.3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174BA0">
              <w:rPr>
                <w:sz w:val="22"/>
                <w:szCs w:val="22"/>
                <w:lang w:eastAsia="en-US"/>
              </w:rPr>
              <w:t>Шпикалова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 xml:space="preserve"> Т.Я., Ершова Л.В.  </w:t>
            </w:r>
            <w:r w:rsidRPr="00174BA0">
              <w:rPr>
                <w:sz w:val="22"/>
                <w:szCs w:val="22"/>
                <w:lang w:eastAsia="en-US"/>
              </w:rPr>
              <w:br/>
              <w:t xml:space="preserve">Изобразительное искусство   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174BA0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2013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74BA0" w:rsidTr="00485D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1.6.1.9.3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174BA0">
              <w:rPr>
                <w:sz w:val="22"/>
                <w:szCs w:val="22"/>
                <w:lang w:eastAsia="en-US"/>
              </w:rPr>
              <w:t>Роговцева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 xml:space="preserve"> Н.И., Богданова Н.В., Добромыслова Н.В.    Технология                  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174BA0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2013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2</w:t>
            </w:r>
          </w:p>
        </w:tc>
      </w:tr>
      <w:tr w:rsidR="00EF751E" w:rsidRPr="00174BA0" w:rsidTr="00485D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1.5.2.5.3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Критская Е.Д., Сергеева Г.П.,</w:t>
            </w:r>
            <w:r w:rsidRPr="00174BA0">
              <w:rPr>
                <w:sz w:val="22"/>
                <w:szCs w:val="22"/>
                <w:lang w:eastAsia="en-US"/>
              </w:rPr>
              <w:br/>
            </w:r>
            <w:proofErr w:type="spellStart"/>
            <w:r w:rsidRPr="00174BA0">
              <w:rPr>
                <w:sz w:val="22"/>
                <w:szCs w:val="22"/>
                <w:lang w:eastAsia="en-US"/>
              </w:rPr>
              <w:t>Шмагина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 xml:space="preserve"> Т.С. Музыка         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174BA0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2013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74BA0" w:rsidTr="00485D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1.7.1.4.3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174BA0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Матвеев А.П. </w:t>
            </w:r>
            <w:proofErr w:type="gramStart"/>
            <w:r w:rsidRPr="00174BA0">
              <w:rPr>
                <w:sz w:val="22"/>
                <w:szCs w:val="22"/>
                <w:lang w:eastAsia="en-US"/>
              </w:rPr>
              <w:t>Физическая</w:t>
            </w:r>
            <w:proofErr w:type="gramEnd"/>
            <w:r w:rsidRPr="00174BA0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174BA0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2013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74BA0" w:rsidTr="00485D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</w:rPr>
              <w:t>3.1.1.1.22.3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174BA0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 xml:space="preserve">Александрова О.М., Вербицкая Л.А., Богданов С.И., Казакова Е.И., Кузнецова М.И.,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Петленко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 xml:space="preserve"> Л.В., Романова В.Ю., Рябинина Л А., Соколова О.В.</w:t>
            </w:r>
            <w:r w:rsidR="00174BA0" w:rsidRPr="00174BA0">
              <w:rPr>
                <w:color w:val="000000"/>
                <w:sz w:val="22"/>
                <w:szCs w:val="22"/>
              </w:rPr>
              <w:t xml:space="preserve"> </w:t>
            </w:r>
            <w:r w:rsidRPr="00174BA0">
              <w:rPr>
                <w:color w:val="000000"/>
                <w:sz w:val="22"/>
                <w:szCs w:val="22"/>
              </w:rPr>
              <w:t>Русский родной язык. 3 класс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174BA0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202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74BA0" w:rsidTr="00485D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ind w:left="777"/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rStyle w:val="a9"/>
                <w:bCs w:val="0"/>
                <w:sz w:val="22"/>
                <w:szCs w:val="22"/>
                <w:lang w:eastAsia="en-US"/>
              </w:rPr>
              <w:t>4 класс (Перспектива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ind w:left="4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1.1.1.5.5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pStyle w:val="Default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Климанова Л.Ф., Бабушкина Т.В. Русский 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язык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174BA0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201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2</w:t>
            </w:r>
          </w:p>
        </w:tc>
      </w:tr>
      <w:tr w:rsidR="00EF751E" w:rsidRPr="00163209" w:rsidTr="00485D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1.1.2.4.4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Климанова Л.Ф., Горецкий В.Г., Голованова М.В. и др. Литературное чтение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174BA0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201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2</w:t>
            </w:r>
          </w:p>
        </w:tc>
      </w:tr>
      <w:tr w:rsidR="00EF751E" w:rsidRPr="00163209" w:rsidTr="00485D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1.1.3.3.3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Быкова Н.И., Дули Д, Поспелова М.Д.</w:t>
            </w:r>
            <w:r w:rsidR="00174BA0">
              <w:rPr>
                <w:sz w:val="22"/>
                <w:szCs w:val="22"/>
                <w:lang w:eastAsia="en-US"/>
              </w:rPr>
              <w:t xml:space="preserve"> </w:t>
            </w:r>
            <w:r w:rsidRPr="00174BA0">
              <w:rPr>
                <w:sz w:val="22"/>
                <w:szCs w:val="22"/>
                <w:lang w:eastAsia="en-US"/>
              </w:rPr>
              <w:t xml:space="preserve">Английский язык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174BA0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2016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51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1.2.1.4.4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FE78CC">
            <w:pPr>
              <w:pStyle w:val="Default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Дорофеев Г.В., </w:t>
            </w:r>
            <w:proofErr w:type="spellStart"/>
            <w:r w:rsidRPr="00174BA0">
              <w:rPr>
                <w:sz w:val="22"/>
                <w:szCs w:val="22"/>
                <w:lang w:eastAsia="en-US"/>
              </w:rPr>
              <w:t>Миракова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 xml:space="preserve"> Т.Н. </w:t>
            </w:r>
            <w:r w:rsidR="00FE78CC" w:rsidRPr="00174BA0">
              <w:rPr>
                <w:sz w:val="22"/>
                <w:szCs w:val="22"/>
                <w:lang w:eastAsia="en-US"/>
              </w:rPr>
              <w:t xml:space="preserve"> </w:t>
            </w:r>
            <w:r w:rsidRPr="00174BA0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174BA0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201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2</w:t>
            </w:r>
          </w:p>
        </w:tc>
      </w:tr>
      <w:tr w:rsidR="00EF751E" w:rsidRPr="00163209" w:rsidTr="00485D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1.3.1.4.4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pStyle w:val="Default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Плешаков А.А., Новицкая М.Ю. 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Окружающий мир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174BA0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201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1.5.1.9.4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174BA0">
            <w:pPr>
              <w:pStyle w:val="aa"/>
              <w:rPr>
                <w:lang w:val="ru-RU"/>
              </w:rPr>
            </w:pPr>
            <w:proofErr w:type="spellStart"/>
            <w:r w:rsidRPr="00174BA0">
              <w:rPr>
                <w:rFonts w:ascii="Times New Roman" w:hAnsi="Times New Roman" w:cs="Times New Roman"/>
                <w:lang w:val="ru-RU"/>
              </w:rPr>
              <w:t>Шпикалова</w:t>
            </w:r>
            <w:proofErr w:type="spellEnd"/>
            <w:r w:rsidRPr="00174BA0">
              <w:rPr>
                <w:rFonts w:ascii="Times New Roman" w:hAnsi="Times New Roman" w:cs="Times New Roman"/>
                <w:lang w:val="ru-RU"/>
              </w:rPr>
              <w:t xml:space="preserve"> Т.Я., Ершова Л.В</w:t>
            </w:r>
            <w:r w:rsidR="00174B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74BA0">
              <w:rPr>
                <w:rFonts w:ascii="Times New Roman" w:hAnsi="Times New Roman" w:cs="Times New Roman"/>
                <w:lang w:val="ru-RU"/>
              </w:rPr>
              <w:t>Изобразительное искусство</w:t>
            </w:r>
            <w:r w:rsidRPr="00174BA0">
              <w:rPr>
                <w:lang w:val="ru-RU"/>
              </w:rPr>
              <w:t xml:space="preserve">   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174BA0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2013,</w:t>
            </w:r>
            <w:r w:rsidR="00174BA0">
              <w:rPr>
                <w:sz w:val="22"/>
                <w:szCs w:val="22"/>
                <w:lang w:eastAsia="en-US"/>
              </w:rPr>
              <w:t xml:space="preserve"> </w:t>
            </w:r>
            <w:r w:rsidRPr="00174BA0">
              <w:rPr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1.6.1.9.4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174BA0">
              <w:rPr>
                <w:sz w:val="22"/>
                <w:szCs w:val="22"/>
                <w:lang w:eastAsia="en-US"/>
              </w:rPr>
              <w:t>Роговцева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 xml:space="preserve"> Н.И., Богданова Н.В., Добромыслова Н.В. Технология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174BA0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  <w:r w:rsidR="00174BA0">
              <w:rPr>
                <w:sz w:val="22"/>
                <w:szCs w:val="22"/>
                <w:lang w:eastAsia="en-US"/>
              </w:rPr>
              <w:t xml:space="preserve"> </w:t>
            </w:r>
            <w:r w:rsidRPr="00174BA0">
              <w:rPr>
                <w:sz w:val="22"/>
                <w:szCs w:val="22"/>
                <w:lang w:eastAsia="en-US"/>
              </w:rPr>
              <w:t>2014,</w:t>
            </w:r>
            <w:r w:rsidR="00174BA0">
              <w:rPr>
                <w:sz w:val="22"/>
                <w:szCs w:val="22"/>
                <w:lang w:eastAsia="en-US"/>
              </w:rPr>
              <w:t xml:space="preserve"> </w:t>
            </w:r>
            <w:r w:rsidRPr="00174BA0">
              <w:rPr>
                <w:sz w:val="22"/>
                <w:szCs w:val="22"/>
                <w:lang w:eastAsia="en-US"/>
              </w:rPr>
              <w:t>21016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6</w:t>
            </w:r>
          </w:p>
        </w:tc>
      </w:tr>
      <w:tr w:rsidR="00EF751E" w:rsidRPr="00163209" w:rsidTr="00485D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1.5.2.5.4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Критская Е.Д., Сергеева Г.П., </w:t>
            </w:r>
            <w:proofErr w:type="spellStart"/>
            <w:r w:rsidRPr="00174BA0">
              <w:rPr>
                <w:sz w:val="22"/>
                <w:szCs w:val="22"/>
                <w:lang w:eastAsia="en-US"/>
              </w:rPr>
              <w:t>Шмагина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 xml:space="preserve"> Т.С. Музык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174BA0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  <w:r w:rsidR="00174BA0">
              <w:rPr>
                <w:sz w:val="22"/>
                <w:szCs w:val="22"/>
                <w:lang w:eastAsia="en-US"/>
              </w:rPr>
              <w:t xml:space="preserve"> </w:t>
            </w:r>
            <w:r w:rsidRPr="00174BA0">
              <w:rPr>
                <w:sz w:val="22"/>
                <w:szCs w:val="22"/>
                <w:lang w:eastAsia="en-US"/>
              </w:rPr>
              <w:t>2014,</w:t>
            </w:r>
            <w:r w:rsidR="00174BA0">
              <w:rPr>
                <w:sz w:val="22"/>
                <w:szCs w:val="22"/>
                <w:lang w:eastAsia="en-US"/>
              </w:rPr>
              <w:t xml:space="preserve"> </w:t>
            </w:r>
            <w:r w:rsidRPr="00174BA0">
              <w:rPr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1.7.1.4.3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174BA0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атвеев А.П. Физическая</w:t>
            </w:r>
            <w:r w:rsidR="00174BA0">
              <w:rPr>
                <w:sz w:val="22"/>
                <w:szCs w:val="22"/>
                <w:lang w:eastAsia="en-US"/>
              </w:rPr>
              <w:t xml:space="preserve"> </w:t>
            </w:r>
            <w:r w:rsidRPr="00174BA0">
              <w:rPr>
                <w:sz w:val="22"/>
                <w:szCs w:val="22"/>
                <w:lang w:eastAsia="en-US"/>
              </w:rPr>
              <w:t xml:space="preserve">культура  3-4 </w:t>
            </w:r>
            <w:proofErr w:type="spellStart"/>
            <w:r w:rsidRPr="00174BA0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 xml:space="preserve">             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174BA0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  <w:r w:rsidR="00174BA0">
              <w:rPr>
                <w:sz w:val="22"/>
                <w:szCs w:val="22"/>
                <w:lang w:eastAsia="en-US"/>
              </w:rPr>
              <w:t xml:space="preserve"> </w:t>
            </w:r>
            <w:r w:rsidRPr="00174BA0">
              <w:rPr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1.4.1.1.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174BA0">
              <w:rPr>
                <w:sz w:val="22"/>
                <w:szCs w:val="22"/>
                <w:lang w:eastAsia="en-US"/>
              </w:rPr>
              <w:t>Шемшурина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 xml:space="preserve"> А.И. Основы духовно-нравственной культуры народов России. Основы светской этики 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13,2016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</w:rPr>
              <w:t>3.1.1.1.22.4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CC" w:rsidRPr="00174BA0" w:rsidRDefault="00EF751E" w:rsidP="00174BA0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 xml:space="preserve">Александрова О. М., Вербицкая Л. А., Богданов С. И., Казакова Е. И., Кузнецова М. И.,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Петленко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 xml:space="preserve"> Л. В., Романова В. Ю., Рябинина Л. А., Соколова О. В.</w:t>
            </w:r>
            <w:r w:rsidR="00174BA0" w:rsidRPr="00174BA0">
              <w:rPr>
                <w:color w:val="000000"/>
                <w:sz w:val="22"/>
                <w:szCs w:val="22"/>
              </w:rPr>
              <w:t xml:space="preserve"> </w:t>
            </w:r>
            <w:r w:rsidRPr="00174BA0">
              <w:rPr>
                <w:color w:val="000000"/>
                <w:sz w:val="22"/>
                <w:szCs w:val="22"/>
              </w:rPr>
              <w:t>Русский родной язык. 4 класс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7E555A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rStyle w:val="a9"/>
                <w:bCs w:val="0"/>
                <w:sz w:val="22"/>
                <w:szCs w:val="22"/>
                <w:lang w:eastAsia="en-US"/>
              </w:rPr>
              <w:t>5 класс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9904CA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>1.2.1.1.4.1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174BA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74BA0">
              <w:rPr>
                <w:sz w:val="22"/>
                <w:szCs w:val="22"/>
                <w:lang w:eastAsia="en-US"/>
              </w:rPr>
              <w:t>Ладыженская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 xml:space="preserve"> Т.А., Баранов М.Т., </w:t>
            </w:r>
            <w:proofErr w:type="spellStart"/>
            <w:r w:rsidRPr="00174BA0">
              <w:rPr>
                <w:sz w:val="22"/>
                <w:szCs w:val="22"/>
                <w:lang w:eastAsia="en-US"/>
              </w:rPr>
              <w:t>Тростенцова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 xml:space="preserve"> Л.А. и др.</w:t>
            </w:r>
            <w:r w:rsidR="00174BA0" w:rsidRPr="00174BA0">
              <w:rPr>
                <w:color w:val="000000"/>
                <w:sz w:val="22"/>
                <w:szCs w:val="22"/>
              </w:rPr>
              <w:t xml:space="preserve"> </w:t>
            </w:r>
            <w:r w:rsidRPr="00174BA0">
              <w:rPr>
                <w:color w:val="000000"/>
                <w:sz w:val="22"/>
                <w:szCs w:val="22"/>
              </w:rPr>
              <w:t xml:space="preserve">Русский язык. 5 класс. В 2-х ч.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15,2017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ED1744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>1.2.1.2.1.1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FE78CC">
            <w:pPr>
              <w:ind w:right="-108"/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>Коровина В. Я., Журавлев В. П., Коровин В.И.</w:t>
            </w:r>
          </w:p>
          <w:p w:rsidR="00EF751E" w:rsidRPr="00174BA0" w:rsidRDefault="00EF751E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 xml:space="preserve">Литература. 5 класс. В 2-х ч. 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15,2017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EF751E" w:rsidRPr="00163209" w:rsidTr="00485D22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2.1.3.5.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pStyle w:val="Default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Ваулина Ю.Е., Дули Д., </w:t>
            </w:r>
            <w:proofErr w:type="spellStart"/>
            <w:r w:rsidRPr="00174BA0">
              <w:rPr>
                <w:sz w:val="22"/>
                <w:szCs w:val="22"/>
                <w:lang w:eastAsia="en-US"/>
              </w:rPr>
              <w:t>Подоляко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 xml:space="preserve"> О.Е. и др.</w:t>
            </w:r>
          </w:p>
          <w:p w:rsidR="00EF751E" w:rsidRPr="00174BA0" w:rsidRDefault="00EF751E">
            <w:pPr>
              <w:pStyle w:val="Default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Английский язык. 5 класс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15,2017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1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174BA0">
            <w:pPr>
              <w:tabs>
                <w:tab w:val="left" w:pos="709"/>
              </w:tabs>
              <w:ind w:right="-108"/>
              <w:rPr>
                <w:sz w:val="18"/>
                <w:szCs w:val="18"/>
                <w:lang w:eastAsia="en-US"/>
              </w:rPr>
            </w:pPr>
            <w:r w:rsidRPr="00174BA0">
              <w:rPr>
                <w:sz w:val="18"/>
                <w:szCs w:val="18"/>
                <w:lang w:eastAsia="en-US"/>
              </w:rPr>
              <w:t>Письмо от 26.01.2016-38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Математика. </w:t>
            </w:r>
            <w:proofErr w:type="spellStart"/>
            <w:r w:rsidRPr="00174BA0">
              <w:rPr>
                <w:sz w:val="22"/>
                <w:szCs w:val="22"/>
                <w:lang w:eastAsia="en-US"/>
              </w:rPr>
              <w:t>Виленкин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 xml:space="preserve"> Н.Я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174BA0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Мнемозина,</w:t>
            </w:r>
            <w:r w:rsidR="00174BA0">
              <w:rPr>
                <w:sz w:val="22"/>
                <w:szCs w:val="22"/>
                <w:lang w:eastAsia="en-US"/>
              </w:rPr>
              <w:t xml:space="preserve"> </w:t>
            </w:r>
            <w:r w:rsidRPr="00174BA0">
              <w:rPr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2.2.2.1.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174BA0">
              <w:rPr>
                <w:sz w:val="22"/>
                <w:szCs w:val="22"/>
                <w:lang w:eastAsia="en-US"/>
              </w:rPr>
              <w:t>Вигасин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 xml:space="preserve"> А.А., </w:t>
            </w:r>
            <w:proofErr w:type="spellStart"/>
            <w:r w:rsidRPr="00174BA0">
              <w:rPr>
                <w:sz w:val="22"/>
                <w:szCs w:val="22"/>
                <w:lang w:eastAsia="en-US"/>
              </w:rPr>
              <w:t>Годер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 xml:space="preserve"> Г.И., Свенцицкая И.С.  История Древнего мира 5 </w:t>
            </w:r>
            <w:proofErr w:type="spellStart"/>
            <w:r w:rsidRPr="00174BA0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12,2017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 w:rsidP="000506EE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>1.2.2.3.1.1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 w:rsidP="00174BA0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>Боголюбов Л. Н., Виноградова Н. Ф., Городецкая Н. И. и др. / Под ред. Боголюбова Л. Н., Ивановой Л.</w:t>
            </w:r>
            <w:r w:rsidR="00174BA0" w:rsidRPr="00174BA0">
              <w:rPr>
                <w:color w:val="000000"/>
                <w:sz w:val="22"/>
                <w:szCs w:val="22"/>
              </w:rPr>
              <w:t xml:space="preserve"> </w:t>
            </w:r>
            <w:r w:rsidRPr="00174BA0">
              <w:rPr>
                <w:color w:val="000000"/>
                <w:sz w:val="22"/>
                <w:szCs w:val="22"/>
              </w:rPr>
              <w:t xml:space="preserve">Обществознание. 5 класс.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 2015,2017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1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2.5.2.3.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174BA0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174BA0">
              <w:rPr>
                <w:rFonts w:ascii="Times New Roman" w:hAnsi="Times New Roman" w:cs="Times New Roman"/>
                <w:lang w:val="ru-RU"/>
              </w:rPr>
              <w:t xml:space="preserve"> Пасечник В.В., </w:t>
            </w:r>
            <w:proofErr w:type="spellStart"/>
            <w:r w:rsidRPr="00174BA0">
              <w:rPr>
                <w:rFonts w:ascii="Times New Roman" w:hAnsi="Times New Roman" w:cs="Times New Roman"/>
                <w:lang w:val="ru-RU"/>
              </w:rPr>
              <w:t>Суматохин</w:t>
            </w:r>
            <w:proofErr w:type="spellEnd"/>
            <w:r w:rsidRPr="00174BA0">
              <w:rPr>
                <w:rFonts w:ascii="Times New Roman" w:hAnsi="Times New Roman" w:cs="Times New Roman"/>
                <w:lang w:val="ru-RU"/>
              </w:rPr>
              <w:t xml:space="preserve"> С.В., Калинова</w:t>
            </w:r>
            <w:r w:rsidR="00174B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74BA0">
              <w:rPr>
                <w:rFonts w:ascii="Times New Roman" w:hAnsi="Times New Roman" w:cs="Times New Roman"/>
                <w:lang w:val="ru-RU"/>
              </w:rPr>
              <w:t xml:space="preserve">Г.С. и др. / Под ред. Пасечника В.В. Биология 5-6 </w:t>
            </w:r>
            <w:proofErr w:type="spellStart"/>
            <w:r w:rsidRPr="00174BA0">
              <w:rPr>
                <w:rFonts w:ascii="Times New Roman" w:hAnsi="Times New Roman" w:cs="Times New Roman"/>
                <w:lang w:val="ru-RU"/>
              </w:rPr>
              <w:t>кл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15,2017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1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2.2.4.6.1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 w:rsidP="00FE78CC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Летягин А.А. / Под ред. Дронова В.П. География 5кл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ВЕНТАНА-ГРАФ,2015 ,2016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7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lastRenderedPageBreak/>
              <w:t>1.2.6.1.6.1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Синица Н.В., Симоненко В.Д. Технология. Технологии ведения дома 5 </w:t>
            </w:r>
            <w:proofErr w:type="spellStart"/>
            <w:r w:rsidRPr="00174BA0">
              <w:rPr>
                <w:sz w:val="22"/>
                <w:szCs w:val="22"/>
                <w:lang w:eastAsia="en-US"/>
              </w:rPr>
              <w:t>кл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FE78CC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ЕНТАНА-ГРАФ,</w:t>
            </w:r>
            <w:r w:rsidR="00174BA0" w:rsidRPr="00174BA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74BA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5,</w:t>
            </w:r>
            <w:r w:rsidR="00174BA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74BA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6,</w:t>
            </w:r>
            <w:r w:rsidR="00174BA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74BA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719FD" w:rsidRPr="00163209" w:rsidTr="00485D22">
        <w:trPr>
          <w:trHeight w:val="27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FD" w:rsidRPr="00174BA0" w:rsidRDefault="00C719FD" w:rsidP="00FE78CC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>1.2.6.1.6.2</w:t>
            </w:r>
          </w:p>
          <w:p w:rsidR="00C719FD" w:rsidRPr="00174BA0" w:rsidRDefault="00C719FD" w:rsidP="00FE78CC">
            <w:pPr>
              <w:rPr>
                <w:sz w:val="22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FD" w:rsidRPr="00174BA0" w:rsidRDefault="00C719FD" w:rsidP="00FE78CC">
            <w:pPr>
              <w:rPr>
                <w:sz w:val="22"/>
                <w:szCs w:val="22"/>
              </w:rPr>
            </w:pPr>
            <w:r w:rsidRPr="00174BA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Тищенко А.Т., Симоненко В.Д. Технология. Индустриальные технологии 5 </w:t>
            </w:r>
            <w:proofErr w:type="spellStart"/>
            <w:r w:rsidRPr="00174BA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л</w:t>
            </w:r>
            <w:proofErr w:type="spellEnd"/>
            <w:r w:rsidRPr="00174BA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FD" w:rsidRPr="00174BA0" w:rsidRDefault="00C719FD" w:rsidP="00174BA0">
            <w:pPr>
              <w:rPr>
                <w:sz w:val="22"/>
                <w:szCs w:val="22"/>
              </w:rPr>
            </w:pPr>
            <w:r w:rsidRPr="00174BA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ЕНТАНА-ГРАФ,</w:t>
            </w:r>
            <w:r w:rsidR="00174BA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74BA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FD" w:rsidRPr="00174BA0" w:rsidRDefault="00C719FD" w:rsidP="00FE78CC">
            <w:pPr>
              <w:jc w:val="center"/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>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FD" w:rsidRPr="00174BA0" w:rsidRDefault="00C719FD" w:rsidP="00FE78CC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>1.2.6.1.6.2</w:t>
            </w:r>
          </w:p>
          <w:p w:rsidR="00C719FD" w:rsidRPr="00174BA0" w:rsidRDefault="00C719FD" w:rsidP="00FE78CC">
            <w:pPr>
              <w:rPr>
                <w:sz w:val="22"/>
                <w:szCs w:val="22"/>
              </w:rPr>
            </w:pPr>
          </w:p>
        </w:tc>
      </w:tr>
      <w:tr w:rsidR="00EF751E" w:rsidRPr="00163209" w:rsidTr="00485D22">
        <w:trPr>
          <w:trHeight w:val="3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2.8.1.3.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Матвеев А.П. Физическая культура 5 </w:t>
            </w:r>
            <w:proofErr w:type="spellStart"/>
            <w:r w:rsidRPr="00174BA0">
              <w:rPr>
                <w:sz w:val="22"/>
                <w:szCs w:val="22"/>
                <w:lang w:eastAsia="en-US"/>
              </w:rPr>
              <w:t>кл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174BA0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  <w:r w:rsidR="00174BA0">
              <w:rPr>
                <w:sz w:val="22"/>
                <w:szCs w:val="22"/>
                <w:lang w:eastAsia="en-US"/>
              </w:rPr>
              <w:t xml:space="preserve"> </w:t>
            </w:r>
            <w:r w:rsidRPr="00174BA0">
              <w:rPr>
                <w:sz w:val="22"/>
                <w:szCs w:val="22"/>
                <w:lang w:eastAsia="en-US"/>
              </w:rPr>
              <w:t>2013,</w:t>
            </w:r>
            <w:r w:rsidR="00174BA0">
              <w:rPr>
                <w:sz w:val="22"/>
                <w:szCs w:val="22"/>
                <w:lang w:eastAsia="en-US"/>
              </w:rPr>
              <w:t xml:space="preserve"> </w:t>
            </w:r>
            <w:r w:rsidRPr="00174BA0">
              <w:rPr>
                <w:sz w:val="22"/>
                <w:szCs w:val="22"/>
                <w:lang w:eastAsia="en-US"/>
              </w:rPr>
              <w:t>2015,</w:t>
            </w:r>
            <w:r w:rsidR="00174BA0">
              <w:rPr>
                <w:sz w:val="22"/>
                <w:szCs w:val="22"/>
                <w:lang w:eastAsia="en-US"/>
              </w:rPr>
              <w:t xml:space="preserve"> </w:t>
            </w:r>
            <w:r w:rsidRPr="00174BA0"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766765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>1.2.5.2.3.1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Сергеева Г.П., Критская Е.Д. Музыка 5 </w:t>
            </w:r>
            <w:proofErr w:type="spellStart"/>
            <w:r w:rsidRPr="00174BA0">
              <w:rPr>
                <w:sz w:val="22"/>
                <w:szCs w:val="22"/>
                <w:lang w:eastAsia="en-US"/>
              </w:rPr>
              <w:t>кл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 w:rsidP="00174BA0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  <w:r w:rsidR="00174BA0">
              <w:rPr>
                <w:sz w:val="22"/>
                <w:szCs w:val="22"/>
                <w:lang w:eastAsia="en-US"/>
              </w:rPr>
              <w:t xml:space="preserve"> </w:t>
            </w:r>
            <w:r w:rsidRPr="00174BA0">
              <w:rPr>
                <w:sz w:val="22"/>
                <w:szCs w:val="22"/>
                <w:lang w:eastAsia="en-US"/>
              </w:rPr>
              <w:t>2013,</w:t>
            </w:r>
            <w:r w:rsidR="00174BA0">
              <w:rPr>
                <w:sz w:val="22"/>
                <w:szCs w:val="22"/>
                <w:lang w:eastAsia="en-US"/>
              </w:rPr>
              <w:t xml:space="preserve"> </w:t>
            </w:r>
            <w:r w:rsidRPr="00174BA0">
              <w:rPr>
                <w:sz w:val="22"/>
                <w:szCs w:val="22"/>
                <w:lang w:eastAsia="en-US"/>
              </w:rPr>
              <w:t>2015,</w:t>
            </w:r>
            <w:r w:rsidR="00B051F7" w:rsidRPr="00174BA0">
              <w:rPr>
                <w:sz w:val="22"/>
                <w:szCs w:val="22"/>
                <w:lang w:eastAsia="en-US"/>
              </w:rPr>
              <w:t xml:space="preserve"> </w:t>
            </w:r>
            <w:r w:rsidRPr="00174BA0"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7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2.5.1.1.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Горяева Н.А., Островская О.В. / Под ред. </w:t>
            </w:r>
            <w:proofErr w:type="spellStart"/>
            <w:r w:rsidRPr="00174BA0">
              <w:rPr>
                <w:sz w:val="22"/>
                <w:szCs w:val="22"/>
                <w:lang w:eastAsia="en-US"/>
              </w:rPr>
              <w:t>Неменского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 xml:space="preserve"> Б.М. Изобразительное искусство 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5 </w:t>
            </w:r>
            <w:proofErr w:type="spellStart"/>
            <w:r w:rsidRPr="00174BA0">
              <w:rPr>
                <w:sz w:val="22"/>
                <w:szCs w:val="22"/>
                <w:lang w:eastAsia="en-US"/>
              </w:rPr>
              <w:t>кл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  <w:r w:rsidR="00174BA0">
              <w:rPr>
                <w:sz w:val="22"/>
                <w:szCs w:val="22"/>
                <w:lang w:eastAsia="en-US"/>
              </w:rPr>
              <w:t xml:space="preserve"> </w:t>
            </w:r>
            <w:r w:rsidRPr="00174BA0">
              <w:rPr>
                <w:sz w:val="22"/>
                <w:szCs w:val="22"/>
                <w:lang w:eastAsia="en-US"/>
              </w:rPr>
              <w:t>2015,2017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2.3.8.1.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174BA0">
              <w:rPr>
                <w:sz w:val="22"/>
                <w:szCs w:val="22"/>
                <w:lang w:eastAsia="en-US"/>
              </w:rPr>
              <w:t>Босова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 xml:space="preserve"> Л.Л., </w:t>
            </w:r>
            <w:proofErr w:type="spellStart"/>
            <w:r w:rsidRPr="00174BA0">
              <w:rPr>
                <w:sz w:val="22"/>
                <w:szCs w:val="22"/>
                <w:lang w:eastAsia="en-US"/>
              </w:rPr>
              <w:t>Босова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 xml:space="preserve"> А.Ю. Информатик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174BA0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"Бином. Лаборатория знаний,</w:t>
            </w:r>
            <w:r w:rsidR="00174BA0">
              <w:rPr>
                <w:sz w:val="22"/>
                <w:szCs w:val="22"/>
                <w:lang w:eastAsia="en-US"/>
              </w:rPr>
              <w:t xml:space="preserve"> </w:t>
            </w:r>
            <w:r w:rsidRPr="00174BA0">
              <w:rPr>
                <w:sz w:val="22"/>
                <w:szCs w:val="22"/>
                <w:lang w:eastAsia="en-US"/>
              </w:rPr>
              <w:t>2015,</w:t>
            </w:r>
            <w:r w:rsidR="00174BA0">
              <w:rPr>
                <w:sz w:val="22"/>
                <w:szCs w:val="22"/>
                <w:lang w:eastAsia="en-US"/>
              </w:rPr>
              <w:t xml:space="preserve"> </w:t>
            </w:r>
            <w:r w:rsidRPr="00174BA0">
              <w:rPr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A8388A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</w:rPr>
              <w:t>3.2.1.1.12.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7E555A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 xml:space="preserve">Александрова О.М., Загоровская О. В., Богданов С.И., Вербицкая Л.А.,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Гостева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 xml:space="preserve"> Ю.Н.,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Добротина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 xml:space="preserve"> И.Н.,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Нарушевич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 xml:space="preserve"> А.Г., Казакова Е.И., Васильевых И.П.</w:t>
            </w:r>
          </w:p>
          <w:p w:rsidR="00EF751E" w:rsidRPr="00174BA0" w:rsidRDefault="00EF751E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>Русский родной язык. 5 класс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174BA0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  <w:r w:rsidR="00174BA0">
              <w:rPr>
                <w:sz w:val="22"/>
                <w:szCs w:val="22"/>
                <w:lang w:eastAsia="en-US"/>
              </w:rPr>
              <w:t xml:space="preserve"> </w:t>
            </w:r>
            <w:r w:rsidRPr="00174BA0"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74BA0">
              <w:rPr>
                <w:b/>
                <w:i/>
                <w:sz w:val="22"/>
                <w:szCs w:val="22"/>
                <w:lang w:eastAsia="en-US"/>
              </w:rPr>
              <w:t>6 класс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2.1.1.4.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Баранов М.Т, </w:t>
            </w:r>
            <w:proofErr w:type="spellStart"/>
            <w:r w:rsidRPr="00174BA0">
              <w:rPr>
                <w:sz w:val="22"/>
                <w:szCs w:val="22"/>
                <w:lang w:eastAsia="en-US"/>
              </w:rPr>
              <w:t>Ладыженская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 xml:space="preserve"> Т.А, </w:t>
            </w:r>
            <w:proofErr w:type="spellStart"/>
            <w:r w:rsidRPr="00174BA0">
              <w:rPr>
                <w:sz w:val="22"/>
                <w:szCs w:val="22"/>
                <w:lang w:eastAsia="en-US"/>
              </w:rPr>
              <w:t>Тростенцова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 xml:space="preserve"> Л.А, </w:t>
            </w:r>
            <w:proofErr w:type="spellStart"/>
            <w:r w:rsidRPr="00174BA0">
              <w:rPr>
                <w:sz w:val="22"/>
                <w:szCs w:val="22"/>
                <w:lang w:eastAsia="en-US"/>
              </w:rPr>
              <w:t>Ладыженская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 xml:space="preserve">  Н.В.., Григорян Л.Т, и др. в 2-х ч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 w:rsidP="00B051F7">
            <w:pPr>
              <w:ind w:right="-100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 Просвещение, 2016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6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2.1.2.1.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174BA0">
              <w:rPr>
                <w:sz w:val="22"/>
                <w:szCs w:val="22"/>
                <w:lang w:eastAsia="en-US"/>
              </w:rPr>
              <w:t>Полухина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 xml:space="preserve"> В.П., Коровина В.Я., Журавлев В.П. Литература в 2-х ч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485D22">
            <w:pPr>
              <w:ind w:right="-100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 Просвещение,2016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3</w:t>
            </w:r>
          </w:p>
        </w:tc>
      </w:tr>
      <w:tr w:rsidR="00EF751E" w:rsidRPr="00163209" w:rsidTr="00485D22">
        <w:trPr>
          <w:trHeight w:val="1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1.2.1.3.5.2 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174BA0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Ваулина Ю.Е.,</w:t>
            </w:r>
            <w:r w:rsidR="00174BA0" w:rsidRPr="00174BA0">
              <w:rPr>
                <w:sz w:val="22"/>
                <w:szCs w:val="22"/>
                <w:lang w:eastAsia="en-US"/>
              </w:rPr>
              <w:t xml:space="preserve"> </w:t>
            </w:r>
            <w:r w:rsidRPr="00174BA0">
              <w:rPr>
                <w:sz w:val="22"/>
                <w:szCs w:val="22"/>
                <w:lang w:eastAsia="en-US"/>
              </w:rPr>
              <w:t>Дули Д.,</w:t>
            </w:r>
            <w:r w:rsidR="00174BA0" w:rsidRPr="00174BA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74BA0">
              <w:rPr>
                <w:sz w:val="22"/>
                <w:szCs w:val="22"/>
                <w:lang w:eastAsia="en-US"/>
              </w:rPr>
              <w:t>Подоляко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 xml:space="preserve"> О.Е. и др</w:t>
            </w:r>
            <w:proofErr w:type="gramStart"/>
            <w:r w:rsidRPr="00174BA0">
              <w:rPr>
                <w:sz w:val="22"/>
                <w:szCs w:val="22"/>
                <w:lang w:eastAsia="en-US"/>
              </w:rPr>
              <w:t>.А</w:t>
            </w:r>
            <w:proofErr w:type="gramEnd"/>
            <w:r w:rsidRPr="00174BA0">
              <w:rPr>
                <w:sz w:val="22"/>
                <w:szCs w:val="22"/>
                <w:lang w:eastAsia="en-US"/>
              </w:rPr>
              <w:t>нглийский язык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485D22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 Просвещение,2016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1.2.3.1.10.2 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174BA0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174BA0">
              <w:rPr>
                <w:sz w:val="22"/>
                <w:szCs w:val="22"/>
                <w:lang w:eastAsia="en-US"/>
              </w:rPr>
              <w:t>Мерзляк</w:t>
            </w:r>
            <w:proofErr w:type="gramEnd"/>
            <w:r w:rsidRPr="00174BA0">
              <w:rPr>
                <w:sz w:val="22"/>
                <w:szCs w:val="22"/>
                <w:lang w:eastAsia="en-US"/>
              </w:rPr>
              <w:t xml:space="preserve"> А.Г.,</w:t>
            </w:r>
            <w:r w:rsidR="00174BA0" w:rsidRPr="00174BA0">
              <w:rPr>
                <w:sz w:val="22"/>
                <w:szCs w:val="22"/>
                <w:lang w:eastAsia="en-US"/>
              </w:rPr>
              <w:t xml:space="preserve"> </w:t>
            </w:r>
            <w:r w:rsidRPr="00174BA0">
              <w:rPr>
                <w:sz w:val="22"/>
                <w:szCs w:val="22"/>
                <w:lang w:eastAsia="en-US"/>
              </w:rPr>
              <w:t>Полонский В.Б.,</w:t>
            </w:r>
            <w:r w:rsidRPr="00174BA0">
              <w:rPr>
                <w:sz w:val="22"/>
                <w:szCs w:val="22"/>
                <w:lang w:eastAsia="en-US"/>
              </w:rPr>
              <w:br/>
              <w:t>Якир М.С.Математика с приложением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ВЕНТАНА-ГРАФ,2016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4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1.2.2.2.1.2 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174BA0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174BA0">
              <w:rPr>
                <w:sz w:val="22"/>
                <w:szCs w:val="22"/>
                <w:lang w:eastAsia="en-US"/>
              </w:rPr>
              <w:t>Агибалова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 xml:space="preserve"> Е.В., Всеобщая история. История Средних веков</w:t>
            </w:r>
            <w:r w:rsidR="00174BA0" w:rsidRPr="00174BA0">
              <w:rPr>
                <w:sz w:val="22"/>
                <w:szCs w:val="22"/>
                <w:lang w:eastAsia="en-US"/>
              </w:rPr>
              <w:t xml:space="preserve">  </w:t>
            </w:r>
            <w:r w:rsidRPr="00174BA0">
              <w:rPr>
                <w:sz w:val="22"/>
                <w:szCs w:val="22"/>
                <w:lang w:eastAsia="en-US"/>
              </w:rPr>
              <w:t>Донской Г.М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485D22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 Просвещение,2016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1.2.2.1.7.1 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B051F7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Арсентьев Н.М.,</w:t>
            </w:r>
            <w:r w:rsidR="00B051F7" w:rsidRPr="00174BA0">
              <w:rPr>
                <w:sz w:val="22"/>
                <w:szCs w:val="22"/>
                <w:lang w:eastAsia="en-US"/>
              </w:rPr>
              <w:t xml:space="preserve"> </w:t>
            </w:r>
            <w:r w:rsidRPr="00174BA0">
              <w:rPr>
                <w:sz w:val="22"/>
                <w:szCs w:val="22"/>
                <w:lang w:eastAsia="en-US"/>
              </w:rPr>
              <w:t>Данилов А.А.,</w:t>
            </w:r>
            <w:r w:rsidR="00B051F7" w:rsidRPr="00174BA0">
              <w:rPr>
                <w:sz w:val="22"/>
                <w:szCs w:val="22"/>
                <w:lang w:eastAsia="en-US"/>
              </w:rPr>
              <w:t xml:space="preserve"> </w:t>
            </w:r>
            <w:r w:rsidRPr="00174BA0">
              <w:rPr>
                <w:sz w:val="22"/>
                <w:szCs w:val="22"/>
                <w:lang w:eastAsia="en-US"/>
              </w:rPr>
              <w:t>Стефанович П.С. и др./</w:t>
            </w:r>
            <w:r w:rsidR="00B051F7" w:rsidRPr="00174BA0">
              <w:rPr>
                <w:sz w:val="22"/>
                <w:szCs w:val="22"/>
                <w:lang w:eastAsia="en-US"/>
              </w:rPr>
              <w:t xml:space="preserve"> </w:t>
            </w:r>
            <w:r w:rsidRPr="00174BA0">
              <w:rPr>
                <w:sz w:val="22"/>
                <w:szCs w:val="22"/>
                <w:lang w:eastAsia="en-US"/>
              </w:rPr>
              <w:t xml:space="preserve">Под ред. </w:t>
            </w:r>
            <w:proofErr w:type="spellStart"/>
            <w:r w:rsidRPr="00174BA0">
              <w:rPr>
                <w:sz w:val="22"/>
                <w:szCs w:val="22"/>
                <w:lang w:eastAsia="en-US"/>
              </w:rPr>
              <w:t>Торкунова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 xml:space="preserve"> А.В. История России. 6 класс. В 2-х частях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485D22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 Просвещение,2016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30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1.2.2.4.6.2 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Летягин А.А. / Под ред. Дронова В.П. География. Начальный курс. 6 класс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ВЕНТАНА-ГРАФ,2016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7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2.2.3.1.2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Виноградова Н.Ф., Городецкая Н.И., Иванова Л.Ф. / Под ред. Боголюбова Л.Н., Ивановой Л.Ф. Обществознание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Просвещение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12,201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1.2.4.2.3.1 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485D22">
            <w:pPr>
              <w:ind w:right="-88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Пасечник В.В.,</w:t>
            </w:r>
            <w:r w:rsidR="001874FB" w:rsidRPr="00174BA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74BA0">
              <w:rPr>
                <w:sz w:val="22"/>
                <w:szCs w:val="22"/>
                <w:lang w:eastAsia="en-US"/>
              </w:rPr>
              <w:t>Суматохин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 xml:space="preserve"> С.В.,</w:t>
            </w:r>
            <w:r w:rsidR="00485D22">
              <w:rPr>
                <w:sz w:val="22"/>
                <w:szCs w:val="22"/>
                <w:lang w:eastAsia="en-US"/>
              </w:rPr>
              <w:t xml:space="preserve"> </w:t>
            </w:r>
            <w:r w:rsidRPr="00174BA0">
              <w:rPr>
                <w:sz w:val="22"/>
                <w:szCs w:val="22"/>
                <w:lang w:eastAsia="en-US"/>
              </w:rPr>
              <w:t>Калинова Г.С. и др. / Под ред. Пасечника В.В. Биология, 5-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485D22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2016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5325AF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1.2.6.1.6.3 </w:t>
            </w:r>
          </w:p>
          <w:p w:rsidR="00EF751E" w:rsidRPr="00174BA0" w:rsidRDefault="00EF751E" w:rsidP="005325AF">
            <w:pPr>
              <w:rPr>
                <w:sz w:val="22"/>
                <w:szCs w:val="22"/>
                <w:lang w:eastAsia="en-US"/>
              </w:rPr>
            </w:pPr>
          </w:p>
          <w:p w:rsidR="00EF751E" w:rsidRPr="00174BA0" w:rsidRDefault="00EF751E" w:rsidP="005325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485D22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Синица Н.В.,</w:t>
            </w:r>
            <w:r w:rsidR="00485D22">
              <w:rPr>
                <w:sz w:val="22"/>
                <w:szCs w:val="22"/>
                <w:lang w:eastAsia="en-US"/>
              </w:rPr>
              <w:t xml:space="preserve"> </w:t>
            </w:r>
            <w:r w:rsidRPr="00174BA0">
              <w:rPr>
                <w:sz w:val="22"/>
                <w:szCs w:val="22"/>
                <w:lang w:eastAsia="en-US"/>
              </w:rPr>
              <w:t>Симоненко В.Д. Технология. Технологии ведения дома. 6 класс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1874FB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Издательский центр ВЕНТАНА-ГРАФ,</w:t>
            </w:r>
            <w:r w:rsidR="001874FB" w:rsidRPr="00174BA0">
              <w:rPr>
                <w:sz w:val="22"/>
                <w:szCs w:val="22"/>
                <w:lang w:eastAsia="en-US"/>
              </w:rPr>
              <w:t xml:space="preserve">  </w:t>
            </w:r>
            <w:r w:rsidRPr="00174BA0">
              <w:rPr>
                <w:sz w:val="22"/>
                <w:szCs w:val="22"/>
                <w:lang w:eastAsia="en-US"/>
              </w:rPr>
              <w:t>2016,2017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5325AF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21 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2.8.1.3.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Матвеев А.П. Физическая культура 6-7 </w:t>
            </w:r>
            <w:proofErr w:type="spellStart"/>
            <w:r w:rsidRPr="00174BA0">
              <w:rPr>
                <w:sz w:val="22"/>
                <w:szCs w:val="22"/>
                <w:lang w:eastAsia="en-US"/>
              </w:rPr>
              <w:t>кл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14,2016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1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2.6.2.3.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Сергеева Г.П., Критская Е.Д. Музык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14,2016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2.6.1.1.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174BA0">
              <w:rPr>
                <w:sz w:val="22"/>
                <w:szCs w:val="22"/>
                <w:lang w:eastAsia="en-US"/>
              </w:rPr>
              <w:t>Неменская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 xml:space="preserve"> Л.А./Под </w:t>
            </w:r>
            <w:proofErr w:type="spellStart"/>
            <w:r w:rsidRPr="00174BA0">
              <w:rPr>
                <w:sz w:val="22"/>
                <w:szCs w:val="22"/>
                <w:lang w:eastAsia="en-US"/>
              </w:rPr>
              <w:t>ред</w:t>
            </w:r>
            <w:proofErr w:type="gramStart"/>
            <w:r w:rsidRPr="00174BA0">
              <w:rPr>
                <w:sz w:val="22"/>
                <w:szCs w:val="22"/>
                <w:lang w:eastAsia="en-US"/>
              </w:rPr>
              <w:t>.Н</w:t>
            </w:r>
            <w:proofErr w:type="gramEnd"/>
            <w:r w:rsidRPr="00174BA0">
              <w:rPr>
                <w:sz w:val="22"/>
                <w:szCs w:val="22"/>
                <w:lang w:eastAsia="en-US"/>
              </w:rPr>
              <w:t>еменского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 xml:space="preserve"> Б.М.              </w:t>
            </w:r>
            <w:r w:rsidRPr="00174BA0">
              <w:rPr>
                <w:sz w:val="22"/>
                <w:szCs w:val="22"/>
                <w:lang w:eastAsia="en-US"/>
              </w:rPr>
              <w:br/>
              <w:t xml:space="preserve">Изобразительное искусство   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13,2016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2.3.8.1.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174BA0">
              <w:rPr>
                <w:sz w:val="22"/>
                <w:szCs w:val="22"/>
                <w:lang w:eastAsia="en-US"/>
              </w:rPr>
              <w:t>Босова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 xml:space="preserve"> Л.Л., </w:t>
            </w:r>
            <w:proofErr w:type="spellStart"/>
            <w:r w:rsidRPr="00174BA0">
              <w:rPr>
                <w:sz w:val="22"/>
                <w:szCs w:val="22"/>
                <w:lang w:eastAsia="en-US"/>
              </w:rPr>
              <w:t>Босова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 xml:space="preserve"> А.Ю. Информатика 6 </w:t>
            </w:r>
            <w:proofErr w:type="spellStart"/>
            <w:r w:rsidRPr="00174BA0">
              <w:rPr>
                <w:sz w:val="22"/>
                <w:szCs w:val="22"/>
                <w:lang w:eastAsia="en-US"/>
              </w:rPr>
              <w:t>кл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1874FB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"БИНОМ. Лаборатория знаний,2014,</w:t>
            </w:r>
            <w:r w:rsidR="001874FB" w:rsidRPr="00174BA0">
              <w:rPr>
                <w:sz w:val="22"/>
                <w:szCs w:val="22"/>
                <w:lang w:eastAsia="en-US"/>
              </w:rPr>
              <w:t xml:space="preserve"> </w:t>
            </w:r>
            <w:r w:rsidRPr="00174BA0">
              <w:rPr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F751E" w:rsidRPr="00163209" w:rsidTr="00485D22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A8388A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</w:rPr>
              <w:t>3.2.1.1.12.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1874FB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 xml:space="preserve">Александрова О.М., Загоровская О. В., Богданов С.И., Вербицкая Л.А.,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Гостева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 xml:space="preserve"> Ю.Н.,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Добротина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 xml:space="preserve"> И.Н.,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Нарушевич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 xml:space="preserve"> А.Г., Казакова Е.И., Васильевых И.П.</w:t>
            </w:r>
            <w:r w:rsidR="001874FB" w:rsidRPr="00174BA0">
              <w:rPr>
                <w:color w:val="000000"/>
                <w:sz w:val="22"/>
                <w:szCs w:val="22"/>
              </w:rPr>
              <w:t xml:space="preserve"> </w:t>
            </w:r>
            <w:r w:rsidRPr="00174BA0">
              <w:rPr>
                <w:color w:val="000000"/>
                <w:sz w:val="22"/>
                <w:szCs w:val="22"/>
              </w:rPr>
              <w:t>Русский родной язык. 6 класс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532B4C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947877" w:rsidRPr="00163209" w:rsidTr="00485D22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77" w:rsidRPr="00174BA0" w:rsidRDefault="00947877" w:rsidP="00FE78CC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>1.1.2.2.6.1.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77" w:rsidRPr="00174BA0" w:rsidRDefault="00947877" w:rsidP="00FE78C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74BA0">
              <w:rPr>
                <w:color w:val="000000"/>
                <w:sz w:val="22"/>
                <w:szCs w:val="22"/>
              </w:rPr>
              <w:t>Аверин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М.М.,ДжинФ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Рорман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 xml:space="preserve"> Л. И </w:t>
            </w:r>
            <w:r w:rsidR="00485D2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85D22">
              <w:rPr>
                <w:color w:val="000000"/>
                <w:sz w:val="22"/>
                <w:szCs w:val="22"/>
              </w:rPr>
              <w:t>и</w:t>
            </w:r>
            <w:proofErr w:type="spellEnd"/>
            <w:r w:rsidR="00485D22">
              <w:rPr>
                <w:color w:val="000000"/>
                <w:sz w:val="22"/>
                <w:szCs w:val="22"/>
              </w:rPr>
              <w:t xml:space="preserve"> </w:t>
            </w:r>
            <w:r w:rsidRPr="00174BA0">
              <w:rPr>
                <w:color w:val="000000"/>
                <w:sz w:val="22"/>
                <w:szCs w:val="22"/>
              </w:rPr>
              <w:t>др.</w:t>
            </w:r>
            <w:r w:rsidR="00485D22">
              <w:rPr>
                <w:color w:val="000000"/>
                <w:sz w:val="22"/>
                <w:szCs w:val="22"/>
              </w:rPr>
              <w:t xml:space="preserve"> </w:t>
            </w:r>
            <w:r w:rsidRPr="00174BA0">
              <w:rPr>
                <w:color w:val="000000"/>
                <w:sz w:val="22"/>
                <w:szCs w:val="22"/>
              </w:rPr>
              <w:t xml:space="preserve">Немецкий язык, Второй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иностр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 xml:space="preserve">. Язык.5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77" w:rsidRPr="00174BA0" w:rsidRDefault="00947877" w:rsidP="00FE78CC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947877" w:rsidRPr="00174BA0" w:rsidRDefault="00947877" w:rsidP="00FE78CC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77" w:rsidRPr="00174BA0" w:rsidRDefault="00947877" w:rsidP="00FE78CC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77" w:rsidRPr="00174BA0" w:rsidRDefault="00947877" w:rsidP="00FE78C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47877" w:rsidRPr="00163209" w:rsidTr="00485D22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77" w:rsidRPr="00174BA0" w:rsidRDefault="00947877" w:rsidP="00FE78CC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lastRenderedPageBreak/>
              <w:t>1.1.2.2.6.1.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77" w:rsidRPr="00174BA0" w:rsidRDefault="00947877" w:rsidP="00FE78C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74BA0">
              <w:rPr>
                <w:color w:val="000000"/>
                <w:sz w:val="22"/>
                <w:szCs w:val="22"/>
              </w:rPr>
              <w:t>Аверин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М.М.,ДжинФ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Рорман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 xml:space="preserve"> Л. И др</w:t>
            </w:r>
            <w:proofErr w:type="gramStart"/>
            <w:r w:rsidRPr="00174BA0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174BA0">
              <w:rPr>
                <w:color w:val="000000"/>
                <w:sz w:val="22"/>
                <w:szCs w:val="22"/>
              </w:rPr>
              <w:t xml:space="preserve">емецкий язык, Второй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иностр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 xml:space="preserve">. Язык.6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77" w:rsidRPr="00174BA0" w:rsidRDefault="00947877" w:rsidP="00FE78CC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947877" w:rsidRPr="00174BA0" w:rsidRDefault="00947877" w:rsidP="00FE78CC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77" w:rsidRPr="00174BA0" w:rsidRDefault="00947877" w:rsidP="00FE78CC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77" w:rsidRPr="00174BA0" w:rsidRDefault="00947877" w:rsidP="00FE78C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74BA0">
              <w:rPr>
                <w:b/>
                <w:i/>
                <w:sz w:val="22"/>
                <w:szCs w:val="22"/>
                <w:lang w:eastAsia="en-US"/>
              </w:rPr>
              <w:t>7 класс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 w:rsidP="000506EE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>1.2.1.1.4.3</w:t>
            </w:r>
          </w:p>
          <w:p w:rsidR="00EF751E" w:rsidRPr="00174BA0" w:rsidRDefault="00EF751E" w:rsidP="000506E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1874FB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>Баранов М. Т., Ладыженская Т. А., Тростенцова Л. А. и др.</w:t>
            </w:r>
            <w:r w:rsidR="001874FB" w:rsidRPr="00174BA0">
              <w:rPr>
                <w:color w:val="000000"/>
                <w:sz w:val="22"/>
                <w:szCs w:val="22"/>
              </w:rPr>
              <w:t xml:space="preserve"> </w:t>
            </w:r>
            <w:r w:rsidRPr="00174BA0">
              <w:rPr>
                <w:color w:val="000000"/>
                <w:sz w:val="22"/>
                <w:szCs w:val="22"/>
              </w:rPr>
              <w:t>Русский язык. 7 класс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17,2019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9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 w:rsidP="009904CA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>1.2.1.2.1.3</w:t>
            </w:r>
          </w:p>
          <w:p w:rsidR="00EF751E" w:rsidRPr="00174BA0" w:rsidRDefault="00EF751E" w:rsidP="009904C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 w:rsidP="009904CA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>Коровина В. Я., Журавлев В. П., Коровин В.И.</w:t>
            </w:r>
            <w:r w:rsidR="00A21987" w:rsidRPr="00174BA0">
              <w:rPr>
                <w:color w:val="000000"/>
                <w:sz w:val="22"/>
                <w:szCs w:val="22"/>
              </w:rPr>
              <w:t xml:space="preserve"> </w:t>
            </w:r>
            <w:r w:rsidRPr="00174BA0">
              <w:rPr>
                <w:color w:val="000000"/>
                <w:sz w:val="22"/>
                <w:szCs w:val="22"/>
              </w:rPr>
              <w:t xml:space="preserve">Литература. 7 класс. В 2-х ч.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17,2019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6</w:t>
            </w:r>
          </w:p>
        </w:tc>
      </w:tr>
      <w:tr w:rsidR="00EF751E" w:rsidRPr="00163209" w:rsidTr="00485D22">
        <w:trPr>
          <w:trHeight w:val="2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 w:rsidP="0099591D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>1.2.1.3.5.3</w:t>
            </w:r>
          </w:p>
          <w:p w:rsidR="00EF751E" w:rsidRPr="00174BA0" w:rsidRDefault="00EF751E" w:rsidP="0099591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 xml:space="preserve">Ваулина Ю. Е., Дули Д. .,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Подоляко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 xml:space="preserve"> О. Е. и др.</w:t>
            </w:r>
            <w:r w:rsidR="00A21987" w:rsidRPr="00174BA0">
              <w:rPr>
                <w:color w:val="000000"/>
                <w:sz w:val="22"/>
                <w:szCs w:val="22"/>
              </w:rPr>
              <w:t xml:space="preserve"> </w:t>
            </w:r>
            <w:r w:rsidRPr="00174BA0">
              <w:rPr>
                <w:color w:val="000000"/>
                <w:sz w:val="22"/>
                <w:szCs w:val="22"/>
              </w:rPr>
              <w:t xml:space="preserve">Английский язык. 7 класс.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17,2019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8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9D101E">
            <w:pPr>
              <w:rPr>
                <w:bCs/>
                <w:color w:val="000000"/>
                <w:sz w:val="22"/>
                <w:szCs w:val="22"/>
              </w:rPr>
            </w:pPr>
            <w:r w:rsidRPr="00174BA0">
              <w:rPr>
                <w:bCs/>
                <w:color w:val="000000"/>
                <w:sz w:val="22"/>
                <w:szCs w:val="22"/>
              </w:rPr>
              <w:t>1.2.3.2.7.1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174BA0">
              <w:rPr>
                <w:sz w:val="22"/>
                <w:szCs w:val="22"/>
                <w:lang w:eastAsia="en-US"/>
              </w:rPr>
              <w:t>Мерзляк</w:t>
            </w:r>
            <w:proofErr w:type="gramEnd"/>
            <w:r w:rsidRPr="00174BA0">
              <w:rPr>
                <w:sz w:val="22"/>
                <w:szCs w:val="22"/>
                <w:lang w:eastAsia="en-US"/>
              </w:rPr>
              <w:t xml:space="preserve"> А.Г., Полонский В.Б., Якир М.С.</w:t>
            </w:r>
            <w:r w:rsidRPr="00174BA0">
              <w:rPr>
                <w:sz w:val="22"/>
                <w:szCs w:val="22"/>
              </w:rPr>
              <w:t xml:space="preserve"> </w:t>
            </w:r>
            <w:r w:rsidRPr="00174BA0">
              <w:rPr>
                <w:sz w:val="22"/>
                <w:szCs w:val="22"/>
                <w:lang w:eastAsia="en-US"/>
              </w:rPr>
              <w:t>Алгебра. 7 класс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A21987" w:rsidP="00A21987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В</w:t>
            </w:r>
            <w:r w:rsidR="00EF751E" w:rsidRPr="00174BA0">
              <w:rPr>
                <w:sz w:val="22"/>
                <w:szCs w:val="22"/>
                <w:lang w:eastAsia="en-US"/>
              </w:rPr>
              <w:t>ЕНТАНА-ГРАФ,2017,2019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6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467480">
            <w:pPr>
              <w:rPr>
                <w:bCs/>
                <w:color w:val="000000"/>
                <w:sz w:val="22"/>
                <w:szCs w:val="22"/>
              </w:rPr>
            </w:pPr>
            <w:r w:rsidRPr="00174BA0">
              <w:rPr>
                <w:bCs/>
                <w:color w:val="000000"/>
                <w:sz w:val="22"/>
                <w:szCs w:val="22"/>
              </w:rPr>
              <w:t>1.2.3.3.5.1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467480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174BA0">
              <w:rPr>
                <w:bCs/>
                <w:color w:val="000000"/>
                <w:sz w:val="22"/>
                <w:szCs w:val="22"/>
              </w:rPr>
              <w:t>Мерзляк</w:t>
            </w:r>
            <w:proofErr w:type="gramEnd"/>
            <w:r w:rsidRPr="00174BA0">
              <w:rPr>
                <w:bCs/>
                <w:color w:val="000000"/>
                <w:sz w:val="22"/>
                <w:szCs w:val="22"/>
              </w:rPr>
              <w:t xml:space="preserve"> А.Г., Полонский В.Б., Якир М.С. </w:t>
            </w:r>
          </w:p>
          <w:p w:rsidR="00EF751E" w:rsidRPr="00174BA0" w:rsidRDefault="00EF751E">
            <w:pPr>
              <w:rPr>
                <w:bCs/>
                <w:color w:val="000000"/>
                <w:sz w:val="22"/>
                <w:szCs w:val="22"/>
              </w:rPr>
            </w:pPr>
            <w:r w:rsidRPr="00174BA0">
              <w:rPr>
                <w:bCs/>
                <w:color w:val="000000"/>
                <w:sz w:val="22"/>
                <w:szCs w:val="22"/>
              </w:rPr>
              <w:t xml:space="preserve">Геометрия. 7 класс.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ВЕНТАНА-ГРАФ,2017,2019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E33E65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>1.2.2.2.1.3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1874F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74BA0">
              <w:rPr>
                <w:sz w:val="22"/>
                <w:szCs w:val="22"/>
              </w:rPr>
              <w:t>Юдовская</w:t>
            </w:r>
            <w:proofErr w:type="spellEnd"/>
            <w:r w:rsidRPr="00174BA0">
              <w:rPr>
                <w:sz w:val="22"/>
                <w:szCs w:val="22"/>
              </w:rPr>
              <w:t xml:space="preserve"> А.Я., Баранов П.А., Ванюшкина Л.М. </w:t>
            </w:r>
            <w:r w:rsidRPr="00174BA0">
              <w:rPr>
                <w:color w:val="000000"/>
                <w:sz w:val="22"/>
                <w:szCs w:val="22"/>
              </w:rPr>
              <w:t>Всеобщая история. История Нового времени. 1500-1800. 7 класс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7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766765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>1.2.2.1.7.2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766765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 xml:space="preserve">Арсентьев Н. М., Данилов А. А., </w:t>
            </w:r>
            <w:proofErr w:type="spellStart"/>
            <w:r w:rsidRPr="00174BA0">
              <w:rPr>
                <w:sz w:val="22"/>
                <w:szCs w:val="22"/>
              </w:rPr>
              <w:t>Курукин</w:t>
            </w:r>
            <w:proofErr w:type="spellEnd"/>
            <w:r w:rsidRPr="00174BA0">
              <w:rPr>
                <w:sz w:val="22"/>
                <w:szCs w:val="22"/>
              </w:rPr>
              <w:t xml:space="preserve"> И. В. и др./ Под ред. </w:t>
            </w:r>
            <w:proofErr w:type="spellStart"/>
            <w:r w:rsidRPr="00174BA0">
              <w:rPr>
                <w:sz w:val="22"/>
                <w:szCs w:val="22"/>
              </w:rPr>
              <w:t>Торкунова</w:t>
            </w:r>
            <w:proofErr w:type="spellEnd"/>
            <w:r w:rsidRPr="00174BA0">
              <w:rPr>
                <w:sz w:val="22"/>
                <w:szCs w:val="22"/>
              </w:rPr>
              <w:t xml:space="preserve"> А. В.</w:t>
            </w:r>
          </w:p>
          <w:p w:rsidR="00EF751E" w:rsidRPr="00174BA0" w:rsidRDefault="00EF751E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 xml:space="preserve">История России. 7 класс. В 2-х частях.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17,2019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2.2.3.1.3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Боголюбов Л.Н., Городецкая Н.И., Иванова Л.Ф. / Под ред. Боголюбова Л.Н., Ивановой Л.Ф. Обществознание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13,2014,2019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</w:t>
            </w:r>
          </w:p>
        </w:tc>
      </w:tr>
      <w:tr w:rsidR="00EF751E" w:rsidRPr="00163209" w:rsidTr="00485D22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 w:rsidP="009D101E">
            <w:pPr>
              <w:rPr>
                <w:bCs/>
                <w:color w:val="000000"/>
                <w:sz w:val="22"/>
                <w:szCs w:val="22"/>
              </w:rPr>
            </w:pPr>
            <w:r w:rsidRPr="00174BA0">
              <w:rPr>
                <w:bCs/>
                <w:color w:val="000000"/>
                <w:sz w:val="22"/>
                <w:szCs w:val="22"/>
              </w:rPr>
              <w:t>1.2.2.4.6.3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 w:rsidP="009D101E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174BA0">
              <w:rPr>
                <w:sz w:val="22"/>
                <w:szCs w:val="22"/>
                <w:lang w:eastAsia="en-US"/>
              </w:rPr>
              <w:t>Душина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 xml:space="preserve"> И.В., </w:t>
            </w:r>
            <w:proofErr w:type="spellStart"/>
            <w:r w:rsidRPr="00174BA0">
              <w:rPr>
                <w:sz w:val="22"/>
                <w:szCs w:val="22"/>
                <w:lang w:eastAsia="en-US"/>
              </w:rPr>
              <w:t>Смоктунович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 xml:space="preserve"> Т.Л. / Под ред. Дронова.</w:t>
            </w:r>
            <w:r w:rsidRPr="00174BA0">
              <w:rPr>
                <w:sz w:val="22"/>
                <w:szCs w:val="22"/>
              </w:rPr>
              <w:t xml:space="preserve"> </w:t>
            </w:r>
            <w:r w:rsidRPr="00174BA0">
              <w:rPr>
                <w:sz w:val="22"/>
                <w:szCs w:val="22"/>
                <w:lang w:eastAsia="en-US"/>
              </w:rPr>
              <w:t>География. Материки, океаны, народы и страны. 7 класс.</w:t>
            </w:r>
            <w:r w:rsidRPr="00174B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 w:rsidP="009D10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Издательский центр ВЕНТАНА-ГРАФ,2017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7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 w:rsidP="009904CA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>1.2.4.2.3.2</w:t>
            </w:r>
          </w:p>
          <w:p w:rsidR="00EF751E" w:rsidRPr="00174BA0" w:rsidRDefault="00EF751E" w:rsidP="009904C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 w:rsidP="00485D22">
            <w:pPr>
              <w:ind w:right="-230"/>
              <w:rPr>
                <w:color w:val="000000"/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 xml:space="preserve">Пасечник В.В., </w:t>
            </w:r>
            <w:proofErr w:type="spellStart"/>
            <w:r w:rsidRPr="00174BA0">
              <w:rPr>
                <w:sz w:val="22"/>
                <w:szCs w:val="22"/>
              </w:rPr>
              <w:t>Суматохин</w:t>
            </w:r>
            <w:proofErr w:type="spellEnd"/>
            <w:r w:rsidRPr="00174BA0">
              <w:rPr>
                <w:sz w:val="22"/>
                <w:szCs w:val="22"/>
              </w:rPr>
              <w:t xml:space="preserve"> С.В., Калинова Г.С. / Под ред. Пасечника В.В. </w:t>
            </w:r>
            <w:r w:rsidR="00485D22">
              <w:rPr>
                <w:sz w:val="22"/>
                <w:szCs w:val="22"/>
              </w:rPr>
              <w:t xml:space="preserve"> </w:t>
            </w:r>
            <w:r w:rsidRPr="00174BA0">
              <w:rPr>
                <w:color w:val="000000"/>
                <w:sz w:val="22"/>
                <w:szCs w:val="22"/>
              </w:rPr>
              <w:t xml:space="preserve">Биология. 7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 w:rsidP="00E33E65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 2017,2019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2.4.1.6.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Перышкин А.В.</w:t>
            </w:r>
            <w:r w:rsidRPr="00174BA0">
              <w:rPr>
                <w:sz w:val="22"/>
                <w:szCs w:val="22"/>
              </w:rPr>
              <w:t xml:space="preserve"> </w:t>
            </w:r>
            <w:r w:rsidRPr="00174BA0">
              <w:rPr>
                <w:sz w:val="22"/>
                <w:szCs w:val="22"/>
                <w:lang w:eastAsia="en-US"/>
              </w:rPr>
              <w:t xml:space="preserve">Физика.7 </w:t>
            </w:r>
            <w:proofErr w:type="spellStart"/>
            <w:r w:rsidRPr="00174BA0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Дрофа,2017,2019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5325AF">
            <w:pPr>
              <w:rPr>
                <w:bCs/>
                <w:color w:val="000000"/>
                <w:sz w:val="22"/>
                <w:szCs w:val="22"/>
              </w:rPr>
            </w:pPr>
            <w:r w:rsidRPr="00174BA0">
              <w:rPr>
                <w:bCs/>
                <w:color w:val="000000"/>
                <w:sz w:val="22"/>
                <w:szCs w:val="22"/>
              </w:rPr>
              <w:t>1.2.6.1.6.5</w:t>
            </w:r>
          </w:p>
          <w:p w:rsidR="00EF751E" w:rsidRPr="00174BA0" w:rsidRDefault="00EF751E" w:rsidP="005325AF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5325AF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Синица Н.В., Симоненко В.Д.</w:t>
            </w:r>
            <w:r w:rsidRPr="00174BA0">
              <w:rPr>
                <w:sz w:val="22"/>
                <w:szCs w:val="22"/>
              </w:rPr>
              <w:t xml:space="preserve"> </w:t>
            </w:r>
            <w:r w:rsidRPr="00174BA0">
              <w:rPr>
                <w:sz w:val="22"/>
                <w:szCs w:val="22"/>
                <w:lang w:eastAsia="en-US"/>
              </w:rPr>
              <w:t>Технология. Технологии ведения дома. 7 класс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5325AF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Издательский центр ВЕНТАНА-ГРАФ,2017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5325AF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5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2.8.1.3.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Матвеев А.П. Физическая культура 6-7 </w:t>
            </w:r>
            <w:proofErr w:type="spellStart"/>
            <w:r w:rsidRPr="00174BA0">
              <w:rPr>
                <w:sz w:val="22"/>
                <w:szCs w:val="22"/>
                <w:lang w:eastAsia="en-US"/>
              </w:rPr>
              <w:t>кл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16,2017,2019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766765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>1.2.5.2.3.3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Сергеева Г.П., Критская Е.Д. Музыка,7 </w:t>
            </w:r>
            <w:proofErr w:type="spellStart"/>
            <w:r w:rsidRPr="00174BA0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14,2017,2019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5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766765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>1.2.5.1.1.3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174BA0">
              <w:rPr>
                <w:sz w:val="22"/>
                <w:szCs w:val="22"/>
                <w:lang w:eastAsia="en-US"/>
              </w:rPr>
              <w:t>Питерских</w:t>
            </w:r>
            <w:proofErr w:type="gramEnd"/>
            <w:r w:rsidRPr="00174BA0">
              <w:rPr>
                <w:sz w:val="22"/>
                <w:szCs w:val="22"/>
                <w:lang w:eastAsia="en-US"/>
              </w:rPr>
              <w:t xml:space="preserve"> А.С., Гуров Г.Е./Под ред. </w:t>
            </w:r>
            <w:proofErr w:type="spellStart"/>
            <w:r w:rsidRPr="00174BA0">
              <w:rPr>
                <w:sz w:val="22"/>
                <w:szCs w:val="22"/>
                <w:lang w:eastAsia="en-US"/>
              </w:rPr>
              <w:t>Неменского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 xml:space="preserve"> Б.М. Изобразительное искусство  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 w:rsidP="001874FB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14,2016,</w:t>
            </w:r>
            <w:r w:rsidR="001874FB" w:rsidRPr="00174BA0">
              <w:rPr>
                <w:sz w:val="22"/>
                <w:szCs w:val="22"/>
                <w:lang w:eastAsia="en-US"/>
              </w:rPr>
              <w:t xml:space="preserve"> </w:t>
            </w:r>
            <w:r w:rsidRPr="00174BA0">
              <w:rPr>
                <w:sz w:val="22"/>
                <w:szCs w:val="22"/>
                <w:lang w:eastAsia="en-US"/>
              </w:rPr>
              <w:t>2017,</w:t>
            </w:r>
            <w:r w:rsidR="001874FB" w:rsidRPr="00174BA0">
              <w:rPr>
                <w:sz w:val="22"/>
                <w:szCs w:val="22"/>
                <w:lang w:eastAsia="en-US"/>
              </w:rPr>
              <w:t xml:space="preserve"> </w:t>
            </w:r>
            <w:r w:rsidRPr="00174BA0"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5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1.2.3.4.1.3 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174BA0" w:rsidP="00174BA0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174BA0">
              <w:rPr>
                <w:sz w:val="22"/>
                <w:szCs w:val="22"/>
                <w:lang w:eastAsia="en-US"/>
              </w:rPr>
              <w:t>Босова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 xml:space="preserve"> Л.Л. </w:t>
            </w:r>
            <w:proofErr w:type="spellStart"/>
            <w:r w:rsidR="00EF751E" w:rsidRPr="00174BA0">
              <w:rPr>
                <w:sz w:val="22"/>
                <w:szCs w:val="22"/>
                <w:lang w:eastAsia="en-US"/>
              </w:rPr>
              <w:t>Босова</w:t>
            </w:r>
            <w:proofErr w:type="spellEnd"/>
            <w:r w:rsidR="00EF751E" w:rsidRPr="00174BA0">
              <w:rPr>
                <w:sz w:val="22"/>
                <w:szCs w:val="22"/>
                <w:lang w:eastAsia="en-US"/>
              </w:rPr>
              <w:t xml:space="preserve"> А.Ю. Информатика: учебник для 7 класс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БИНОМ. Лаборатория знаний,2016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17,2019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5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A8388A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</w:rPr>
              <w:t>3.2.1.1.12.3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532B4C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 xml:space="preserve">Александрова О.М., Загоровская О. В., Богданов С.И., Вербицкая Л.А.,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Гостева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 xml:space="preserve"> Ю.Н.,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Добротина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 xml:space="preserve"> И.Н.,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Нарушевич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 xml:space="preserve"> А.Г., Казакова Е.И., Васильевых И.П.</w:t>
            </w:r>
          </w:p>
          <w:p w:rsidR="00EF751E" w:rsidRPr="00174BA0" w:rsidRDefault="00EF751E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>Русский родной язык. 7 класс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532B4C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47877" w:rsidRPr="00163209" w:rsidTr="00485D22">
        <w:trPr>
          <w:trHeight w:val="5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77" w:rsidRPr="00174BA0" w:rsidRDefault="00947877" w:rsidP="00FE78CC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>1.1.2.2.6.1.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77" w:rsidRPr="00174BA0" w:rsidRDefault="00947877" w:rsidP="001874F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74BA0">
              <w:rPr>
                <w:color w:val="000000"/>
                <w:sz w:val="22"/>
                <w:szCs w:val="22"/>
              </w:rPr>
              <w:t>Аверин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 xml:space="preserve"> М.М.,</w:t>
            </w:r>
            <w:r w:rsidR="001874FB" w:rsidRPr="00174BA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ДжинФ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Рорман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 xml:space="preserve"> Л. И </w:t>
            </w:r>
            <w:proofErr w:type="spellStart"/>
            <w:r w:rsidR="001874FB" w:rsidRPr="00174BA0">
              <w:rPr>
                <w:color w:val="000000"/>
                <w:sz w:val="22"/>
                <w:szCs w:val="22"/>
              </w:rPr>
              <w:t>и</w:t>
            </w:r>
            <w:proofErr w:type="spellEnd"/>
            <w:r w:rsidR="001874FB" w:rsidRPr="00174BA0">
              <w:rPr>
                <w:color w:val="000000"/>
                <w:sz w:val="22"/>
                <w:szCs w:val="22"/>
              </w:rPr>
              <w:t xml:space="preserve"> </w:t>
            </w:r>
            <w:r w:rsidRPr="00174BA0">
              <w:rPr>
                <w:color w:val="000000"/>
                <w:sz w:val="22"/>
                <w:szCs w:val="22"/>
              </w:rPr>
              <w:t>др.</w:t>
            </w:r>
            <w:r w:rsidR="001874FB" w:rsidRPr="00174BA0">
              <w:rPr>
                <w:color w:val="000000"/>
                <w:sz w:val="22"/>
                <w:szCs w:val="22"/>
              </w:rPr>
              <w:t xml:space="preserve"> </w:t>
            </w:r>
            <w:r w:rsidRPr="00174BA0">
              <w:rPr>
                <w:color w:val="000000"/>
                <w:sz w:val="22"/>
                <w:szCs w:val="22"/>
              </w:rPr>
              <w:t xml:space="preserve">Немецкий язык, Второй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иностр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 xml:space="preserve">. </w:t>
            </w:r>
            <w:r w:rsidR="001874FB" w:rsidRPr="00174BA0">
              <w:rPr>
                <w:color w:val="000000"/>
                <w:sz w:val="22"/>
                <w:szCs w:val="22"/>
              </w:rPr>
              <w:t>я</w:t>
            </w:r>
            <w:r w:rsidRPr="00174BA0">
              <w:rPr>
                <w:color w:val="000000"/>
                <w:sz w:val="22"/>
                <w:szCs w:val="22"/>
              </w:rPr>
              <w:t>зык.5кл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77" w:rsidRPr="00174BA0" w:rsidRDefault="00947877" w:rsidP="00FE78CC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947877" w:rsidRPr="00174BA0" w:rsidRDefault="00947877" w:rsidP="00FE78CC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77" w:rsidRPr="00174BA0" w:rsidRDefault="00947877" w:rsidP="00FE78CC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77" w:rsidRPr="00174BA0" w:rsidRDefault="00947877" w:rsidP="00FE78C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47877" w:rsidRPr="00163209" w:rsidTr="00485D22">
        <w:trPr>
          <w:trHeight w:val="5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77" w:rsidRPr="00174BA0" w:rsidRDefault="00947877" w:rsidP="00FE78CC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>1.1.2.2.6.1.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77" w:rsidRPr="00174BA0" w:rsidRDefault="00947877" w:rsidP="001874FB">
            <w:pPr>
              <w:ind w:right="-88"/>
              <w:rPr>
                <w:color w:val="000000"/>
                <w:sz w:val="22"/>
                <w:szCs w:val="22"/>
              </w:rPr>
            </w:pPr>
            <w:proofErr w:type="spellStart"/>
            <w:r w:rsidRPr="00174BA0">
              <w:rPr>
                <w:color w:val="000000"/>
                <w:sz w:val="22"/>
                <w:szCs w:val="22"/>
              </w:rPr>
              <w:t>Аверин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М.М.,ДжинФ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Рорман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 xml:space="preserve"> Л. И</w:t>
            </w:r>
            <w:r w:rsidR="001874FB" w:rsidRPr="00174BA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874FB" w:rsidRPr="00174BA0">
              <w:rPr>
                <w:color w:val="000000"/>
                <w:sz w:val="22"/>
                <w:szCs w:val="22"/>
              </w:rPr>
              <w:t>и</w:t>
            </w:r>
            <w:proofErr w:type="spellEnd"/>
            <w:r w:rsidR="001874FB" w:rsidRPr="00174BA0">
              <w:rPr>
                <w:color w:val="000000"/>
                <w:sz w:val="22"/>
                <w:szCs w:val="22"/>
              </w:rPr>
              <w:t xml:space="preserve"> </w:t>
            </w:r>
            <w:r w:rsidRPr="00174BA0">
              <w:rPr>
                <w:color w:val="000000"/>
                <w:sz w:val="22"/>
                <w:szCs w:val="22"/>
              </w:rPr>
              <w:t>др.</w:t>
            </w:r>
            <w:r w:rsidR="001874FB" w:rsidRPr="00174BA0">
              <w:rPr>
                <w:color w:val="000000"/>
                <w:sz w:val="22"/>
                <w:szCs w:val="22"/>
              </w:rPr>
              <w:t xml:space="preserve"> </w:t>
            </w:r>
            <w:r w:rsidRPr="00174BA0">
              <w:rPr>
                <w:color w:val="000000"/>
                <w:sz w:val="22"/>
                <w:szCs w:val="22"/>
              </w:rPr>
              <w:t xml:space="preserve">Немецкий язык, Второй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иностр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 xml:space="preserve">. Язык.6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77" w:rsidRPr="00174BA0" w:rsidRDefault="00947877" w:rsidP="00FE78CC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947877" w:rsidRPr="00174BA0" w:rsidRDefault="00947877" w:rsidP="00FE78CC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77" w:rsidRPr="00174BA0" w:rsidRDefault="00947877" w:rsidP="00FE78CC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77" w:rsidRPr="00174BA0" w:rsidRDefault="00947877" w:rsidP="00FE78C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4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74BA0">
              <w:rPr>
                <w:b/>
                <w:i/>
                <w:sz w:val="22"/>
                <w:szCs w:val="22"/>
                <w:lang w:eastAsia="en-US"/>
              </w:rPr>
              <w:t>8 класс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2.1.1.4.4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Тростенцова Л.А., </w:t>
            </w:r>
            <w:proofErr w:type="spellStart"/>
            <w:r w:rsidRPr="00174BA0">
              <w:rPr>
                <w:sz w:val="22"/>
                <w:szCs w:val="22"/>
                <w:lang w:eastAsia="en-US"/>
              </w:rPr>
              <w:t>Ладыженская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 xml:space="preserve"> Т.А., </w:t>
            </w:r>
            <w:proofErr w:type="spellStart"/>
            <w:r w:rsidRPr="00174BA0">
              <w:rPr>
                <w:sz w:val="22"/>
                <w:szCs w:val="22"/>
                <w:lang w:eastAsia="en-US"/>
              </w:rPr>
              <w:t>Дейкина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 xml:space="preserve"> А.Д. и др.  Русский язык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FE1862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>1.2.1.2.1.4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>Коровина В.Я., Журавлёв В.П., Коровин В.И.</w:t>
            </w:r>
            <w:r w:rsidR="00A21987" w:rsidRPr="00174BA0">
              <w:rPr>
                <w:color w:val="000000"/>
                <w:sz w:val="22"/>
                <w:szCs w:val="22"/>
              </w:rPr>
              <w:t xml:space="preserve"> </w:t>
            </w:r>
            <w:r w:rsidRPr="00174BA0">
              <w:rPr>
                <w:color w:val="000000"/>
                <w:sz w:val="22"/>
                <w:szCs w:val="22"/>
              </w:rPr>
              <w:t>Литература. В 2-х частях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FE1862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 w:rsidP="00FE1862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FE1862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>1.2.1.3.5.4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FE1862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 xml:space="preserve">Ваулина Ю.Е., Дули Д.,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Подоляко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 xml:space="preserve"> О.Е. и др.</w:t>
            </w:r>
            <w:r w:rsidR="001874FB" w:rsidRPr="00174BA0">
              <w:rPr>
                <w:color w:val="000000"/>
                <w:sz w:val="22"/>
                <w:szCs w:val="22"/>
              </w:rPr>
              <w:t xml:space="preserve"> </w:t>
            </w:r>
            <w:r w:rsidRPr="00174BA0">
              <w:rPr>
                <w:color w:val="000000"/>
                <w:sz w:val="22"/>
                <w:szCs w:val="22"/>
              </w:rPr>
              <w:t>Английский язык. 8 класс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FE1862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 w:rsidP="00FE1862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DB525B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>1.2.3.2.7.2</w:t>
            </w:r>
          </w:p>
          <w:p w:rsidR="00EF751E" w:rsidRPr="00174BA0" w:rsidRDefault="00EF751E" w:rsidP="00FE18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485D22">
            <w:pPr>
              <w:ind w:right="-88"/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>Вент-Гр/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Учб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АлгорУспеха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>/</w:t>
            </w:r>
            <w:proofErr w:type="gramStart"/>
            <w:r w:rsidRPr="00174BA0">
              <w:rPr>
                <w:color w:val="000000"/>
                <w:sz w:val="22"/>
                <w:szCs w:val="22"/>
              </w:rPr>
              <w:t>Мерзляк</w:t>
            </w:r>
            <w:proofErr w:type="gramEnd"/>
            <w:r w:rsidRPr="00174BA0">
              <w:rPr>
                <w:color w:val="000000"/>
                <w:sz w:val="22"/>
                <w:szCs w:val="22"/>
              </w:rPr>
              <w:t xml:space="preserve"> А.Г., Полонский В.Б.,</w:t>
            </w:r>
            <w:r w:rsidR="001874FB" w:rsidRPr="00174BA0">
              <w:rPr>
                <w:color w:val="000000"/>
                <w:sz w:val="22"/>
                <w:szCs w:val="22"/>
              </w:rPr>
              <w:t xml:space="preserve"> </w:t>
            </w:r>
            <w:r w:rsidRPr="00174BA0">
              <w:rPr>
                <w:color w:val="000000"/>
                <w:sz w:val="22"/>
                <w:szCs w:val="22"/>
              </w:rPr>
              <w:t>Якир М.С./ФГОС. Алгебра/8к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FE1862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 Вентана-Граф,2018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DB525B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lastRenderedPageBreak/>
              <w:t>1.2.3.3.5.2</w:t>
            </w:r>
          </w:p>
          <w:p w:rsidR="00EF751E" w:rsidRPr="00174BA0" w:rsidRDefault="00EF751E" w:rsidP="00FE18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1874FB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>Вент-Гр/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Учб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АлгорУспеха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>/</w:t>
            </w:r>
            <w:proofErr w:type="gramStart"/>
            <w:r w:rsidRPr="00174BA0">
              <w:rPr>
                <w:color w:val="000000"/>
                <w:sz w:val="22"/>
                <w:szCs w:val="22"/>
              </w:rPr>
              <w:t>Мерзляк</w:t>
            </w:r>
            <w:proofErr w:type="gramEnd"/>
            <w:r w:rsidRPr="00174BA0">
              <w:rPr>
                <w:color w:val="000000"/>
                <w:sz w:val="22"/>
                <w:szCs w:val="22"/>
              </w:rPr>
              <w:t xml:space="preserve"> А.Г., Полонский В.Б.,</w:t>
            </w:r>
            <w:r w:rsidR="001874FB" w:rsidRPr="00174BA0">
              <w:rPr>
                <w:color w:val="000000"/>
                <w:sz w:val="22"/>
                <w:szCs w:val="22"/>
              </w:rPr>
              <w:t xml:space="preserve"> </w:t>
            </w:r>
            <w:r w:rsidRPr="00174BA0">
              <w:rPr>
                <w:color w:val="000000"/>
                <w:sz w:val="22"/>
                <w:szCs w:val="22"/>
              </w:rPr>
              <w:t xml:space="preserve">Якир М.С./ФГОС. Геометрия/8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FE1862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 Вентана-Граф,2018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B83ACA">
            <w:pPr>
              <w:rPr>
                <w:bCs/>
                <w:sz w:val="22"/>
                <w:szCs w:val="22"/>
              </w:rPr>
            </w:pPr>
            <w:r w:rsidRPr="00174BA0">
              <w:rPr>
                <w:bCs/>
                <w:sz w:val="22"/>
                <w:szCs w:val="22"/>
              </w:rPr>
              <w:t>1.2.3.4.1.4</w:t>
            </w:r>
          </w:p>
          <w:p w:rsidR="00EF751E" w:rsidRPr="00174BA0" w:rsidRDefault="00EF751E" w:rsidP="00FE18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485D22" w:rsidRDefault="00EF751E" w:rsidP="00485D2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174BA0">
              <w:rPr>
                <w:bCs/>
                <w:color w:val="000000"/>
                <w:sz w:val="22"/>
                <w:szCs w:val="22"/>
              </w:rPr>
              <w:t>Босова</w:t>
            </w:r>
            <w:proofErr w:type="spellEnd"/>
            <w:r w:rsidRPr="00174BA0">
              <w:rPr>
                <w:bCs/>
                <w:color w:val="000000"/>
                <w:sz w:val="22"/>
                <w:szCs w:val="22"/>
              </w:rPr>
              <w:t xml:space="preserve"> Л.Л., </w:t>
            </w:r>
            <w:proofErr w:type="spellStart"/>
            <w:r w:rsidRPr="00174BA0">
              <w:rPr>
                <w:bCs/>
                <w:color w:val="000000"/>
                <w:sz w:val="22"/>
                <w:szCs w:val="22"/>
              </w:rPr>
              <w:t>Босова</w:t>
            </w:r>
            <w:proofErr w:type="spellEnd"/>
            <w:r w:rsidRPr="00174BA0">
              <w:rPr>
                <w:bCs/>
                <w:color w:val="000000"/>
                <w:sz w:val="22"/>
                <w:szCs w:val="22"/>
              </w:rPr>
              <w:t xml:space="preserve"> А.Ю.</w:t>
            </w:r>
            <w:r w:rsidR="00485D22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74BA0">
              <w:rPr>
                <w:bCs/>
                <w:color w:val="000000"/>
                <w:sz w:val="22"/>
                <w:szCs w:val="22"/>
              </w:rPr>
              <w:t xml:space="preserve">Информатика: учебник для 8 класса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485D2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174BA0">
              <w:rPr>
                <w:sz w:val="22"/>
                <w:szCs w:val="22"/>
                <w:lang w:eastAsia="en-US"/>
              </w:rPr>
              <w:t>М.Бином</w:t>
            </w:r>
            <w:proofErr w:type="gramStart"/>
            <w:r w:rsidRPr="00174BA0">
              <w:rPr>
                <w:sz w:val="22"/>
                <w:szCs w:val="22"/>
                <w:lang w:eastAsia="en-US"/>
              </w:rPr>
              <w:t>.Л</w:t>
            </w:r>
            <w:proofErr w:type="gramEnd"/>
            <w:r w:rsidRPr="00174BA0">
              <w:rPr>
                <w:sz w:val="22"/>
                <w:szCs w:val="22"/>
                <w:lang w:eastAsia="en-US"/>
              </w:rPr>
              <w:t>аборатория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 xml:space="preserve"> знаний,2017,2018,2019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BC3299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>1.2.3.2.1.3</w:t>
            </w:r>
          </w:p>
          <w:p w:rsidR="00EF751E" w:rsidRPr="00174BA0" w:rsidRDefault="00EF751E" w:rsidP="00BC3299">
            <w:pPr>
              <w:rPr>
                <w:bCs/>
                <w:sz w:val="22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485D22" w:rsidRDefault="00EF751E" w:rsidP="00BC3299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 xml:space="preserve">Юдовская А.Я., Баранов П.А., Ванюшкина Л.М./Под ред. </w:t>
            </w:r>
            <w:proofErr w:type="spellStart"/>
            <w:r w:rsidRPr="00174BA0">
              <w:rPr>
                <w:sz w:val="22"/>
                <w:szCs w:val="22"/>
              </w:rPr>
              <w:t>Искендерова</w:t>
            </w:r>
            <w:proofErr w:type="spellEnd"/>
            <w:r w:rsidRPr="00174BA0">
              <w:rPr>
                <w:sz w:val="22"/>
                <w:szCs w:val="22"/>
              </w:rPr>
              <w:t xml:space="preserve"> А.А.</w:t>
            </w:r>
            <w:r w:rsidR="001874FB" w:rsidRPr="00174BA0">
              <w:rPr>
                <w:sz w:val="22"/>
                <w:szCs w:val="22"/>
              </w:rPr>
              <w:t xml:space="preserve"> </w:t>
            </w:r>
            <w:r w:rsidRPr="00174BA0">
              <w:rPr>
                <w:sz w:val="22"/>
                <w:szCs w:val="22"/>
              </w:rPr>
              <w:t>Всеобщая история. История Нового времени. 8класс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FE1862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 2020</w:t>
            </w:r>
          </w:p>
          <w:p w:rsidR="00EF751E" w:rsidRPr="00174BA0" w:rsidRDefault="00EF751E" w:rsidP="00FE18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6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766765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>1.2.2.1.7.3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766765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 xml:space="preserve">Арсентьев Н. М., Данилов А. А., </w:t>
            </w:r>
            <w:proofErr w:type="spellStart"/>
            <w:r w:rsidRPr="00174BA0">
              <w:rPr>
                <w:sz w:val="22"/>
                <w:szCs w:val="22"/>
              </w:rPr>
              <w:t>Курукин</w:t>
            </w:r>
            <w:proofErr w:type="spellEnd"/>
            <w:r w:rsidRPr="00174BA0">
              <w:rPr>
                <w:sz w:val="22"/>
                <w:szCs w:val="22"/>
              </w:rPr>
              <w:t xml:space="preserve"> И. В. и др./ Под ред. </w:t>
            </w:r>
            <w:proofErr w:type="spellStart"/>
            <w:r w:rsidRPr="00174BA0">
              <w:rPr>
                <w:sz w:val="22"/>
                <w:szCs w:val="22"/>
              </w:rPr>
              <w:t>Торкунова</w:t>
            </w:r>
            <w:proofErr w:type="spellEnd"/>
            <w:r w:rsidRPr="00174BA0">
              <w:rPr>
                <w:sz w:val="22"/>
                <w:szCs w:val="22"/>
              </w:rPr>
              <w:t xml:space="preserve"> А. В.</w:t>
            </w:r>
          </w:p>
          <w:p w:rsidR="00EF751E" w:rsidRPr="00174BA0" w:rsidRDefault="00EF751E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 xml:space="preserve">История России. 8 класс. В 2-х частях.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17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3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2.2.3.1.4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Боголюбов Л.Н., Городецкая Н.И., Иванова Л.Ф. и др. / Под ред. Боголюбова Л.Н., </w:t>
            </w:r>
            <w:proofErr w:type="spellStart"/>
            <w:r w:rsidRPr="00174BA0">
              <w:rPr>
                <w:sz w:val="22"/>
                <w:szCs w:val="22"/>
                <w:lang w:eastAsia="en-US"/>
              </w:rPr>
              <w:t>Лазебниковой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 xml:space="preserve"> А.Ю., Городецкой Н.И. Обществознание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14,2018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6</w:t>
            </w:r>
          </w:p>
        </w:tc>
      </w:tr>
      <w:tr w:rsidR="00EF751E" w:rsidRPr="00163209" w:rsidTr="00485D22">
        <w:trPr>
          <w:trHeight w:val="23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 w:rsidP="008F4B94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>1.2.2.4.6.4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485D22" w:rsidRDefault="00EF751E" w:rsidP="00485D22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>Вент-Гр/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Учб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АлгорУспеха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 xml:space="preserve">/Пятунин В.Б.,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Таможняя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 xml:space="preserve"> Е.А.</w:t>
            </w:r>
            <w:r w:rsidR="00485D22">
              <w:rPr>
                <w:color w:val="000000"/>
                <w:sz w:val="22"/>
                <w:szCs w:val="22"/>
              </w:rPr>
              <w:t xml:space="preserve"> </w:t>
            </w:r>
            <w:r w:rsidRPr="00174BA0">
              <w:rPr>
                <w:color w:val="000000"/>
                <w:sz w:val="22"/>
                <w:szCs w:val="22"/>
              </w:rPr>
              <w:t>под ред. Дронова В.П./ФГОС. География.</w:t>
            </w:r>
            <w:r w:rsidR="00485D22">
              <w:rPr>
                <w:color w:val="000000"/>
                <w:sz w:val="22"/>
                <w:szCs w:val="22"/>
              </w:rPr>
              <w:t xml:space="preserve"> </w:t>
            </w:r>
            <w:r w:rsidRPr="00174BA0">
              <w:rPr>
                <w:color w:val="000000"/>
                <w:sz w:val="22"/>
                <w:szCs w:val="22"/>
              </w:rPr>
              <w:t>География</w:t>
            </w:r>
            <w:r w:rsidR="00485D22">
              <w:rPr>
                <w:color w:val="000000"/>
                <w:sz w:val="22"/>
                <w:szCs w:val="22"/>
              </w:rPr>
              <w:t xml:space="preserve"> </w:t>
            </w:r>
            <w:r w:rsidRPr="00174BA0">
              <w:rPr>
                <w:color w:val="000000"/>
                <w:sz w:val="22"/>
                <w:szCs w:val="22"/>
              </w:rPr>
              <w:t>России.</w:t>
            </w:r>
            <w:r w:rsidR="00485D22">
              <w:rPr>
                <w:color w:val="000000"/>
                <w:sz w:val="22"/>
                <w:szCs w:val="22"/>
              </w:rPr>
              <w:t xml:space="preserve"> </w:t>
            </w:r>
            <w:r w:rsidRPr="00174BA0">
              <w:rPr>
                <w:color w:val="000000"/>
                <w:sz w:val="22"/>
                <w:szCs w:val="22"/>
              </w:rPr>
              <w:t>Природа.</w:t>
            </w:r>
            <w:r w:rsidR="00485D22">
              <w:rPr>
                <w:color w:val="000000"/>
                <w:sz w:val="22"/>
                <w:szCs w:val="22"/>
              </w:rPr>
              <w:t xml:space="preserve"> </w:t>
            </w:r>
            <w:r w:rsidRPr="00174BA0">
              <w:rPr>
                <w:color w:val="000000"/>
                <w:sz w:val="22"/>
                <w:szCs w:val="22"/>
              </w:rPr>
              <w:t xml:space="preserve">Население/8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 Вентана-Граф,2018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3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 w:rsidP="008F4B94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>1.2.4.2.3.3</w:t>
            </w:r>
          </w:p>
          <w:p w:rsidR="00EF751E" w:rsidRPr="00174BA0" w:rsidRDefault="00EF751E" w:rsidP="00077B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485D22" w:rsidRDefault="00EF751E" w:rsidP="00485D22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>Пасечник В.В., Каменский А.А.Шевцов Г.Г. Под ред. Пасечника В.В.</w:t>
            </w:r>
            <w:r w:rsidR="00485D22">
              <w:rPr>
                <w:sz w:val="22"/>
                <w:szCs w:val="22"/>
              </w:rPr>
              <w:t xml:space="preserve"> </w:t>
            </w:r>
            <w:r w:rsidRPr="00174BA0">
              <w:rPr>
                <w:sz w:val="22"/>
                <w:szCs w:val="22"/>
              </w:rPr>
              <w:t>Биология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 2018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3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 w:rsidP="008F4B94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>1.2.4.1.6.2</w:t>
            </w:r>
          </w:p>
          <w:p w:rsidR="00EF751E" w:rsidRPr="00174BA0" w:rsidRDefault="00EF751E" w:rsidP="00077B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485D22" w:rsidRDefault="00EF751E" w:rsidP="00485D22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>Дрофа/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Учб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>/Вертикаль/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Перышкин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 xml:space="preserve"> А.В./ФГОС.</w:t>
            </w:r>
            <w:r w:rsidR="00485D22">
              <w:rPr>
                <w:color w:val="000000"/>
                <w:sz w:val="22"/>
                <w:szCs w:val="22"/>
              </w:rPr>
              <w:t xml:space="preserve"> </w:t>
            </w:r>
            <w:r w:rsidRPr="00174BA0">
              <w:rPr>
                <w:color w:val="000000"/>
                <w:sz w:val="22"/>
                <w:szCs w:val="22"/>
              </w:rPr>
              <w:t xml:space="preserve">Физика/красный/8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Дрофа,2018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1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FD2853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>1.2.4.3.8.1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485D22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>Рудзитис Г.Е., Фельдман Ф.Г.</w:t>
            </w:r>
            <w:r w:rsidR="00485D22">
              <w:rPr>
                <w:sz w:val="22"/>
                <w:szCs w:val="22"/>
              </w:rPr>
              <w:t xml:space="preserve"> </w:t>
            </w:r>
            <w:r w:rsidRPr="00174BA0">
              <w:rPr>
                <w:sz w:val="22"/>
                <w:szCs w:val="22"/>
              </w:rPr>
              <w:t xml:space="preserve">Химия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rFonts w:eastAsia="HiddenHorzOCR"/>
                <w:sz w:val="22"/>
                <w:szCs w:val="22"/>
                <w:lang w:eastAsia="en-US"/>
              </w:rPr>
            </w:pPr>
            <w:r w:rsidRPr="00174BA0">
              <w:rPr>
                <w:rFonts w:eastAsia="HiddenHorzOCR"/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EF751E" w:rsidRPr="00163209" w:rsidTr="00485D22">
        <w:trPr>
          <w:trHeight w:val="21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8F4B94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>1.2.6.1.5.4</w:t>
            </w:r>
          </w:p>
          <w:p w:rsidR="00EF751E" w:rsidRPr="00174BA0" w:rsidRDefault="00EF751E" w:rsidP="00FD28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485D22" w:rsidRDefault="00EF751E" w:rsidP="00485D22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>Вент-Гр/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Учб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УниверЛиния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Матяш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>. Симоненко/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ФГОС</w:t>
            </w:r>
            <w:proofErr w:type="gramStart"/>
            <w:r w:rsidRPr="00174BA0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174BA0">
              <w:rPr>
                <w:color w:val="000000"/>
                <w:sz w:val="22"/>
                <w:szCs w:val="22"/>
              </w:rPr>
              <w:t>ехнология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 xml:space="preserve">/8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rFonts w:eastAsia="HiddenHorzOCR"/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 Вентана-Граф,2018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73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0A0C02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>1.2.7.2.3.4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485D22" w:rsidRDefault="00EF751E" w:rsidP="00485D22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>Смирнов А.Т., Хренников Б.О. / Под ред. Смирнова А.Т.</w:t>
            </w:r>
            <w:r w:rsidR="00485D22">
              <w:rPr>
                <w:color w:val="000000"/>
                <w:sz w:val="22"/>
                <w:szCs w:val="22"/>
              </w:rPr>
              <w:t xml:space="preserve"> </w:t>
            </w:r>
            <w:r w:rsidRPr="00174BA0">
              <w:rPr>
                <w:color w:val="000000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  <w:p w:rsidR="00EF751E" w:rsidRPr="00174BA0" w:rsidRDefault="00EF751E" w:rsidP="000A0C02">
            <w:pPr>
              <w:rPr>
                <w:rFonts w:eastAsia="HiddenHorzOCR"/>
                <w:sz w:val="22"/>
                <w:szCs w:val="22"/>
                <w:lang w:eastAsia="en-US"/>
              </w:rPr>
            </w:pPr>
            <w:r w:rsidRPr="00174BA0">
              <w:rPr>
                <w:rFonts w:eastAsia="HiddenHorzOCR"/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 w:rsidP="000A0C02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2.8.1.3.3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rFonts w:eastAsia="HiddenHorzOCR"/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Матвеев А.П. Физическая культура 8-9 </w:t>
            </w:r>
            <w:proofErr w:type="spellStart"/>
            <w:r w:rsidRPr="00174BA0">
              <w:rPr>
                <w:sz w:val="22"/>
                <w:szCs w:val="22"/>
                <w:lang w:eastAsia="en-US"/>
              </w:rPr>
              <w:t>кл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11,2016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.2.8.1.1.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rFonts w:eastAsia="HiddenHorzOCR"/>
                <w:sz w:val="22"/>
                <w:szCs w:val="22"/>
                <w:lang w:eastAsia="en-US"/>
              </w:rPr>
            </w:pPr>
            <w:r w:rsidRPr="00174BA0">
              <w:rPr>
                <w:rFonts w:eastAsia="HiddenHorzOCR"/>
                <w:sz w:val="22"/>
                <w:szCs w:val="22"/>
                <w:lang w:eastAsia="en-US"/>
              </w:rPr>
              <w:t>Ботвинников А.Д., Виноградов  И.С. Черчение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rFonts w:eastAsia="HiddenHorzOCR"/>
                <w:sz w:val="22"/>
                <w:szCs w:val="22"/>
                <w:lang w:eastAsia="en-US"/>
              </w:rPr>
            </w:pPr>
            <w:r w:rsidRPr="00174BA0">
              <w:rPr>
                <w:rFonts w:eastAsia="HiddenHorzOCR"/>
                <w:sz w:val="22"/>
                <w:szCs w:val="22"/>
                <w:lang w:eastAsia="en-US"/>
              </w:rPr>
              <w:t xml:space="preserve">Астрель, 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rFonts w:eastAsia="HiddenHorzOCR"/>
                <w:sz w:val="22"/>
                <w:szCs w:val="22"/>
                <w:lang w:eastAsia="en-US"/>
              </w:rPr>
              <w:t>2005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485D22">
            <w:pPr>
              <w:ind w:right="-108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2.2.7.1.1.1.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rFonts w:eastAsia="HiddenHorzOCR"/>
                <w:sz w:val="22"/>
                <w:szCs w:val="22"/>
                <w:lang w:eastAsia="en-US"/>
              </w:rPr>
            </w:pPr>
            <w:r w:rsidRPr="00174BA0">
              <w:rPr>
                <w:rFonts w:eastAsia="HiddenHorzOCR"/>
                <w:sz w:val="22"/>
                <w:szCs w:val="22"/>
                <w:lang w:eastAsia="en-US"/>
              </w:rPr>
              <w:t xml:space="preserve">Сергеева Г.П.Критская 8 </w:t>
            </w:r>
            <w:proofErr w:type="spellStart"/>
            <w:r w:rsidRPr="00174BA0">
              <w:rPr>
                <w:rFonts w:eastAsia="HiddenHorzOCR"/>
                <w:sz w:val="22"/>
                <w:szCs w:val="22"/>
                <w:lang w:eastAsia="en-US"/>
              </w:rPr>
              <w:t>кл</w:t>
            </w:r>
            <w:proofErr w:type="spellEnd"/>
            <w:r w:rsidRPr="00174BA0">
              <w:rPr>
                <w:rFonts w:eastAsia="HiddenHorzOCR"/>
                <w:sz w:val="22"/>
                <w:szCs w:val="22"/>
                <w:lang w:eastAsia="en-US"/>
              </w:rPr>
              <w:t>. Музык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485D22">
            <w:pPr>
              <w:rPr>
                <w:rFonts w:eastAsia="HiddenHorzOCR"/>
                <w:sz w:val="22"/>
                <w:szCs w:val="22"/>
                <w:lang w:eastAsia="en-US"/>
              </w:rPr>
            </w:pPr>
            <w:r w:rsidRPr="00174BA0">
              <w:rPr>
                <w:rFonts w:eastAsia="HiddenHorzOCR"/>
                <w:sz w:val="22"/>
                <w:szCs w:val="22"/>
                <w:lang w:eastAsia="en-US"/>
              </w:rPr>
              <w:t>М. Просвещение,2019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2B5E72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>1.2.2.2.3.1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2B5E72">
            <w:pPr>
              <w:rPr>
                <w:sz w:val="22"/>
                <w:szCs w:val="22"/>
              </w:rPr>
            </w:pPr>
            <w:proofErr w:type="spellStart"/>
            <w:r w:rsidRPr="00174BA0">
              <w:rPr>
                <w:sz w:val="22"/>
                <w:szCs w:val="22"/>
              </w:rPr>
              <w:t>Аверин</w:t>
            </w:r>
            <w:proofErr w:type="spellEnd"/>
            <w:r w:rsidRPr="00174BA0">
              <w:rPr>
                <w:sz w:val="22"/>
                <w:szCs w:val="22"/>
              </w:rPr>
              <w:t xml:space="preserve"> М.М., Джин Ф., </w:t>
            </w:r>
            <w:proofErr w:type="spellStart"/>
            <w:r w:rsidRPr="00174BA0">
              <w:rPr>
                <w:sz w:val="22"/>
                <w:szCs w:val="22"/>
              </w:rPr>
              <w:t>Рорман</w:t>
            </w:r>
            <w:proofErr w:type="spellEnd"/>
            <w:r w:rsidRPr="00174BA0">
              <w:rPr>
                <w:sz w:val="22"/>
                <w:szCs w:val="22"/>
              </w:rPr>
              <w:t xml:space="preserve"> Л. и др.</w:t>
            </w:r>
          </w:p>
          <w:p w:rsidR="00EF751E" w:rsidRPr="00485D22" w:rsidRDefault="00EF751E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>Немецкий язык. 5 класс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2B5E72">
            <w:pPr>
              <w:rPr>
                <w:rFonts w:eastAsia="HiddenHorzOCR"/>
                <w:sz w:val="22"/>
                <w:szCs w:val="22"/>
                <w:lang w:eastAsia="en-US"/>
              </w:rPr>
            </w:pPr>
            <w:r w:rsidRPr="00174BA0">
              <w:rPr>
                <w:rFonts w:eastAsia="HiddenHorzOCR"/>
                <w:sz w:val="22"/>
                <w:szCs w:val="22"/>
                <w:lang w:eastAsia="en-US"/>
              </w:rPr>
              <w:t>М. Просвещение,</w:t>
            </w:r>
          </w:p>
          <w:p w:rsidR="00EF751E" w:rsidRPr="00174BA0" w:rsidRDefault="00EF751E" w:rsidP="002B5E72">
            <w:pPr>
              <w:rPr>
                <w:rFonts w:eastAsia="HiddenHorzOCR"/>
                <w:sz w:val="22"/>
                <w:szCs w:val="22"/>
                <w:lang w:eastAsia="en-US"/>
              </w:rPr>
            </w:pPr>
            <w:r w:rsidRPr="00174BA0">
              <w:rPr>
                <w:rFonts w:eastAsia="HiddenHorzOCR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A8388A" w:rsidP="002B5E72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>3.2.1.1.12.4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532B4C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 xml:space="preserve">Александрова О.М., Загоровская О. В., Богданов С.И., Вербицкая Л.А.,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Гостева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 xml:space="preserve"> Ю.Н.,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Добротина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 xml:space="preserve"> И.Н.,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Нарушевич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 xml:space="preserve"> А.Г., Казакова Е.И., Васильевых И.П.</w:t>
            </w:r>
          </w:p>
          <w:p w:rsidR="00EF751E" w:rsidRPr="00485D22" w:rsidRDefault="00EF751E" w:rsidP="002B5E72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>Русский родной язык. 8 класс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532B4C">
            <w:pPr>
              <w:rPr>
                <w:rFonts w:eastAsia="HiddenHorzOCR"/>
                <w:sz w:val="22"/>
                <w:szCs w:val="22"/>
                <w:lang w:eastAsia="en-US"/>
              </w:rPr>
            </w:pPr>
            <w:r w:rsidRPr="00174BA0">
              <w:rPr>
                <w:rFonts w:eastAsia="HiddenHorzOCR"/>
                <w:sz w:val="22"/>
                <w:szCs w:val="22"/>
                <w:lang w:eastAsia="en-US"/>
              </w:rPr>
              <w:t>М. Просвещение,</w:t>
            </w:r>
          </w:p>
          <w:p w:rsidR="00EF751E" w:rsidRPr="00174BA0" w:rsidRDefault="00EF751E" w:rsidP="002B5E72">
            <w:pPr>
              <w:rPr>
                <w:rFonts w:eastAsia="HiddenHorzOCR"/>
                <w:sz w:val="22"/>
                <w:szCs w:val="22"/>
                <w:lang w:eastAsia="en-US"/>
              </w:rPr>
            </w:pPr>
            <w:r w:rsidRPr="00174BA0">
              <w:rPr>
                <w:rFonts w:eastAsia="HiddenHorzOCR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47877" w:rsidRPr="00163209" w:rsidTr="00485D22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77" w:rsidRPr="00174BA0" w:rsidRDefault="00947877" w:rsidP="00FE78CC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>1.1.2.2.6.1.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77" w:rsidRPr="00174BA0" w:rsidRDefault="00947877" w:rsidP="00FE78C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74BA0">
              <w:rPr>
                <w:color w:val="000000"/>
                <w:sz w:val="22"/>
                <w:szCs w:val="22"/>
              </w:rPr>
              <w:t>Аверин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М.М.,ДжинФ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Рорман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 xml:space="preserve"> Л. И др</w:t>
            </w:r>
            <w:proofErr w:type="gramStart"/>
            <w:r w:rsidRPr="00174BA0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174BA0">
              <w:rPr>
                <w:color w:val="000000"/>
                <w:sz w:val="22"/>
                <w:szCs w:val="22"/>
              </w:rPr>
              <w:t xml:space="preserve">емецкий язык, Второй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иностр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 xml:space="preserve">. Язык.5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77" w:rsidRPr="00174BA0" w:rsidRDefault="00947877" w:rsidP="00FE78CC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947877" w:rsidRPr="00174BA0" w:rsidRDefault="00947877" w:rsidP="00FE78CC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77" w:rsidRPr="00174BA0" w:rsidRDefault="00947877" w:rsidP="00FE78CC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77" w:rsidRPr="00174BA0" w:rsidRDefault="00947877" w:rsidP="00FE78C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47877" w:rsidRPr="00163209" w:rsidTr="00485D22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77" w:rsidRPr="00174BA0" w:rsidRDefault="00947877" w:rsidP="00FE78CC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>1.1.2.2.6.1.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77" w:rsidRPr="00174BA0" w:rsidRDefault="00947877" w:rsidP="00FE78C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74BA0">
              <w:rPr>
                <w:color w:val="000000"/>
                <w:sz w:val="22"/>
                <w:szCs w:val="22"/>
              </w:rPr>
              <w:t>Аверин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М.М.,ДжинФ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Рорман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 xml:space="preserve"> Л. И др</w:t>
            </w:r>
            <w:proofErr w:type="gramStart"/>
            <w:r w:rsidRPr="00174BA0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174BA0">
              <w:rPr>
                <w:color w:val="000000"/>
                <w:sz w:val="22"/>
                <w:szCs w:val="22"/>
              </w:rPr>
              <w:t xml:space="preserve">емецкий язык, Второй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иностр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 xml:space="preserve">. Язык.6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77" w:rsidRPr="00174BA0" w:rsidRDefault="00947877" w:rsidP="00FE78CC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947877" w:rsidRPr="00174BA0" w:rsidRDefault="00947877" w:rsidP="00FE78CC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77" w:rsidRPr="00174BA0" w:rsidRDefault="00947877" w:rsidP="00FE78CC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77" w:rsidRPr="00174BA0" w:rsidRDefault="00947877" w:rsidP="00FE78C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1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74BA0">
              <w:rPr>
                <w:b/>
                <w:i/>
                <w:sz w:val="22"/>
                <w:szCs w:val="22"/>
                <w:lang w:eastAsia="en-US"/>
              </w:rPr>
              <w:t>9 класс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1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BB2C53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>1.2.1.1.3.5</w:t>
            </w:r>
          </w:p>
          <w:p w:rsidR="00EF751E" w:rsidRPr="00174BA0" w:rsidRDefault="00EF751E" w:rsidP="00BB2C5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 w:rsidP="007950A4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>Бархударов С.Г., Крючков С.Е., Максимов Л.Ю. и др</w:t>
            </w:r>
            <w:proofErr w:type="gramStart"/>
            <w:r w:rsidRPr="00174BA0">
              <w:rPr>
                <w:sz w:val="22"/>
                <w:szCs w:val="22"/>
              </w:rPr>
              <w:t>.Р</w:t>
            </w:r>
            <w:proofErr w:type="gramEnd"/>
            <w:r w:rsidRPr="00174BA0">
              <w:rPr>
                <w:sz w:val="22"/>
                <w:szCs w:val="22"/>
              </w:rPr>
              <w:t>усский язык. 9 класс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 w:rsidP="007950A4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>1.2.1.2.2.5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 w:rsidP="007950A4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 xml:space="preserve">Коровина В.Я., Журавлёв В.П., </w:t>
            </w:r>
            <w:proofErr w:type="spellStart"/>
            <w:r w:rsidRPr="00174BA0">
              <w:rPr>
                <w:sz w:val="22"/>
                <w:szCs w:val="22"/>
              </w:rPr>
              <w:t>Збарский</w:t>
            </w:r>
            <w:proofErr w:type="spellEnd"/>
            <w:r w:rsidRPr="00174BA0">
              <w:rPr>
                <w:sz w:val="22"/>
                <w:szCs w:val="22"/>
              </w:rPr>
              <w:t xml:space="preserve"> И.С. и др./ Под ред. Коровиной В.Я.</w:t>
            </w:r>
          </w:p>
          <w:p w:rsidR="00EF751E" w:rsidRPr="00174BA0" w:rsidRDefault="00EF751E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 xml:space="preserve">Литература. 9 класс. В 2-х ч.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3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7950A4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>1.2.3.1.2.4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 xml:space="preserve">Арсентьев Н.М., Данилов А.А., </w:t>
            </w:r>
            <w:proofErr w:type="spellStart"/>
            <w:r w:rsidRPr="00174BA0">
              <w:rPr>
                <w:sz w:val="22"/>
                <w:szCs w:val="22"/>
              </w:rPr>
              <w:t>Левандовский</w:t>
            </w:r>
            <w:proofErr w:type="spellEnd"/>
            <w:r w:rsidRPr="00174BA0">
              <w:rPr>
                <w:sz w:val="22"/>
                <w:szCs w:val="22"/>
              </w:rPr>
              <w:t xml:space="preserve"> А.А. и др./ Под ред. </w:t>
            </w:r>
            <w:proofErr w:type="spellStart"/>
            <w:r w:rsidRPr="00174BA0">
              <w:rPr>
                <w:sz w:val="22"/>
                <w:szCs w:val="22"/>
              </w:rPr>
              <w:t>Торкунова</w:t>
            </w:r>
            <w:proofErr w:type="spellEnd"/>
            <w:r w:rsidRPr="00174BA0">
              <w:rPr>
                <w:sz w:val="22"/>
                <w:szCs w:val="22"/>
              </w:rPr>
              <w:t xml:space="preserve"> А.В.</w:t>
            </w:r>
            <w:r w:rsidR="00485D22">
              <w:rPr>
                <w:sz w:val="22"/>
                <w:szCs w:val="22"/>
              </w:rPr>
              <w:t xml:space="preserve"> </w:t>
            </w:r>
            <w:r w:rsidRPr="00174BA0">
              <w:rPr>
                <w:sz w:val="22"/>
                <w:szCs w:val="22"/>
              </w:rPr>
              <w:t xml:space="preserve">История России. 9 класс. В 2-х частях.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17,2019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BC3299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>1.2.3.3.1.4</w:t>
            </w:r>
          </w:p>
          <w:p w:rsidR="00EF751E" w:rsidRPr="00174BA0" w:rsidRDefault="00EF751E" w:rsidP="007950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0506EE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 xml:space="preserve">Боголюбов Л.Н., </w:t>
            </w:r>
            <w:proofErr w:type="spellStart"/>
            <w:r w:rsidRPr="00174BA0">
              <w:rPr>
                <w:sz w:val="22"/>
                <w:szCs w:val="22"/>
              </w:rPr>
              <w:t>Лазебникова</w:t>
            </w:r>
            <w:proofErr w:type="spellEnd"/>
            <w:r w:rsidRPr="00174BA0">
              <w:rPr>
                <w:sz w:val="22"/>
                <w:szCs w:val="22"/>
              </w:rPr>
              <w:t xml:space="preserve"> А.Ю., Матвеев А.И. и др.</w:t>
            </w:r>
            <w:r w:rsidR="00485D22">
              <w:rPr>
                <w:sz w:val="22"/>
                <w:szCs w:val="22"/>
              </w:rPr>
              <w:t xml:space="preserve"> </w:t>
            </w:r>
            <w:r w:rsidRPr="00174BA0">
              <w:rPr>
                <w:sz w:val="22"/>
                <w:szCs w:val="22"/>
              </w:rPr>
              <w:t>Обществознание. 9 класс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BC3299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 w:rsidP="00BC3299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14,2019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4</w:t>
            </w:r>
          </w:p>
        </w:tc>
      </w:tr>
      <w:tr w:rsidR="00EF751E" w:rsidRPr="00163209" w:rsidTr="00485D22">
        <w:trPr>
          <w:trHeight w:val="21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BC3299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lastRenderedPageBreak/>
              <w:t>1.2.2.2.1.4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BC3299">
            <w:pPr>
              <w:rPr>
                <w:sz w:val="22"/>
                <w:szCs w:val="22"/>
              </w:rPr>
            </w:pPr>
            <w:proofErr w:type="spellStart"/>
            <w:r w:rsidRPr="00174BA0">
              <w:rPr>
                <w:sz w:val="22"/>
                <w:szCs w:val="22"/>
              </w:rPr>
              <w:t>Юдовская</w:t>
            </w:r>
            <w:proofErr w:type="spellEnd"/>
            <w:r w:rsidRPr="00174BA0">
              <w:rPr>
                <w:sz w:val="22"/>
                <w:szCs w:val="22"/>
              </w:rPr>
              <w:t xml:space="preserve"> А.Я., Баранов П.А., Ванюшкина Л.М. Всеобщая история. История Нового времени.1800-1900 8 </w:t>
            </w:r>
            <w:proofErr w:type="spellStart"/>
            <w:r w:rsidRPr="00174BA0">
              <w:rPr>
                <w:sz w:val="22"/>
                <w:szCs w:val="22"/>
              </w:rPr>
              <w:t>кл</w:t>
            </w:r>
            <w:proofErr w:type="spellEnd"/>
            <w:r w:rsidRPr="00174BA0">
              <w:rPr>
                <w:sz w:val="22"/>
                <w:szCs w:val="22"/>
              </w:rPr>
              <w:t>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BC3299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 2018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1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 w:rsidP="007D0A32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>1.2.5.2.2.4</w:t>
            </w:r>
          </w:p>
          <w:p w:rsidR="00EF751E" w:rsidRPr="00174BA0" w:rsidRDefault="00EF751E" w:rsidP="007D0A3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 w:rsidP="007D0A32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>Пасечник В.В., Каменский А.А., Швецов Г.Г.  И др. / Под ред. Пасечника В.В.</w:t>
            </w:r>
          </w:p>
          <w:p w:rsidR="00EF751E" w:rsidRPr="00174BA0" w:rsidRDefault="00EF751E" w:rsidP="007D0A32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>Биология. 9 класс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19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A202F8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>1.2.2.4.5.4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485D22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color w:val="000000"/>
                <w:sz w:val="22"/>
                <w:szCs w:val="22"/>
              </w:rPr>
              <w:t>Алексеев А.И., Низовцев В.А., Ким Э.В. и др. / Под ред. Алексеева А.И.</w:t>
            </w:r>
            <w:r w:rsidR="00485D22">
              <w:rPr>
                <w:color w:val="000000"/>
                <w:sz w:val="22"/>
                <w:szCs w:val="22"/>
              </w:rPr>
              <w:t xml:space="preserve"> </w:t>
            </w:r>
            <w:r w:rsidRPr="00174BA0">
              <w:rPr>
                <w:color w:val="000000"/>
                <w:sz w:val="22"/>
                <w:szCs w:val="22"/>
              </w:rPr>
              <w:t xml:space="preserve">География,9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color w:val="000000"/>
                <w:sz w:val="22"/>
                <w:szCs w:val="22"/>
              </w:rPr>
              <w:t>ООО "ДРОФА",202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A202F8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>1.2.5.1.6.3</w:t>
            </w:r>
          </w:p>
          <w:p w:rsidR="00EF751E" w:rsidRPr="00174BA0" w:rsidRDefault="00EF751E" w:rsidP="007D0A3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7D0A3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74BA0">
              <w:rPr>
                <w:color w:val="000000"/>
                <w:sz w:val="22"/>
                <w:szCs w:val="22"/>
              </w:rPr>
              <w:t>Перышкин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 xml:space="preserve"> А.В.,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Гутник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 xml:space="preserve"> Е.М.</w:t>
            </w:r>
            <w:r w:rsidR="00485D22">
              <w:rPr>
                <w:color w:val="000000"/>
                <w:sz w:val="22"/>
                <w:szCs w:val="22"/>
              </w:rPr>
              <w:t xml:space="preserve"> </w:t>
            </w:r>
            <w:r w:rsidRPr="00174BA0">
              <w:rPr>
                <w:color w:val="000000"/>
                <w:sz w:val="22"/>
                <w:szCs w:val="22"/>
              </w:rPr>
              <w:t xml:space="preserve">Физика, 9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>.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 w:rsidP="005F73E9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>ООО "ДРОФА",2017,</w:t>
            </w:r>
          </w:p>
          <w:p w:rsidR="00EF751E" w:rsidRPr="00174BA0" w:rsidRDefault="00EF751E" w:rsidP="005F73E9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19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>1.2.2.1.4.5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 w:rsidP="00CE09D0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 xml:space="preserve">Ваулина Ю.Е., Дули Д., </w:t>
            </w:r>
            <w:proofErr w:type="spellStart"/>
            <w:r w:rsidRPr="00174BA0">
              <w:rPr>
                <w:sz w:val="22"/>
                <w:szCs w:val="22"/>
              </w:rPr>
              <w:t>Подоляко</w:t>
            </w:r>
            <w:proofErr w:type="spellEnd"/>
            <w:r w:rsidRPr="00174BA0">
              <w:rPr>
                <w:sz w:val="22"/>
                <w:szCs w:val="22"/>
              </w:rPr>
              <w:t xml:space="preserve"> О.Е. и др.</w:t>
            </w:r>
          </w:p>
          <w:p w:rsidR="00EF751E" w:rsidRPr="00174BA0" w:rsidRDefault="00EF751E" w:rsidP="00CE09D0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>Английский язык. 9 класс. *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 w:rsidP="00CE09D0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 w:rsidP="00CE09D0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5325AF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>1.2.5.3.5.2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>Рудзитис Г.Е., Фельдман Ф.Г. Химия . 9 класс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rFonts w:eastAsia="HiddenHorzOCR"/>
                <w:sz w:val="22"/>
                <w:szCs w:val="22"/>
                <w:lang w:eastAsia="en-US"/>
              </w:rPr>
            </w:pPr>
            <w:r w:rsidRPr="00174BA0">
              <w:rPr>
                <w:rFonts w:eastAsia="HiddenHorzOCR"/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A202F8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>1.2.3.2.7.3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485D22" w:rsidRDefault="00EF751E" w:rsidP="00485D22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>Вент-Гр/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Учб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АлгорУспеха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>/</w:t>
            </w:r>
            <w:proofErr w:type="gramStart"/>
            <w:r w:rsidRPr="00174BA0">
              <w:rPr>
                <w:color w:val="000000"/>
                <w:sz w:val="22"/>
                <w:szCs w:val="22"/>
              </w:rPr>
              <w:t>Мерзляк</w:t>
            </w:r>
            <w:proofErr w:type="gramEnd"/>
            <w:r w:rsidRPr="00174BA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А.Г.,Полонский</w:t>
            </w:r>
            <w:proofErr w:type="spellEnd"/>
            <w:r w:rsidR="00485D22">
              <w:rPr>
                <w:color w:val="000000"/>
                <w:sz w:val="22"/>
                <w:szCs w:val="22"/>
              </w:rPr>
              <w:t xml:space="preserve"> </w:t>
            </w:r>
            <w:r w:rsidRPr="00174BA0">
              <w:rPr>
                <w:color w:val="000000"/>
                <w:sz w:val="22"/>
                <w:szCs w:val="22"/>
              </w:rPr>
              <w:t xml:space="preserve">В.Б./ФГОС. Алгебра/9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rFonts w:eastAsia="HiddenHorzOCR"/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 Вентана-Граф,2019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5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A202F8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>1.2.3.7.5.3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485D22" w:rsidRDefault="00EF751E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>Вент-Гр/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Учб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АлгорУспеха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>/</w:t>
            </w:r>
            <w:proofErr w:type="gramStart"/>
            <w:r w:rsidRPr="00174BA0">
              <w:rPr>
                <w:color w:val="000000"/>
                <w:sz w:val="22"/>
                <w:szCs w:val="22"/>
              </w:rPr>
              <w:t>Мерзляк</w:t>
            </w:r>
            <w:proofErr w:type="gramEnd"/>
            <w:r w:rsidRPr="00174BA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А.Г.,Полонский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br/>
              <w:t xml:space="preserve">В.Б./ФГОС. Геометрия/9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 w:rsidP="002F07E1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 Вентана-Граф,2019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1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B80B5F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>1.2.8.1.2.3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Матвеев А.П. Физическая культура 8-9 </w:t>
            </w:r>
            <w:proofErr w:type="spellStart"/>
            <w:r w:rsidRPr="00174BA0">
              <w:rPr>
                <w:sz w:val="22"/>
                <w:szCs w:val="22"/>
                <w:lang w:eastAsia="en-US"/>
              </w:rPr>
              <w:t>кл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11,2016,2019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7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2.7.2.3.5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Смирнов А.Т., Хренников Б.О. / Под ред. Смирнова А.Т. Основы безопасности жизнедеятельности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09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4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2B5E72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>1.2.2.2.3.2</w:t>
            </w:r>
          </w:p>
          <w:p w:rsidR="00EF751E" w:rsidRPr="00174BA0" w:rsidRDefault="00EF751E" w:rsidP="00B80B5F">
            <w:pPr>
              <w:rPr>
                <w:sz w:val="22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 w:rsidP="002B5E72">
            <w:pPr>
              <w:rPr>
                <w:sz w:val="22"/>
                <w:szCs w:val="22"/>
              </w:rPr>
            </w:pPr>
            <w:proofErr w:type="spellStart"/>
            <w:r w:rsidRPr="00174BA0">
              <w:rPr>
                <w:sz w:val="22"/>
                <w:szCs w:val="22"/>
              </w:rPr>
              <w:t>Аверин</w:t>
            </w:r>
            <w:proofErr w:type="spellEnd"/>
            <w:r w:rsidRPr="00174BA0">
              <w:rPr>
                <w:sz w:val="22"/>
                <w:szCs w:val="22"/>
              </w:rPr>
              <w:t xml:space="preserve"> М.М., Джин Ф., </w:t>
            </w:r>
            <w:proofErr w:type="spellStart"/>
            <w:r w:rsidRPr="00174BA0">
              <w:rPr>
                <w:sz w:val="22"/>
                <w:szCs w:val="22"/>
              </w:rPr>
              <w:t>Рорман</w:t>
            </w:r>
            <w:proofErr w:type="spellEnd"/>
            <w:r w:rsidRPr="00174BA0">
              <w:rPr>
                <w:sz w:val="22"/>
                <w:szCs w:val="22"/>
              </w:rPr>
              <w:t xml:space="preserve"> Л.</w:t>
            </w:r>
          </w:p>
          <w:p w:rsidR="00EF751E" w:rsidRPr="00174BA0" w:rsidRDefault="00EF751E" w:rsidP="00B80B5F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>Немецкий язык. 6 класс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2B5E72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 w:rsidP="002B5E72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4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A8388A" w:rsidP="002B5E72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>3.2.1.1.12.5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 w:rsidP="00532B4C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 xml:space="preserve">Александрова О.М., Загоровская О. В., Богданов С.И., Вербицкая Л.А.,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Гостева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 xml:space="preserve"> Ю.Н.,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Добротина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 xml:space="preserve"> И.Н.,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Нарушевич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 xml:space="preserve"> А.Г., Казакова Е.И., Васильевых И.П.</w:t>
            </w:r>
          </w:p>
          <w:p w:rsidR="00EF751E" w:rsidRPr="00485D22" w:rsidRDefault="00EF751E" w:rsidP="002B5E72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>Русский родной язык. 9 класс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532B4C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 w:rsidP="002B5E72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74BA0">
              <w:rPr>
                <w:b/>
                <w:sz w:val="22"/>
                <w:szCs w:val="22"/>
                <w:lang w:val="en-US" w:eastAsia="en-US"/>
              </w:rPr>
              <w:t xml:space="preserve">10 </w:t>
            </w:r>
            <w:r w:rsidRPr="00174BA0">
              <w:rPr>
                <w:b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1.3.2.1.2.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485D22" w:rsidRDefault="00EF751E" w:rsidP="00676D6A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>Афанасьева О.В., Дули Д., Михеева И.В. и др.</w:t>
            </w:r>
            <w:r w:rsidR="00485D22">
              <w:rPr>
                <w:color w:val="000000"/>
                <w:sz w:val="22"/>
                <w:szCs w:val="22"/>
              </w:rPr>
              <w:t xml:space="preserve"> </w:t>
            </w:r>
            <w:r w:rsidRPr="00174BA0">
              <w:rPr>
                <w:color w:val="000000"/>
                <w:sz w:val="22"/>
                <w:szCs w:val="22"/>
              </w:rPr>
              <w:t>Английский язык. 10 класс (базовый уровень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6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1.3.3.1.6.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 w:rsidP="00485D2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174BA0">
              <w:rPr>
                <w:color w:val="000000"/>
                <w:sz w:val="22"/>
                <w:szCs w:val="22"/>
              </w:rPr>
              <w:t>Сороко-Цюпа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 xml:space="preserve"> О.С.,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Сороко-Цюпа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 xml:space="preserve"> А.О./ Под ред.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Искендерова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 xml:space="preserve"> А.А.</w:t>
            </w:r>
            <w:r w:rsidR="00485D22">
              <w:rPr>
                <w:color w:val="000000"/>
                <w:sz w:val="22"/>
                <w:szCs w:val="22"/>
              </w:rPr>
              <w:t xml:space="preserve"> </w:t>
            </w:r>
            <w:r w:rsidRPr="00174BA0">
              <w:rPr>
                <w:sz w:val="22"/>
                <w:szCs w:val="22"/>
                <w:lang w:eastAsia="en-US"/>
              </w:rPr>
              <w:t>История. Всеобщая история. Новейшая история. 10 класс.  Базовый и углублённый уровни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0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1.3.5.3.5.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 w:rsidP="00676D6A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>Рудзитис Г.Е., Фельдман Ф.Г.</w:t>
            </w:r>
          </w:p>
          <w:p w:rsidR="00EF751E" w:rsidRPr="00485D22" w:rsidRDefault="00EF751E" w:rsidP="00676D6A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 xml:space="preserve">Химия (базовый уровень)10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1.3.5.4.5.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676D6A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 xml:space="preserve">Пасечник В.В., Каменский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А.А.,.Рубцов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 xml:space="preserve"> A.M. и др. /Под ред. Пасечника В.В.10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кл</w:t>
            </w:r>
            <w:proofErr w:type="spellEnd"/>
          </w:p>
          <w:p w:rsidR="00EF751E" w:rsidRPr="00485D22" w:rsidRDefault="00EF751E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9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1.3.1.1.7.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485D22" w:rsidRDefault="00EF751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74BA0">
              <w:rPr>
                <w:color w:val="000000"/>
                <w:sz w:val="22"/>
                <w:szCs w:val="22"/>
              </w:rPr>
              <w:t>Гусарова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>. Русский язык. 10 класс. Учебник (базовый, углубленный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  <w:lang w:eastAsia="en-US"/>
              </w:rPr>
              <w:t>Ветана-Граф,2020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CA5CC1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3.1.1.1.2</w:t>
            </w:r>
          </w:p>
          <w:p w:rsidR="00EF751E" w:rsidRPr="00174BA0" w:rsidRDefault="00EF751E" w:rsidP="00CA5CC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 w:rsidP="00CA5CC1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Лебедев Ю.В. Литература (базовый  уровень)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485D22" w:rsidRDefault="00EF751E" w:rsidP="00485D22">
            <w:pPr>
              <w:rPr>
                <w:rFonts w:eastAsia="HiddenHorzOCR"/>
                <w:sz w:val="22"/>
                <w:szCs w:val="22"/>
                <w:lang w:eastAsia="en-US"/>
              </w:rPr>
            </w:pPr>
            <w:r w:rsidRPr="00174BA0">
              <w:rPr>
                <w:rFonts w:eastAsia="HiddenHorzOCR"/>
                <w:sz w:val="22"/>
                <w:szCs w:val="22"/>
                <w:lang w:eastAsia="en-US"/>
              </w:rPr>
              <w:t>М.Просвещение,2015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CA5CC1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1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    1.1.3.4.1.17.1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 w:rsidP="00C342B7">
            <w:pPr>
              <w:rPr>
                <w:color w:val="000000"/>
                <w:sz w:val="22"/>
                <w:szCs w:val="22"/>
              </w:rPr>
            </w:pPr>
            <w:proofErr w:type="gramStart"/>
            <w:r w:rsidRPr="00174BA0">
              <w:rPr>
                <w:color w:val="000000"/>
                <w:sz w:val="22"/>
                <w:szCs w:val="22"/>
              </w:rPr>
              <w:t>Мерзляк</w:t>
            </w:r>
            <w:proofErr w:type="gramEnd"/>
            <w:r w:rsidRPr="00174BA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А.Г.,Номировский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Д.А.,Полонский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В.Б.,Якир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М.С.;под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 xml:space="preserve"> ред. Подольского В.Е.</w:t>
            </w:r>
          </w:p>
          <w:p w:rsidR="00EF751E" w:rsidRPr="00485D22" w:rsidRDefault="00EF751E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 xml:space="preserve">Математика. Алгебра и начала математического анализа (базовый уровень) 10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Ветана-Граф,2020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1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1.3.4.1.18.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 w:rsidP="00C342B7">
            <w:pPr>
              <w:rPr>
                <w:color w:val="000000"/>
                <w:sz w:val="22"/>
                <w:szCs w:val="22"/>
              </w:rPr>
            </w:pPr>
            <w:proofErr w:type="gramStart"/>
            <w:r w:rsidRPr="00174BA0">
              <w:rPr>
                <w:color w:val="000000"/>
                <w:sz w:val="22"/>
                <w:szCs w:val="22"/>
              </w:rPr>
              <w:t>Мерзляк</w:t>
            </w:r>
            <w:proofErr w:type="gramEnd"/>
            <w:r w:rsidRPr="00174BA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А.Г.,Номировский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 xml:space="preserve"> Д.А., Полонский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В.Б.,Якир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М.С.;под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 xml:space="preserve"> ред. Подольского В.Е.</w:t>
            </w:r>
          </w:p>
          <w:p w:rsidR="00EF751E" w:rsidRPr="00174BA0" w:rsidRDefault="00EF751E" w:rsidP="00C342B7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>Математика. Геометрия (базовый уровень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Ветана-Граф,2020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1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8F140C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>1.2.2.1.7.5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rPr>
                <w:sz w:val="22"/>
                <w:szCs w:val="22"/>
              </w:rPr>
            </w:pPr>
            <w:proofErr w:type="spellStart"/>
            <w:r w:rsidRPr="00174BA0">
              <w:rPr>
                <w:sz w:val="22"/>
                <w:szCs w:val="22"/>
              </w:rPr>
              <w:t>Горинов</w:t>
            </w:r>
            <w:proofErr w:type="spellEnd"/>
            <w:r w:rsidRPr="00174BA0">
              <w:rPr>
                <w:sz w:val="22"/>
                <w:szCs w:val="22"/>
              </w:rPr>
              <w:t xml:space="preserve"> М. М., Данилов А. А., </w:t>
            </w:r>
            <w:proofErr w:type="spellStart"/>
            <w:r w:rsidRPr="00174BA0">
              <w:rPr>
                <w:sz w:val="22"/>
                <w:szCs w:val="22"/>
              </w:rPr>
              <w:t>Моруков</w:t>
            </w:r>
            <w:proofErr w:type="spellEnd"/>
            <w:r w:rsidRPr="00174BA0">
              <w:rPr>
                <w:sz w:val="22"/>
                <w:szCs w:val="22"/>
              </w:rPr>
              <w:t xml:space="preserve"> М. Ю. и др./под ред. </w:t>
            </w:r>
            <w:proofErr w:type="spellStart"/>
            <w:r w:rsidRPr="00174BA0">
              <w:rPr>
                <w:sz w:val="22"/>
                <w:szCs w:val="22"/>
              </w:rPr>
              <w:t>Торкунова</w:t>
            </w:r>
            <w:proofErr w:type="spellEnd"/>
            <w:r w:rsidRPr="00174BA0">
              <w:rPr>
                <w:sz w:val="22"/>
                <w:szCs w:val="22"/>
              </w:rPr>
              <w:t xml:space="preserve"> А.В.в3-х ч.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18,2020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19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lastRenderedPageBreak/>
              <w:t xml:space="preserve">1.3.3.3.1.1 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485D22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Боголюбов Л.Н.,</w:t>
            </w:r>
            <w:r w:rsidR="00485D22">
              <w:rPr>
                <w:sz w:val="22"/>
                <w:szCs w:val="22"/>
                <w:lang w:eastAsia="en-US"/>
              </w:rPr>
              <w:t xml:space="preserve"> </w:t>
            </w:r>
            <w:r w:rsidRPr="00174BA0">
              <w:rPr>
                <w:sz w:val="22"/>
                <w:szCs w:val="22"/>
                <w:lang w:eastAsia="en-US"/>
              </w:rPr>
              <w:t>Аверьянов Ю.И.,</w:t>
            </w:r>
            <w:r w:rsidRPr="00174BA0">
              <w:rPr>
                <w:sz w:val="22"/>
                <w:szCs w:val="22"/>
                <w:lang w:eastAsia="en-US"/>
              </w:rPr>
              <w:br/>
              <w:t>Белявский А.В. и др. / Под ред. Боголюбова Л.Н.,</w:t>
            </w:r>
            <w:r w:rsidR="00485D2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74BA0">
              <w:rPr>
                <w:sz w:val="22"/>
                <w:szCs w:val="22"/>
                <w:lang w:eastAsia="en-US"/>
              </w:rPr>
              <w:t>Лазебниковой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 xml:space="preserve"> А.Ю.,</w:t>
            </w:r>
            <w:r w:rsidR="00485D2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74BA0">
              <w:rPr>
                <w:sz w:val="22"/>
                <w:szCs w:val="22"/>
                <w:lang w:eastAsia="en-US"/>
              </w:rPr>
              <w:t>Телюкиной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 xml:space="preserve"> М.В. Обществознание (базовый уровень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16,2018,2020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1.3.6.3.1.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485D22" w:rsidRDefault="00EF751E" w:rsidP="00485D22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 xml:space="preserve">Ким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С.В.,Горский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 xml:space="preserve"> В.А.</w:t>
            </w:r>
            <w:r w:rsidR="00485D22">
              <w:rPr>
                <w:color w:val="000000"/>
                <w:sz w:val="22"/>
                <w:szCs w:val="22"/>
              </w:rPr>
              <w:t xml:space="preserve"> </w:t>
            </w:r>
            <w:r w:rsidRPr="00174BA0">
              <w:rPr>
                <w:color w:val="000000"/>
                <w:sz w:val="22"/>
                <w:szCs w:val="22"/>
              </w:rPr>
              <w:t xml:space="preserve">Основы безопасности жизнедеятельности (базовый уровень).10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 w:rsidP="00CA5CC1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Ветана-Граф,2020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CA5CC1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8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3C7215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>1.3.3.8.2.1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485D22" w:rsidRDefault="00EF751E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>Русское слово/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Учб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ИннШкола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>/Певцова Е.А./ФГОС.</w:t>
            </w:r>
            <w:r w:rsidR="00485D22">
              <w:rPr>
                <w:color w:val="000000"/>
                <w:sz w:val="22"/>
                <w:szCs w:val="22"/>
              </w:rPr>
              <w:t xml:space="preserve"> </w:t>
            </w:r>
            <w:r w:rsidRPr="00174BA0">
              <w:rPr>
                <w:color w:val="000000"/>
                <w:sz w:val="22"/>
                <w:szCs w:val="22"/>
              </w:rPr>
              <w:t>Право.</w:t>
            </w:r>
            <w:r w:rsidR="00485D22">
              <w:rPr>
                <w:color w:val="000000"/>
                <w:sz w:val="22"/>
                <w:szCs w:val="22"/>
              </w:rPr>
              <w:t xml:space="preserve"> </w:t>
            </w:r>
            <w:r w:rsidRPr="00174BA0">
              <w:rPr>
                <w:color w:val="000000"/>
                <w:sz w:val="22"/>
                <w:szCs w:val="22"/>
              </w:rPr>
              <w:t xml:space="preserve">Основы правовой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культуры</w:t>
            </w:r>
            <w:proofErr w:type="gramStart"/>
            <w:r w:rsidRPr="00174BA0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174BA0">
              <w:rPr>
                <w:color w:val="000000"/>
                <w:sz w:val="22"/>
                <w:szCs w:val="22"/>
              </w:rPr>
              <w:t>азовый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 xml:space="preserve"> и углубленный</w:t>
            </w:r>
            <w:r w:rsidRPr="00174BA0">
              <w:rPr>
                <w:color w:val="000000"/>
                <w:sz w:val="22"/>
                <w:szCs w:val="22"/>
              </w:rPr>
              <w:br/>
              <w:t xml:space="preserve">уровни/10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 xml:space="preserve"> ч.в 2-х ч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М.ООО «Русское 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Слово»,2018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5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3.6.1.2.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Лях В.И., </w:t>
            </w:r>
            <w:proofErr w:type="spellStart"/>
            <w:r w:rsidRPr="00174BA0">
              <w:rPr>
                <w:sz w:val="22"/>
                <w:szCs w:val="22"/>
                <w:lang w:eastAsia="en-US"/>
              </w:rPr>
              <w:t>Зданевич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 xml:space="preserve"> А.А. Физическая культура (базовый уровень) 10-1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rFonts w:eastAsia="HiddenHorzOCR"/>
                <w:sz w:val="22"/>
                <w:szCs w:val="22"/>
                <w:lang w:eastAsia="en-US"/>
              </w:rPr>
            </w:pPr>
            <w:r w:rsidRPr="00174BA0">
              <w:rPr>
                <w:rFonts w:eastAsia="HiddenHorzOCR"/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rFonts w:eastAsia="HiddenHorzOCR"/>
                <w:sz w:val="22"/>
                <w:szCs w:val="22"/>
                <w:lang w:eastAsia="en-US"/>
              </w:rPr>
              <w:t>2011,2014, 2016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3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74BA0">
              <w:rPr>
                <w:rFonts w:eastAsia="HiddenHorzOCR"/>
                <w:b/>
                <w:sz w:val="22"/>
                <w:szCs w:val="22"/>
                <w:lang w:eastAsia="en-US"/>
              </w:rPr>
              <w:t>11 класс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1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3.1.1.3.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rFonts w:eastAsia="HiddenHorzOCR"/>
                <w:sz w:val="22"/>
                <w:szCs w:val="22"/>
                <w:lang w:eastAsia="en-US"/>
              </w:rPr>
            </w:pPr>
            <w:proofErr w:type="spellStart"/>
            <w:r w:rsidRPr="00174BA0">
              <w:rPr>
                <w:rFonts w:eastAsia="HiddenHorzOCR"/>
                <w:sz w:val="22"/>
                <w:szCs w:val="22"/>
                <w:lang w:eastAsia="en-US"/>
              </w:rPr>
              <w:t>Гольцова</w:t>
            </w:r>
            <w:proofErr w:type="spellEnd"/>
            <w:r w:rsidRPr="00174BA0">
              <w:rPr>
                <w:rFonts w:eastAsia="HiddenHorzOCR"/>
                <w:sz w:val="22"/>
                <w:szCs w:val="22"/>
                <w:lang w:eastAsia="en-US"/>
              </w:rPr>
              <w:t xml:space="preserve"> Н.Г., </w:t>
            </w:r>
            <w:proofErr w:type="spellStart"/>
            <w:r w:rsidRPr="00174BA0">
              <w:rPr>
                <w:rFonts w:eastAsia="HiddenHorzOCR"/>
                <w:sz w:val="22"/>
                <w:szCs w:val="22"/>
                <w:lang w:eastAsia="en-US"/>
              </w:rPr>
              <w:t>Шамшин</w:t>
            </w:r>
            <w:proofErr w:type="spellEnd"/>
            <w:r w:rsidRPr="00174BA0">
              <w:rPr>
                <w:rFonts w:eastAsia="HiddenHorzOCR"/>
                <w:sz w:val="22"/>
                <w:szCs w:val="22"/>
                <w:lang w:eastAsia="en-US"/>
              </w:rPr>
              <w:t xml:space="preserve"> И.В., </w:t>
            </w:r>
            <w:proofErr w:type="spellStart"/>
            <w:r w:rsidRPr="00174BA0">
              <w:rPr>
                <w:rFonts w:eastAsia="HiddenHorzOCR"/>
                <w:sz w:val="22"/>
                <w:szCs w:val="22"/>
                <w:lang w:eastAsia="en-US"/>
              </w:rPr>
              <w:t>Мищерина</w:t>
            </w:r>
            <w:proofErr w:type="spellEnd"/>
            <w:r w:rsidRPr="00174BA0">
              <w:rPr>
                <w:rFonts w:eastAsia="HiddenHorzOCR"/>
                <w:sz w:val="22"/>
                <w:szCs w:val="22"/>
                <w:lang w:eastAsia="en-US"/>
              </w:rPr>
              <w:t xml:space="preserve"> М.А. Русский язык (базовый уровень) 10-1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Русское слово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08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3.1.1.5.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rFonts w:eastAsia="HiddenHorzOCR"/>
                <w:sz w:val="22"/>
                <w:szCs w:val="22"/>
                <w:lang w:eastAsia="en-US"/>
              </w:rPr>
            </w:pPr>
            <w:r w:rsidRPr="00174BA0">
              <w:rPr>
                <w:rFonts w:eastAsia="HiddenHorzOCR"/>
                <w:sz w:val="22"/>
                <w:szCs w:val="22"/>
                <w:lang w:eastAsia="en-US"/>
              </w:rPr>
              <w:t>Чалмаев В.А, Зинин С.А. Литератур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485D22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Русское слово,</w:t>
            </w:r>
            <w:r w:rsidR="00485D22">
              <w:rPr>
                <w:sz w:val="22"/>
                <w:szCs w:val="22"/>
                <w:lang w:eastAsia="en-US"/>
              </w:rPr>
              <w:t xml:space="preserve"> </w:t>
            </w:r>
            <w:r w:rsidRPr="00174BA0">
              <w:rPr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485D22" w:rsidRDefault="00EF751E" w:rsidP="00485D22">
            <w:pPr>
              <w:ind w:left="-42" w:right="-108"/>
              <w:rPr>
                <w:sz w:val="18"/>
                <w:szCs w:val="18"/>
                <w:lang w:eastAsia="en-US"/>
              </w:rPr>
            </w:pPr>
            <w:r w:rsidRPr="00485D22">
              <w:rPr>
                <w:sz w:val="18"/>
                <w:szCs w:val="18"/>
                <w:lang w:eastAsia="en-US"/>
              </w:rPr>
              <w:t xml:space="preserve">Письмо от </w:t>
            </w:r>
            <w:r w:rsidRPr="00485D22">
              <w:rPr>
                <w:sz w:val="16"/>
                <w:szCs w:val="16"/>
                <w:lang w:eastAsia="en-US"/>
              </w:rPr>
              <w:t>29.04.14 08-548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174BA0">
              <w:rPr>
                <w:rFonts w:ascii="Times New Roman" w:hAnsi="Times New Roman" w:cs="Times New Roman"/>
                <w:lang w:val="ru-RU"/>
              </w:rPr>
              <w:t xml:space="preserve">Воронина Г.И., Карелина И.В. </w:t>
            </w:r>
            <w:proofErr w:type="gramStart"/>
            <w:r w:rsidRPr="00174BA0">
              <w:rPr>
                <w:rFonts w:ascii="Times New Roman" w:hAnsi="Times New Roman" w:cs="Times New Roman"/>
                <w:lang w:val="ru-RU"/>
              </w:rPr>
              <w:t>Немецкий</w:t>
            </w:r>
            <w:proofErr w:type="gramEnd"/>
            <w:r w:rsidRPr="00174BA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EF751E" w:rsidRPr="00174BA0" w:rsidRDefault="00EF751E">
            <w:pPr>
              <w:rPr>
                <w:rFonts w:eastAsia="HiddenHorzOCR"/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язык (базовый уровень)10-1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rPr>
                <w:rFonts w:eastAsia="HiddenHorzOCR"/>
                <w:sz w:val="22"/>
                <w:szCs w:val="22"/>
                <w:lang w:eastAsia="en-US"/>
              </w:rPr>
            </w:pPr>
            <w:r w:rsidRPr="00174BA0">
              <w:rPr>
                <w:rFonts w:eastAsia="HiddenHorzOCR"/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rFonts w:eastAsia="HiddenHorzOCR"/>
                <w:sz w:val="22"/>
                <w:szCs w:val="22"/>
                <w:lang w:eastAsia="en-US"/>
              </w:rPr>
            </w:pPr>
            <w:r w:rsidRPr="00174BA0">
              <w:rPr>
                <w:rFonts w:eastAsia="HiddenHorzOCR"/>
                <w:sz w:val="22"/>
                <w:szCs w:val="22"/>
                <w:lang w:eastAsia="en-US"/>
              </w:rPr>
              <w:t>2007,2008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6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3.4.1.2.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rFonts w:eastAsia="HiddenHorzOCR"/>
                <w:sz w:val="22"/>
                <w:szCs w:val="22"/>
                <w:lang w:eastAsia="en-US"/>
              </w:rPr>
            </w:pPr>
            <w:r w:rsidRPr="00174BA0">
              <w:rPr>
                <w:rFonts w:eastAsia="HiddenHorzOCR"/>
                <w:sz w:val="22"/>
                <w:szCs w:val="22"/>
                <w:lang w:eastAsia="en-US"/>
              </w:rPr>
              <w:t>Алимов Ш.А, Колягин Ю.М. Ткачева М.В. и др. Алгебра и начала математического анализа (базовый уровень) 10-1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rFonts w:eastAsia="HiddenHorzOCR"/>
                <w:sz w:val="22"/>
                <w:szCs w:val="22"/>
                <w:lang w:eastAsia="en-US"/>
              </w:rPr>
            </w:pPr>
            <w:r w:rsidRPr="00174BA0">
              <w:rPr>
                <w:rFonts w:eastAsia="HiddenHorzOCR"/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07,2011,2012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1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3.4.1.2.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rFonts w:eastAsia="HiddenHorzOCR"/>
                <w:sz w:val="22"/>
                <w:szCs w:val="22"/>
                <w:lang w:eastAsia="en-US"/>
              </w:rPr>
            </w:pPr>
            <w:proofErr w:type="spellStart"/>
            <w:r w:rsidRPr="00174BA0">
              <w:rPr>
                <w:rFonts w:eastAsia="HiddenHorzOCR"/>
                <w:sz w:val="22"/>
                <w:szCs w:val="22"/>
                <w:lang w:eastAsia="en-US"/>
              </w:rPr>
              <w:t>Атанасян</w:t>
            </w:r>
            <w:proofErr w:type="spellEnd"/>
            <w:r w:rsidRPr="00174BA0">
              <w:rPr>
                <w:rFonts w:eastAsia="HiddenHorzOCR"/>
                <w:sz w:val="22"/>
                <w:szCs w:val="22"/>
                <w:lang w:eastAsia="en-US"/>
              </w:rPr>
              <w:t xml:space="preserve"> Л.С., Бутузов </w:t>
            </w:r>
            <w:proofErr w:type="spellStart"/>
            <w:r w:rsidRPr="00174BA0">
              <w:rPr>
                <w:rFonts w:eastAsia="HiddenHorzOCR"/>
                <w:sz w:val="22"/>
                <w:szCs w:val="22"/>
                <w:lang w:eastAsia="en-US"/>
              </w:rPr>
              <w:t>В.Ф.,Кадомцев</w:t>
            </w:r>
            <w:proofErr w:type="spellEnd"/>
            <w:r w:rsidRPr="00174BA0">
              <w:rPr>
                <w:rFonts w:eastAsia="HiddenHorzOCR"/>
                <w:sz w:val="22"/>
                <w:szCs w:val="22"/>
                <w:lang w:eastAsia="en-US"/>
              </w:rPr>
              <w:t xml:space="preserve"> С.Б. и др. Геометрия (базовый) 10-1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rFonts w:eastAsia="HiddenHorzOCR"/>
                <w:sz w:val="22"/>
                <w:szCs w:val="22"/>
                <w:lang w:eastAsia="en-US"/>
              </w:rPr>
            </w:pPr>
            <w:r w:rsidRPr="00174BA0">
              <w:rPr>
                <w:rFonts w:eastAsia="HiddenHorzOCR"/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rFonts w:eastAsia="HiddenHorzOCR"/>
                <w:sz w:val="22"/>
                <w:szCs w:val="22"/>
                <w:lang w:eastAsia="en-US"/>
              </w:rPr>
              <w:t>2</w:t>
            </w:r>
            <w:r w:rsidRPr="00174BA0">
              <w:rPr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Письмо от 29.04.14 08-548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485D22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Макарова Н.В., </w:t>
            </w:r>
            <w:proofErr w:type="spellStart"/>
            <w:r w:rsidRPr="00174BA0">
              <w:rPr>
                <w:sz w:val="22"/>
                <w:szCs w:val="22"/>
                <w:lang w:eastAsia="en-US"/>
              </w:rPr>
              <w:t>Николайчук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 xml:space="preserve"> Г.С., Титова Ю.Ф. / Под ред. Макаровой Н.В. Информатика и ИКТ (базовый уровень)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Питер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08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485D22" w:rsidRDefault="00EF751E">
            <w:pPr>
              <w:rPr>
                <w:sz w:val="16"/>
                <w:szCs w:val="16"/>
                <w:lang w:eastAsia="en-US"/>
              </w:rPr>
            </w:pPr>
            <w:r w:rsidRPr="00485D22">
              <w:rPr>
                <w:sz w:val="16"/>
                <w:szCs w:val="16"/>
                <w:lang w:eastAsia="en-US"/>
              </w:rPr>
              <w:t>Письмо от 8.06.15 -576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Загладин Н.В. История Отечества (базовый уровень)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Русское слово,</w:t>
            </w:r>
          </w:p>
          <w:p w:rsidR="00EF751E" w:rsidRPr="00174BA0" w:rsidRDefault="00EF751E">
            <w:pPr>
              <w:pStyle w:val="aa"/>
            </w:pPr>
            <w:r w:rsidRPr="00174BA0">
              <w:t>2004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5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3.3.1.6.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485D22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Загладин Н.В. Всеобщая история (базовый уровень)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Русское слово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07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5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9B5865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>1.3.3.3.1.2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 w:rsidP="009B5865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 xml:space="preserve">Боголюбов Л. Н., Городецкая Н. И., Иванова Л. Ф. и др. / Под ред. Боголюбова Л. Н.,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Лазебниковой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 xml:space="preserve"> А., Литвинова В.А.</w:t>
            </w:r>
          </w:p>
          <w:p w:rsidR="00EF751E" w:rsidRPr="00485D22" w:rsidRDefault="00EF751E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>Обществознание. 11 класс. Базовый уровень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 w:rsidP="009B5865">
            <w:pPr>
              <w:rPr>
                <w:rFonts w:eastAsia="HiddenHorzOCR"/>
                <w:sz w:val="22"/>
                <w:szCs w:val="22"/>
                <w:lang w:eastAsia="en-US"/>
              </w:rPr>
            </w:pPr>
            <w:r w:rsidRPr="00174BA0">
              <w:rPr>
                <w:rFonts w:eastAsia="HiddenHorzOCR"/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17,2018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9</w:t>
            </w:r>
          </w:p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19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3.3.4.5.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rFonts w:eastAsia="HiddenHorzOCR"/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аксаковский В.П. География (базовый уровень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08, 2011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0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3.5.6.2.2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485D22" w:rsidRDefault="00EF751E" w:rsidP="00485D22">
            <w:pPr>
              <w:ind w:right="-230"/>
              <w:rPr>
                <w:sz w:val="22"/>
                <w:szCs w:val="22"/>
                <w:lang w:eastAsia="en-US"/>
              </w:rPr>
            </w:pPr>
            <w:r w:rsidRPr="00485D22">
              <w:rPr>
                <w:sz w:val="22"/>
                <w:szCs w:val="22"/>
                <w:lang w:eastAsia="en-US"/>
              </w:rPr>
              <w:t xml:space="preserve">Захаров В.Б., Мамонтов С.Г., Сонин Н.И., Захарова Е.Т. Биология (профильный уровень)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Дрофа, 2005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3.5.1.4.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485D22" w:rsidRDefault="00EF751E">
            <w:pPr>
              <w:rPr>
                <w:rFonts w:eastAsia="HiddenHorzOCR"/>
                <w:sz w:val="22"/>
                <w:szCs w:val="22"/>
                <w:lang w:eastAsia="en-US"/>
              </w:rPr>
            </w:pPr>
            <w:proofErr w:type="spellStart"/>
            <w:r w:rsidRPr="00485D22">
              <w:rPr>
                <w:rFonts w:eastAsia="HiddenHorzOCR"/>
                <w:sz w:val="22"/>
                <w:szCs w:val="22"/>
                <w:lang w:eastAsia="en-US"/>
              </w:rPr>
              <w:t>Мякишев</w:t>
            </w:r>
            <w:proofErr w:type="spellEnd"/>
            <w:r w:rsidRPr="00485D22">
              <w:rPr>
                <w:rFonts w:eastAsia="HiddenHorzOCR"/>
                <w:sz w:val="22"/>
                <w:szCs w:val="22"/>
                <w:lang w:eastAsia="en-US"/>
              </w:rPr>
              <w:t xml:space="preserve"> Г.Я., </w:t>
            </w:r>
            <w:proofErr w:type="spellStart"/>
            <w:r w:rsidRPr="00485D22">
              <w:rPr>
                <w:rFonts w:eastAsia="HiddenHorzOCR"/>
                <w:sz w:val="22"/>
                <w:szCs w:val="22"/>
                <w:lang w:eastAsia="en-US"/>
              </w:rPr>
              <w:t>Буховцев</w:t>
            </w:r>
            <w:proofErr w:type="spellEnd"/>
            <w:r w:rsidRPr="00485D22">
              <w:rPr>
                <w:rFonts w:eastAsia="HiddenHorzOCR"/>
                <w:sz w:val="22"/>
                <w:szCs w:val="22"/>
                <w:lang w:eastAsia="en-US"/>
              </w:rPr>
              <w:t xml:space="preserve"> Б.Б., </w:t>
            </w:r>
            <w:proofErr w:type="spellStart"/>
            <w:r w:rsidRPr="00485D22">
              <w:rPr>
                <w:rFonts w:eastAsia="HiddenHorzOCR"/>
                <w:sz w:val="22"/>
                <w:szCs w:val="22"/>
                <w:lang w:eastAsia="en-US"/>
              </w:rPr>
              <w:t>Чаругин</w:t>
            </w:r>
            <w:proofErr w:type="spellEnd"/>
            <w:r w:rsidRPr="00485D22">
              <w:rPr>
                <w:rFonts w:eastAsia="HiddenHorzOCR"/>
                <w:sz w:val="22"/>
                <w:szCs w:val="22"/>
                <w:lang w:eastAsia="en-US"/>
              </w:rPr>
              <w:t xml:space="preserve"> В.М.(под ред. Парфентьевой Н.А.)</w:t>
            </w:r>
            <w:r w:rsidRPr="00485D22">
              <w:rPr>
                <w:sz w:val="22"/>
                <w:szCs w:val="22"/>
                <w:lang w:eastAsia="en-US"/>
              </w:rPr>
              <w:t xml:space="preserve"> </w:t>
            </w:r>
            <w:r w:rsidR="00485D22">
              <w:rPr>
                <w:rFonts w:eastAsia="HiddenHorzOCR"/>
                <w:sz w:val="22"/>
                <w:szCs w:val="22"/>
                <w:lang w:eastAsia="en-US"/>
              </w:rPr>
              <w:t xml:space="preserve">Физика 11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rFonts w:eastAsia="HiddenHorzOCR"/>
                <w:sz w:val="22"/>
                <w:szCs w:val="22"/>
                <w:lang w:eastAsia="en-US"/>
              </w:rPr>
            </w:pPr>
            <w:r w:rsidRPr="00174BA0">
              <w:rPr>
                <w:rFonts w:eastAsia="HiddenHorzOCR"/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rFonts w:eastAsia="HiddenHorzOCR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4</w:t>
            </w:r>
          </w:p>
        </w:tc>
      </w:tr>
      <w:tr w:rsidR="00EF751E" w:rsidRPr="00163209" w:rsidTr="00485D22">
        <w:trPr>
          <w:trHeight w:val="2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3.5.3.4.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485D22" w:rsidRDefault="00EF751E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485D22">
              <w:rPr>
                <w:rFonts w:ascii="Times New Roman" w:hAnsi="Times New Roman" w:cs="Times New Roman"/>
                <w:lang w:val="ru-RU"/>
              </w:rPr>
              <w:t xml:space="preserve">Рудзитис Г.Е., Фельдман Ф.Г. Химия </w:t>
            </w:r>
          </w:p>
          <w:p w:rsidR="00EF751E" w:rsidRPr="00485D22" w:rsidRDefault="00EF751E">
            <w:pPr>
              <w:rPr>
                <w:rFonts w:eastAsia="HiddenHorzOCR"/>
                <w:sz w:val="22"/>
                <w:szCs w:val="22"/>
                <w:lang w:eastAsia="en-US"/>
              </w:rPr>
            </w:pPr>
            <w:r w:rsidRPr="00485D22">
              <w:rPr>
                <w:sz w:val="22"/>
                <w:szCs w:val="22"/>
                <w:lang w:eastAsia="en-US"/>
              </w:rPr>
              <w:t>(базовый уровень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rFonts w:eastAsia="HiddenHorzOCR"/>
                <w:sz w:val="22"/>
                <w:szCs w:val="22"/>
                <w:lang w:eastAsia="en-US"/>
              </w:rPr>
            </w:pPr>
            <w:r w:rsidRPr="00174BA0">
              <w:rPr>
                <w:rFonts w:eastAsia="HiddenHorzOCR"/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rFonts w:eastAsia="HiddenHorzOCR"/>
                <w:sz w:val="22"/>
                <w:szCs w:val="22"/>
                <w:lang w:eastAsia="en-US"/>
              </w:rPr>
              <w:t>2008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.3.2.2.1.2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485D22" w:rsidRDefault="00EF751E">
            <w:pPr>
              <w:rPr>
                <w:sz w:val="22"/>
                <w:szCs w:val="22"/>
                <w:lang w:eastAsia="en-US"/>
              </w:rPr>
            </w:pPr>
            <w:r w:rsidRPr="00485D22">
              <w:rPr>
                <w:sz w:val="22"/>
                <w:szCs w:val="22"/>
                <w:lang w:eastAsia="en-US"/>
              </w:rPr>
              <w:t xml:space="preserve">Емохонова Л.Г. Мировая художественная культура (базовый уровень)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Академия</w:t>
            </w:r>
            <w:proofErr w:type="gramStart"/>
            <w:r w:rsidRPr="00174BA0">
              <w:rPr>
                <w:sz w:val="22"/>
                <w:szCs w:val="22"/>
                <w:lang w:eastAsia="en-US"/>
              </w:rPr>
              <w:t xml:space="preserve"> ,</w:t>
            </w:r>
            <w:proofErr w:type="gramEnd"/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08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EF751E" w:rsidRPr="00163209" w:rsidTr="00485D22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3.6.3.3.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485D22" w:rsidRDefault="00EF751E">
            <w:pPr>
              <w:rPr>
                <w:rFonts w:eastAsia="HiddenHorzOCR"/>
                <w:sz w:val="22"/>
                <w:szCs w:val="22"/>
                <w:lang w:eastAsia="en-US"/>
              </w:rPr>
            </w:pPr>
            <w:r w:rsidRPr="00485D22">
              <w:rPr>
                <w:rFonts w:eastAsia="HiddenHorzOCR"/>
                <w:sz w:val="22"/>
                <w:szCs w:val="22"/>
                <w:lang w:eastAsia="en-US"/>
              </w:rPr>
              <w:t>Марков В.В., Латчук В.Н., Миронов С.К. и др. Основы безопасности жизнедеятельности (базовый уровень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Дрофа, 2008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.3.6.1.2.1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485D22" w:rsidRDefault="00EF751E">
            <w:pPr>
              <w:rPr>
                <w:sz w:val="22"/>
                <w:szCs w:val="22"/>
                <w:lang w:eastAsia="en-US"/>
              </w:rPr>
            </w:pPr>
            <w:r w:rsidRPr="00485D22">
              <w:rPr>
                <w:sz w:val="22"/>
                <w:szCs w:val="22"/>
                <w:lang w:eastAsia="en-US"/>
              </w:rPr>
              <w:t xml:space="preserve">Лях В.И., </w:t>
            </w:r>
            <w:proofErr w:type="spellStart"/>
            <w:r w:rsidRPr="00485D22">
              <w:rPr>
                <w:sz w:val="22"/>
                <w:szCs w:val="22"/>
                <w:lang w:eastAsia="en-US"/>
              </w:rPr>
              <w:t>Зданевич</w:t>
            </w:r>
            <w:proofErr w:type="spellEnd"/>
            <w:r w:rsidRPr="00485D22">
              <w:rPr>
                <w:sz w:val="22"/>
                <w:szCs w:val="22"/>
                <w:lang w:eastAsia="en-US"/>
              </w:rPr>
              <w:t xml:space="preserve"> А.А. Физическая культура (базовый уровень) 10-1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rFonts w:eastAsia="HiddenHorzOCR"/>
                <w:sz w:val="22"/>
                <w:szCs w:val="22"/>
                <w:lang w:eastAsia="en-US"/>
              </w:rPr>
            </w:pPr>
            <w:r w:rsidRPr="00174BA0">
              <w:rPr>
                <w:rFonts w:eastAsia="HiddenHorzOCR"/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rFonts w:eastAsia="HiddenHorzOCR"/>
                <w:sz w:val="22"/>
                <w:szCs w:val="22"/>
                <w:lang w:eastAsia="en-US"/>
              </w:rPr>
              <w:t>2011,2014,2016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.3.5.1.1.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autoSpaceDE w:val="0"/>
              <w:autoSpaceDN w:val="0"/>
              <w:adjustRightInd w:val="0"/>
              <w:rPr>
                <w:rFonts w:eastAsia="HiddenHorzOCR"/>
                <w:sz w:val="22"/>
                <w:szCs w:val="22"/>
                <w:lang w:eastAsia="en-US"/>
              </w:rPr>
            </w:pPr>
            <w:proofErr w:type="spellStart"/>
            <w:r w:rsidRPr="00174BA0">
              <w:rPr>
                <w:rFonts w:eastAsia="HiddenHorzOCR"/>
                <w:sz w:val="22"/>
                <w:szCs w:val="22"/>
                <w:lang w:eastAsia="en-US"/>
              </w:rPr>
              <w:t>Очинин</w:t>
            </w:r>
            <w:proofErr w:type="gramStart"/>
            <w:r w:rsidRPr="00174BA0">
              <w:rPr>
                <w:rFonts w:eastAsia="HiddenHorzOCR"/>
                <w:sz w:val="22"/>
                <w:szCs w:val="22"/>
                <w:lang w:eastAsia="en-US"/>
              </w:rPr>
              <w:t>:О</w:t>
            </w:r>
            <w:proofErr w:type="gramEnd"/>
            <w:r w:rsidRPr="00174BA0">
              <w:rPr>
                <w:rFonts w:eastAsia="HiddenHorzOCR"/>
                <w:sz w:val="22"/>
                <w:szCs w:val="22"/>
                <w:lang w:eastAsia="en-US"/>
              </w:rPr>
              <w:t>П</w:t>
            </w:r>
            <w:proofErr w:type="spellEnd"/>
            <w:r w:rsidRPr="00174BA0">
              <w:rPr>
                <w:rFonts w:eastAsia="HiddenHorzOCR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74BA0">
              <w:rPr>
                <w:rFonts w:eastAsia="HiddenHorzOCR"/>
                <w:sz w:val="22"/>
                <w:szCs w:val="22"/>
                <w:lang w:eastAsia="en-US"/>
              </w:rPr>
              <w:t>Мaтяш</w:t>
            </w:r>
            <w:proofErr w:type="spellEnd"/>
            <w:r w:rsidRPr="00174BA0">
              <w:rPr>
                <w:rFonts w:eastAsia="HiddenHorzOCR"/>
                <w:sz w:val="22"/>
                <w:szCs w:val="22"/>
                <w:lang w:eastAsia="en-US"/>
              </w:rPr>
              <w:t xml:space="preserve"> НВ., Симоненко ВД.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rFonts w:eastAsia="HiddenHorzOCR"/>
                <w:sz w:val="22"/>
                <w:szCs w:val="22"/>
                <w:lang w:eastAsia="en-US"/>
              </w:rPr>
              <w:t xml:space="preserve"> /Под ред. Симоненко ВД. Технология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rFonts w:eastAsia="HiddenHorzOCR"/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Ветана-Граф,2012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3C7215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>1.3.3.8.2.2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485D22" w:rsidRDefault="00EF751E" w:rsidP="00485D22">
            <w:pPr>
              <w:ind w:right="-230"/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>Русское слово/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Учб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>/ Инн Школа/Певцова Е.А./ФГОС</w:t>
            </w:r>
            <w:r w:rsidR="00485D22">
              <w:rPr>
                <w:color w:val="000000"/>
                <w:sz w:val="22"/>
                <w:szCs w:val="22"/>
              </w:rPr>
              <w:t xml:space="preserve"> </w:t>
            </w:r>
            <w:r w:rsidRPr="00174BA0">
              <w:rPr>
                <w:color w:val="000000"/>
                <w:sz w:val="22"/>
                <w:szCs w:val="22"/>
              </w:rPr>
              <w:t>Право. Основы правовой культуры. Базовый и углубленный</w:t>
            </w:r>
            <w:r w:rsidR="00485D22">
              <w:rPr>
                <w:color w:val="000000"/>
                <w:sz w:val="22"/>
                <w:szCs w:val="22"/>
              </w:rPr>
              <w:t xml:space="preserve"> </w:t>
            </w:r>
            <w:r w:rsidRPr="00174BA0">
              <w:rPr>
                <w:color w:val="000000"/>
                <w:sz w:val="22"/>
                <w:szCs w:val="22"/>
              </w:rPr>
              <w:t xml:space="preserve">уровни/11 </w:t>
            </w:r>
            <w:proofErr w:type="spellStart"/>
            <w:r w:rsidRPr="00174BA0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174BA0">
              <w:rPr>
                <w:color w:val="000000"/>
                <w:sz w:val="22"/>
                <w:szCs w:val="22"/>
              </w:rPr>
              <w:t xml:space="preserve"> ч</w:t>
            </w:r>
            <w:proofErr w:type="gramStart"/>
            <w:r w:rsidRPr="00174BA0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174BA0">
              <w:rPr>
                <w:color w:val="000000"/>
                <w:sz w:val="22"/>
                <w:szCs w:val="22"/>
              </w:rPr>
              <w:t xml:space="preserve"> 2-х ч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ООО «Русское слово»,2018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.3.4.4.1.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autoSpaceDE w:val="0"/>
              <w:autoSpaceDN w:val="0"/>
              <w:adjustRightInd w:val="0"/>
              <w:rPr>
                <w:rFonts w:eastAsia="HiddenHorzOCR"/>
                <w:sz w:val="22"/>
                <w:szCs w:val="22"/>
                <w:lang w:eastAsia="en-US"/>
              </w:rPr>
            </w:pPr>
            <w:r w:rsidRPr="00174BA0">
              <w:rPr>
                <w:rFonts w:eastAsia="HiddenHorzOCR"/>
                <w:sz w:val="22"/>
                <w:szCs w:val="22"/>
                <w:lang w:eastAsia="en-US"/>
              </w:rPr>
              <w:t xml:space="preserve">Воронцов-Вельяминов Б.А., </w:t>
            </w:r>
            <w:proofErr w:type="spellStart"/>
            <w:r w:rsidRPr="00174BA0">
              <w:rPr>
                <w:rFonts w:eastAsia="HiddenHorzOCR"/>
                <w:sz w:val="22"/>
                <w:szCs w:val="22"/>
                <w:lang w:eastAsia="en-US"/>
              </w:rPr>
              <w:t>Страут</w:t>
            </w:r>
            <w:proofErr w:type="spellEnd"/>
            <w:r w:rsidRPr="00174BA0">
              <w:rPr>
                <w:rFonts w:eastAsia="HiddenHorzOCR"/>
                <w:sz w:val="22"/>
                <w:szCs w:val="22"/>
                <w:lang w:eastAsia="en-US"/>
              </w:rPr>
              <w:t xml:space="preserve"> Е.К.</w:t>
            </w:r>
            <w:r w:rsidRPr="00174BA0">
              <w:rPr>
                <w:sz w:val="22"/>
                <w:szCs w:val="22"/>
              </w:rPr>
              <w:t xml:space="preserve"> </w:t>
            </w:r>
            <w:r w:rsidRPr="00174BA0">
              <w:rPr>
                <w:rFonts w:eastAsia="HiddenHorzOCR"/>
                <w:sz w:val="22"/>
                <w:szCs w:val="22"/>
                <w:lang w:eastAsia="en-US"/>
              </w:rPr>
              <w:t>Астрономия Базовый уровень.11 класс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ДРОФА,2018 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85D22" w:rsidRPr="00163209" w:rsidTr="00485D22">
        <w:trPr>
          <w:trHeight w:val="210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D22" w:rsidRPr="00174BA0" w:rsidRDefault="00485D22" w:rsidP="00485D2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rFonts w:eastAsia="HiddenHorzOCR"/>
                <w:b/>
                <w:sz w:val="22"/>
                <w:szCs w:val="22"/>
                <w:lang w:eastAsia="en-US"/>
              </w:rPr>
              <w:lastRenderedPageBreak/>
              <w:t xml:space="preserve">Учебники для специальных (коррекционных) образовательных учреждений (VIII </w:t>
            </w:r>
            <w:r>
              <w:rPr>
                <w:rFonts w:eastAsia="HiddenHorzOCR"/>
                <w:b/>
                <w:sz w:val="22"/>
                <w:szCs w:val="22"/>
                <w:lang w:eastAsia="en-US"/>
              </w:rPr>
              <w:t xml:space="preserve"> </w:t>
            </w:r>
            <w:r w:rsidRPr="00174BA0">
              <w:rPr>
                <w:rFonts w:eastAsia="HiddenHorzOCR"/>
                <w:b/>
                <w:sz w:val="22"/>
                <w:szCs w:val="22"/>
                <w:lang w:eastAsia="en-US"/>
              </w:rPr>
              <w:t>вид).</w:t>
            </w:r>
          </w:p>
        </w:tc>
      </w:tr>
      <w:tr w:rsidR="00EF751E" w:rsidRPr="00163209" w:rsidTr="00485D22">
        <w:trPr>
          <w:trHeight w:val="18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rFonts w:eastAsia="HiddenHorzOCR"/>
                <w:b/>
                <w:sz w:val="22"/>
                <w:szCs w:val="22"/>
                <w:lang w:eastAsia="en-US"/>
              </w:rPr>
            </w:pPr>
            <w:r w:rsidRPr="00174BA0">
              <w:rPr>
                <w:rFonts w:eastAsia="HiddenHorzOCR"/>
                <w:b/>
                <w:sz w:val="22"/>
                <w:szCs w:val="22"/>
                <w:lang w:eastAsia="en-US"/>
              </w:rPr>
              <w:t>4кл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5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737349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>2.1.1.1.9.3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485D22" w:rsidRDefault="00EF751E" w:rsidP="00485D22">
            <w:pPr>
              <w:ind w:right="-88"/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>Якубовская Э. В., Коршунова Я. В. Русский язык (</w:t>
            </w:r>
            <w:proofErr w:type="gramStart"/>
            <w:r w:rsidRPr="00174BA0">
              <w:rPr>
                <w:sz w:val="22"/>
                <w:szCs w:val="22"/>
              </w:rPr>
              <w:t>для</w:t>
            </w:r>
            <w:proofErr w:type="gramEnd"/>
            <w:r w:rsidRPr="00174BA0">
              <w:rPr>
                <w:sz w:val="22"/>
                <w:szCs w:val="22"/>
              </w:rPr>
              <w:t xml:space="preserve"> обучающихся с </w:t>
            </w:r>
            <w:r w:rsidR="00485D22">
              <w:rPr>
                <w:sz w:val="22"/>
                <w:szCs w:val="22"/>
              </w:rPr>
              <w:t xml:space="preserve"> и</w:t>
            </w:r>
            <w:r w:rsidRPr="00174BA0">
              <w:rPr>
                <w:sz w:val="22"/>
                <w:szCs w:val="22"/>
              </w:rPr>
              <w:t>нтеллектуальными нарушениями) (в 2 частях)*. 4 класс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1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737349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>2.1.1.2.2.3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485D22" w:rsidRDefault="00EF751E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>Ильина С. Ю. Чтение (</w:t>
            </w:r>
            <w:proofErr w:type="gramStart"/>
            <w:r w:rsidRPr="00174BA0">
              <w:rPr>
                <w:sz w:val="22"/>
                <w:szCs w:val="22"/>
              </w:rPr>
              <w:t>для</w:t>
            </w:r>
            <w:proofErr w:type="gramEnd"/>
            <w:r w:rsidRPr="00174BA0">
              <w:rPr>
                <w:sz w:val="22"/>
                <w:szCs w:val="22"/>
              </w:rPr>
              <w:t xml:space="preserve"> обучающихся с интеллектуальными нарушениями) (в 2 частях)*. 4 класс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М.Просвещение, 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8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737349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>2.1.5.1.1.4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</w:rPr>
            </w:pPr>
            <w:proofErr w:type="spellStart"/>
            <w:r w:rsidRPr="00174BA0">
              <w:rPr>
                <w:sz w:val="22"/>
                <w:szCs w:val="22"/>
              </w:rPr>
              <w:t>Рау</w:t>
            </w:r>
            <w:proofErr w:type="spellEnd"/>
            <w:r w:rsidRPr="00174BA0">
              <w:rPr>
                <w:sz w:val="22"/>
                <w:szCs w:val="22"/>
              </w:rPr>
              <w:t xml:space="preserve"> М. Ю., Зыкова М. А. Изобразительное искусство (для </w:t>
            </w:r>
            <w:proofErr w:type="gramStart"/>
            <w:r w:rsidRPr="00174BA0">
              <w:rPr>
                <w:sz w:val="22"/>
                <w:szCs w:val="22"/>
              </w:rPr>
              <w:t>обучающихся</w:t>
            </w:r>
            <w:proofErr w:type="gramEnd"/>
            <w:r w:rsidRPr="00174BA0">
              <w:rPr>
                <w:sz w:val="22"/>
                <w:szCs w:val="22"/>
              </w:rPr>
              <w:t xml:space="preserve"> с интеллектуальными нарушениями)*. 4 класс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9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737349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>2.1.3.1.1.4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>Алышева Т. В., Яковлева И. М. Математика (</w:t>
            </w:r>
            <w:proofErr w:type="gramStart"/>
            <w:r w:rsidRPr="00174BA0">
              <w:rPr>
                <w:sz w:val="22"/>
                <w:szCs w:val="22"/>
              </w:rPr>
              <w:t>для</w:t>
            </w:r>
            <w:proofErr w:type="gramEnd"/>
            <w:r w:rsidRPr="00174BA0">
              <w:rPr>
                <w:sz w:val="22"/>
                <w:szCs w:val="22"/>
              </w:rPr>
              <w:t xml:space="preserve"> обучающихся с интеллектуальными нарушениями) (в 2 частях)*. 4 класс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 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9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 w:rsidP="00737349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>2.1.4.1.4.4</w:t>
            </w:r>
          </w:p>
          <w:p w:rsidR="00EF751E" w:rsidRPr="00174BA0" w:rsidRDefault="00EF751E" w:rsidP="0073734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 xml:space="preserve">Матвеева Н.Б., </w:t>
            </w:r>
            <w:proofErr w:type="spellStart"/>
            <w:r w:rsidRPr="00174BA0">
              <w:rPr>
                <w:sz w:val="22"/>
                <w:szCs w:val="22"/>
              </w:rPr>
              <w:t>Ярочкина</w:t>
            </w:r>
            <w:proofErr w:type="spellEnd"/>
            <w:r w:rsidRPr="00174BA0">
              <w:rPr>
                <w:sz w:val="22"/>
                <w:szCs w:val="22"/>
              </w:rPr>
              <w:t xml:space="preserve"> И.А., Попова М.А., и др. Мир природы и человека (</w:t>
            </w:r>
            <w:proofErr w:type="gramStart"/>
            <w:r w:rsidRPr="00174BA0">
              <w:rPr>
                <w:sz w:val="22"/>
                <w:szCs w:val="22"/>
              </w:rPr>
              <w:t>для</w:t>
            </w:r>
            <w:proofErr w:type="gramEnd"/>
            <w:r w:rsidRPr="00174BA0">
              <w:rPr>
                <w:sz w:val="22"/>
                <w:szCs w:val="22"/>
              </w:rPr>
              <w:t xml:space="preserve"> обучающихся с интеллектуальными нарушениями) (2 частях)*. 4 класс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9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 w:rsidP="00737349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>2.1.1.1.5.4</w:t>
            </w:r>
          </w:p>
          <w:p w:rsidR="00EF751E" w:rsidRPr="00174BA0" w:rsidRDefault="00EF751E" w:rsidP="00737349">
            <w:pPr>
              <w:rPr>
                <w:sz w:val="22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737349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 xml:space="preserve">Комарова С.В. Речевая практика (для </w:t>
            </w:r>
            <w:proofErr w:type="gramStart"/>
            <w:r w:rsidRPr="00174BA0">
              <w:rPr>
                <w:sz w:val="22"/>
                <w:szCs w:val="22"/>
              </w:rPr>
              <w:t>обучающихся</w:t>
            </w:r>
            <w:proofErr w:type="gramEnd"/>
            <w:r w:rsidRPr="00174BA0">
              <w:rPr>
                <w:sz w:val="22"/>
                <w:szCs w:val="22"/>
              </w:rPr>
              <w:t xml:space="preserve"> с интеллектуальными нарушениями)*. 4 класс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737349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 w:rsidP="00737349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9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 w:rsidP="00737349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  <w:lang w:eastAsia="en-US"/>
              </w:rPr>
              <w:t>2.1.4.1.1.4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737349">
            <w:pPr>
              <w:rPr>
                <w:sz w:val="22"/>
                <w:szCs w:val="22"/>
              </w:rPr>
            </w:pPr>
            <w:r w:rsidRPr="00174BA0">
              <w:rPr>
                <w:rFonts w:eastAsia="HiddenHorzOCR"/>
                <w:sz w:val="22"/>
                <w:szCs w:val="22"/>
                <w:lang w:eastAsia="en-US"/>
              </w:rPr>
              <w:t>Кузнецова Л.А., Симукова Я.С.</w:t>
            </w:r>
            <w:r w:rsidRPr="00174BA0">
              <w:rPr>
                <w:sz w:val="22"/>
                <w:szCs w:val="22"/>
                <w:lang w:eastAsia="en-US"/>
              </w:rPr>
              <w:t xml:space="preserve"> </w:t>
            </w:r>
            <w:r w:rsidRPr="00174BA0">
              <w:rPr>
                <w:rFonts w:eastAsia="HiddenHorzOCR"/>
                <w:sz w:val="22"/>
                <w:szCs w:val="22"/>
                <w:lang w:eastAsia="en-US"/>
              </w:rPr>
              <w:t>Технология. Ручной труд. 4 класс. Учебник для специальных (коррекционных)</w:t>
            </w:r>
            <w:r w:rsidR="00485D22">
              <w:rPr>
                <w:rFonts w:eastAsia="HiddenHorzOCR"/>
                <w:sz w:val="22"/>
                <w:szCs w:val="22"/>
                <w:lang w:eastAsia="en-US"/>
              </w:rPr>
              <w:t xml:space="preserve"> </w:t>
            </w:r>
            <w:r w:rsidRPr="00174BA0">
              <w:rPr>
                <w:rFonts w:eastAsia="HiddenHorzOCR"/>
                <w:sz w:val="22"/>
                <w:szCs w:val="22"/>
                <w:lang w:eastAsia="en-US"/>
              </w:rPr>
              <w:t>образовательных учреждений (VIII вид)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A863BA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Просвещение,</w:t>
            </w:r>
          </w:p>
          <w:p w:rsidR="00EF751E" w:rsidRPr="00174BA0" w:rsidRDefault="00EF751E" w:rsidP="00A863BA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9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 w:rsidP="00737349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.1.3.1.3.4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737349">
            <w:pPr>
              <w:rPr>
                <w:rFonts w:eastAsia="HiddenHorzOCR"/>
                <w:sz w:val="22"/>
                <w:szCs w:val="22"/>
                <w:lang w:eastAsia="en-US"/>
              </w:rPr>
            </w:pPr>
            <w:r w:rsidRPr="00174BA0">
              <w:rPr>
                <w:rFonts w:eastAsia="HiddenHorzOCR"/>
                <w:sz w:val="22"/>
                <w:szCs w:val="22"/>
                <w:lang w:eastAsia="en-US"/>
              </w:rPr>
              <w:t xml:space="preserve">Матвеева Н.Б., Попова М.А., </w:t>
            </w:r>
            <w:proofErr w:type="spellStart"/>
            <w:r w:rsidRPr="00174BA0">
              <w:rPr>
                <w:rFonts w:eastAsia="HiddenHorzOCR"/>
                <w:sz w:val="22"/>
                <w:szCs w:val="22"/>
                <w:lang w:eastAsia="en-US"/>
              </w:rPr>
              <w:t>Куртова</w:t>
            </w:r>
            <w:proofErr w:type="spellEnd"/>
            <w:r w:rsidRPr="00174BA0">
              <w:rPr>
                <w:rFonts w:eastAsia="HiddenHorzOCR"/>
                <w:sz w:val="22"/>
                <w:szCs w:val="22"/>
                <w:lang w:eastAsia="en-US"/>
              </w:rPr>
              <w:t xml:space="preserve"> Т.О</w:t>
            </w:r>
            <w:r w:rsidRPr="00174BA0">
              <w:rPr>
                <w:sz w:val="22"/>
                <w:szCs w:val="22"/>
                <w:lang w:eastAsia="en-US"/>
              </w:rPr>
              <w:t xml:space="preserve"> </w:t>
            </w:r>
            <w:r w:rsidRPr="00174BA0">
              <w:rPr>
                <w:rFonts w:eastAsia="HiddenHorzOCR"/>
                <w:sz w:val="22"/>
                <w:szCs w:val="22"/>
                <w:lang w:eastAsia="en-US"/>
              </w:rPr>
              <w:t>Живой мир. Учебник для специальных (коррекционных) образовательных учреждений VIII вида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A863BA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Просвещение,</w:t>
            </w:r>
          </w:p>
          <w:p w:rsidR="00EF751E" w:rsidRPr="00174BA0" w:rsidRDefault="00EF751E" w:rsidP="00A863BA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9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 w:rsidP="0073734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CA5CC1">
            <w:pPr>
              <w:jc w:val="center"/>
              <w:rPr>
                <w:rFonts w:eastAsia="HiddenHorzOCR"/>
                <w:b/>
                <w:sz w:val="22"/>
                <w:szCs w:val="22"/>
                <w:lang w:eastAsia="en-US"/>
              </w:rPr>
            </w:pPr>
            <w:r w:rsidRPr="00174BA0">
              <w:rPr>
                <w:rFonts w:eastAsia="HiddenHorzOCR"/>
                <w:b/>
                <w:sz w:val="22"/>
                <w:szCs w:val="22"/>
                <w:lang w:eastAsia="en-US"/>
              </w:rPr>
              <w:t xml:space="preserve">5 </w:t>
            </w:r>
            <w:proofErr w:type="spellStart"/>
            <w:r w:rsidRPr="00174BA0">
              <w:rPr>
                <w:rFonts w:eastAsia="HiddenHorzOCR"/>
                <w:b/>
                <w:sz w:val="22"/>
                <w:szCs w:val="22"/>
                <w:lang w:eastAsia="en-US"/>
              </w:rPr>
              <w:t>кл</w:t>
            </w:r>
            <w:proofErr w:type="spellEnd"/>
            <w:r w:rsidRPr="00174BA0">
              <w:rPr>
                <w:rFonts w:eastAsia="HiddenHorzOCR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A863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9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A8388A" w:rsidP="00737349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.2.1.2.3.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485D22">
            <w:pPr>
              <w:rPr>
                <w:rFonts w:eastAsia="HiddenHorzOCR"/>
                <w:sz w:val="22"/>
                <w:szCs w:val="22"/>
                <w:lang w:eastAsia="en-US"/>
              </w:rPr>
            </w:pPr>
            <w:r w:rsidRPr="00174BA0">
              <w:rPr>
                <w:rFonts w:eastAsia="HiddenHorzOCR"/>
                <w:sz w:val="22"/>
                <w:szCs w:val="22"/>
                <w:lang w:eastAsia="en-US"/>
              </w:rPr>
              <w:t>Малышева З. Ф.</w:t>
            </w:r>
            <w:r w:rsidR="00485D22">
              <w:rPr>
                <w:rFonts w:eastAsia="HiddenHorzOCR"/>
                <w:sz w:val="22"/>
                <w:szCs w:val="22"/>
                <w:lang w:eastAsia="en-US"/>
              </w:rPr>
              <w:t xml:space="preserve"> </w:t>
            </w:r>
            <w:r w:rsidRPr="00174BA0">
              <w:rPr>
                <w:color w:val="000000"/>
                <w:sz w:val="22"/>
                <w:szCs w:val="22"/>
              </w:rPr>
              <w:t xml:space="preserve">Чтение (для </w:t>
            </w:r>
            <w:proofErr w:type="gramStart"/>
            <w:r w:rsidRPr="00174BA0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174BA0">
              <w:rPr>
                <w:color w:val="000000"/>
                <w:sz w:val="22"/>
                <w:szCs w:val="22"/>
              </w:rPr>
              <w:t xml:space="preserve"> с интеллектуальными нарушениями)</w:t>
            </w:r>
            <w:r w:rsidRPr="00174BA0">
              <w:rPr>
                <w:rFonts w:eastAsia="HiddenHorzOCR"/>
                <w:sz w:val="22"/>
                <w:szCs w:val="22"/>
                <w:lang w:eastAsia="en-US"/>
              </w:rPr>
              <w:t xml:space="preserve"> 5 </w:t>
            </w:r>
            <w:proofErr w:type="spellStart"/>
            <w:r w:rsidRPr="00174BA0">
              <w:rPr>
                <w:rFonts w:eastAsia="HiddenHorzOCR"/>
                <w:sz w:val="22"/>
                <w:szCs w:val="22"/>
                <w:lang w:eastAsia="en-US"/>
              </w:rPr>
              <w:t>кл</w:t>
            </w:r>
            <w:proofErr w:type="spellEnd"/>
            <w:r w:rsidRPr="00174BA0">
              <w:rPr>
                <w:rFonts w:eastAsia="HiddenHorzOCR"/>
                <w:sz w:val="22"/>
                <w:szCs w:val="22"/>
                <w:lang w:eastAsia="en-US"/>
              </w:rPr>
              <w:t>. Учебник для специальных (коррекционных) образовательных учреждений VIII вида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A863BA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 w:rsidP="00A863BA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20,20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,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9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 w:rsidP="00AA509A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.2.3.1.1.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AA509A">
            <w:pPr>
              <w:rPr>
                <w:rFonts w:eastAsia="HiddenHorzOCR"/>
                <w:b/>
                <w:sz w:val="22"/>
                <w:szCs w:val="22"/>
                <w:lang w:eastAsia="en-US"/>
              </w:rPr>
            </w:pPr>
            <w:r w:rsidRPr="00174BA0">
              <w:rPr>
                <w:rFonts w:eastAsia="HiddenHorzOCR"/>
                <w:sz w:val="22"/>
                <w:szCs w:val="22"/>
                <w:lang w:eastAsia="en-US"/>
              </w:rPr>
              <w:t>Перова М.Н.</w:t>
            </w:r>
            <w:r w:rsidR="00485D22">
              <w:rPr>
                <w:rFonts w:eastAsia="HiddenHorzOCR"/>
                <w:sz w:val="22"/>
                <w:szCs w:val="22"/>
                <w:lang w:eastAsia="en-US"/>
              </w:rPr>
              <w:t xml:space="preserve">, Капустина Г.М. Математика 5 </w:t>
            </w:r>
            <w:proofErr w:type="gramStart"/>
            <w:r w:rsidR="00485D22">
              <w:rPr>
                <w:rFonts w:eastAsia="HiddenHorzOCR"/>
                <w:sz w:val="22"/>
                <w:szCs w:val="22"/>
                <w:lang w:eastAsia="en-US"/>
              </w:rPr>
              <w:t>к</w:t>
            </w:r>
            <w:proofErr w:type="gramEnd"/>
            <w:r w:rsidRPr="00174BA0">
              <w:rPr>
                <w:rFonts w:eastAsia="HiddenHorzOCR"/>
                <w:sz w:val="22"/>
                <w:szCs w:val="22"/>
                <w:lang w:eastAsia="en-US"/>
              </w:rPr>
              <w:t xml:space="preserve"> Учебник для специальных (коррекционных) образовательных учреждений VIII вида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AA509A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 w:rsidP="00AA509A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AA509A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 w:rsidP="00AA509A">
            <w:pPr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9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 w:rsidP="00AA509A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2.2.1.1.2.1 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485D22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Якубовская Э.В.,</w:t>
            </w:r>
            <w:r w:rsidR="00485D2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74BA0">
              <w:rPr>
                <w:sz w:val="22"/>
                <w:szCs w:val="22"/>
                <w:lang w:eastAsia="en-US"/>
              </w:rPr>
              <w:t>Галунчикова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 xml:space="preserve"> Н.Г. Русский язык. Учебник для специальных (коррекционных) образовательных учреждений (VIII вид)*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AA509A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 w:rsidP="00AA509A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AA509A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 w:rsidP="00AA509A">
            <w:pPr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9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 w:rsidP="00AA509A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2.2.5.1.3.1 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485D22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Лифанова Т.М.,</w:t>
            </w:r>
            <w:r w:rsidR="00485D22">
              <w:rPr>
                <w:sz w:val="22"/>
                <w:szCs w:val="22"/>
                <w:lang w:eastAsia="en-US"/>
              </w:rPr>
              <w:t xml:space="preserve"> </w:t>
            </w:r>
            <w:r w:rsidRPr="00174BA0">
              <w:rPr>
                <w:sz w:val="22"/>
                <w:szCs w:val="22"/>
                <w:lang w:eastAsia="en-US"/>
              </w:rPr>
              <w:t>Соломина Е.Н. Природоведение. Учебник для специальных (коррекционных) общеобразовательных учреждений (VIII вид)*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AA509A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М.Просвещение, 2016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AA509A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 w:rsidP="00AA509A">
            <w:pPr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29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 w:rsidP="004B49F2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>2.2.7.1.1.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4B49F2">
            <w:pPr>
              <w:rPr>
                <w:rFonts w:eastAsia="HiddenHorzOCR"/>
                <w:sz w:val="22"/>
                <w:szCs w:val="22"/>
              </w:rPr>
            </w:pPr>
            <w:r w:rsidRPr="00174BA0">
              <w:rPr>
                <w:rFonts w:eastAsia="HiddenHorzOCR"/>
                <w:sz w:val="22"/>
                <w:szCs w:val="22"/>
              </w:rPr>
              <w:t>Ковалёва Е.А. Технология. Сельскохозяйственный труд. 5 класс</w:t>
            </w:r>
            <w:proofErr w:type="gramStart"/>
            <w:r w:rsidRPr="00174BA0">
              <w:rPr>
                <w:rFonts w:eastAsia="HiddenHorzOCR"/>
                <w:sz w:val="22"/>
                <w:szCs w:val="22"/>
              </w:rPr>
              <w:t xml:space="preserve">.. </w:t>
            </w:r>
            <w:proofErr w:type="gramEnd"/>
            <w:r w:rsidRPr="00174BA0">
              <w:rPr>
                <w:rFonts w:eastAsia="HiddenHorzOCR"/>
                <w:sz w:val="22"/>
                <w:szCs w:val="22"/>
              </w:rPr>
              <w:t>Учебник для специальных (коррекционных)</w:t>
            </w:r>
            <w:r w:rsidR="00485D22">
              <w:rPr>
                <w:rFonts w:eastAsia="HiddenHorzOCR"/>
                <w:sz w:val="22"/>
                <w:szCs w:val="22"/>
              </w:rPr>
              <w:t xml:space="preserve"> </w:t>
            </w:r>
            <w:r w:rsidRPr="00174BA0">
              <w:rPr>
                <w:rFonts w:eastAsia="HiddenHorzOCR"/>
                <w:sz w:val="22"/>
                <w:szCs w:val="22"/>
              </w:rPr>
              <w:t>образовательных учреждений (VIII вид)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4B49F2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>Просвещение,</w:t>
            </w:r>
          </w:p>
          <w:p w:rsidR="00EF751E" w:rsidRPr="00174BA0" w:rsidRDefault="00EF751E" w:rsidP="004B49F2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>20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4B49F2">
            <w:pPr>
              <w:jc w:val="center"/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>7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 w:rsidP="00EF5ACC">
            <w:pPr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1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rFonts w:eastAsia="HiddenHorzOCR"/>
                <w:b/>
                <w:sz w:val="22"/>
                <w:szCs w:val="22"/>
                <w:lang w:eastAsia="en-US"/>
              </w:rPr>
            </w:pPr>
            <w:r w:rsidRPr="00174BA0">
              <w:rPr>
                <w:rFonts w:eastAsia="HiddenHorzOCR"/>
                <w:b/>
                <w:sz w:val="22"/>
                <w:szCs w:val="22"/>
                <w:lang w:eastAsia="en-US"/>
              </w:rPr>
              <w:t xml:space="preserve">                     6 </w:t>
            </w:r>
            <w:proofErr w:type="spellStart"/>
            <w:r w:rsidRPr="00174BA0">
              <w:rPr>
                <w:rFonts w:eastAsia="HiddenHorzOCR"/>
                <w:b/>
                <w:sz w:val="22"/>
                <w:szCs w:val="22"/>
                <w:lang w:eastAsia="en-US"/>
              </w:rPr>
              <w:t>кл</w:t>
            </w:r>
            <w:proofErr w:type="spellEnd"/>
            <w:r w:rsidRPr="00174BA0">
              <w:rPr>
                <w:rFonts w:eastAsia="HiddenHorzOCR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1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9B5865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>2.2.1.1.1.2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 w:rsidP="009B5865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>Галунчикова Н. Г., Якубовская Э. В.</w:t>
            </w:r>
          </w:p>
          <w:p w:rsidR="00EF751E" w:rsidRPr="00485D22" w:rsidRDefault="00EF751E" w:rsidP="009B5865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>Русский язык. 6 класс</w:t>
            </w:r>
            <w:proofErr w:type="gramStart"/>
            <w:r w:rsidRPr="00174BA0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174BA0">
              <w:rPr>
                <w:color w:val="000000"/>
                <w:sz w:val="22"/>
                <w:szCs w:val="22"/>
              </w:rPr>
              <w:t xml:space="preserve"> (</w:t>
            </w:r>
            <w:proofErr w:type="gramStart"/>
            <w:r w:rsidRPr="00174BA0">
              <w:rPr>
                <w:color w:val="000000"/>
                <w:sz w:val="22"/>
                <w:szCs w:val="22"/>
              </w:rPr>
              <w:t>д</w:t>
            </w:r>
            <w:proofErr w:type="gramEnd"/>
            <w:r w:rsidRPr="00174BA0">
              <w:rPr>
                <w:color w:val="000000"/>
                <w:sz w:val="22"/>
                <w:szCs w:val="22"/>
              </w:rPr>
              <w:t>ля обучающихся с интеллектуальными нарушениями)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1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.2.1.2.3.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485D22" w:rsidRDefault="00EF751E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174BA0">
              <w:rPr>
                <w:sz w:val="22"/>
                <w:szCs w:val="22"/>
                <w:lang w:eastAsia="en-US"/>
              </w:rPr>
              <w:t>Бгажнокова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 xml:space="preserve"> И.М., </w:t>
            </w:r>
            <w:proofErr w:type="spellStart"/>
            <w:r w:rsidRPr="00174BA0">
              <w:rPr>
                <w:sz w:val="22"/>
                <w:szCs w:val="22"/>
                <w:lang w:eastAsia="en-US"/>
              </w:rPr>
              <w:t>Погостина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 xml:space="preserve"> Е.С. Чтение. </w:t>
            </w:r>
            <w:r w:rsidRPr="00174BA0">
              <w:rPr>
                <w:rFonts w:eastAsia="HiddenHorzOCR"/>
                <w:sz w:val="22"/>
                <w:szCs w:val="22"/>
                <w:lang w:eastAsia="en-US"/>
              </w:rPr>
              <w:t>Учебник для специальных (коррекционных)</w:t>
            </w:r>
            <w:r w:rsidR="00485D22">
              <w:rPr>
                <w:rFonts w:eastAsia="HiddenHorzOCR"/>
                <w:sz w:val="22"/>
                <w:szCs w:val="22"/>
                <w:lang w:eastAsia="en-US"/>
              </w:rPr>
              <w:t xml:space="preserve"> </w:t>
            </w:r>
            <w:r w:rsidRPr="00174BA0">
              <w:rPr>
                <w:rFonts w:eastAsia="HiddenHorzOCR"/>
                <w:sz w:val="22"/>
                <w:szCs w:val="22"/>
                <w:lang w:eastAsia="en-US"/>
              </w:rPr>
              <w:t>образовательных учреждений (VIII вид)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1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.2.3.1.1.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910F44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Перова М.Н., Капустина Г.М. Математика , 6 </w:t>
            </w:r>
            <w:proofErr w:type="spellStart"/>
            <w:r w:rsidRPr="00174BA0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>.</w:t>
            </w:r>
            <w:r w:rsidR="00485D22">
              <w:rPr>
                <w:sz w:val="22"/>
                <w:szCs w:val="22"/>
                <w:lang w:eastAsia="en-US"/>
              </w:rPr>
              <w:t xml:space="preserve"> </w:t>
            </w:r>
            <w:r w:rsidRPr="00174BA0">
              <w:rPr>
                <w:rFonts w:eastAsia="HiddenHorzOCR"/>
                <w:sz w:val="22"/>
                <w:szCs w:val="22"/>
                <w:lang w:eastAsia="en-US"/>
              </w:rPr>
              <w:t xml:space="preserve">Учебник для специальных </w:t>
            </w:r>
            <w:r w:rsidRPr="00174BA0">
              <w:rPr>
                <w:rFonts w:eastAsia="HiddenHorzOCR"/>
                <w:sz w:val="22"/>
                <w:szCs w:val="22"/>
                <w:lang w:eastAsia="en-US"/>
              </w:rPr>
              <w:lastRenderedPageBreak/>
              <w:t>(коррекционных)</w:t>
            </w:r>
            <w:r w:rsidR="00485D22">
              <w:rPr>
                <w:rFonts w:eastAsia="HiddenHorzOCR"/>
                <w:sz w:val="22"/>
                <w:szCs w:val="22"/>
                <w:lang w:eastAsia="en-US"/>
              </w:rPr>
              <w:t xml:space="preserve"> </w:t>
            </w:r>
            <w:r w:rsidRPr="00174BA0">
              <w:rPr>
                <w:rFonts w:eastAsia="HiddenHorzOCR"/>
                <w:sz w:val="22"/>
                <w:szCs w:val="22"/>
                <w:lang w:eastAsia="en-US"/>
              </w:rPr>
              <w:t>образовательных учреждений (VIII вид)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lastRenderedPageBreak/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1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lastRenderedPageBreak/>
              <w:t>2.2.5.1.4.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910F44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Лифанова Т.М., Соломина Е.Н. География ,6 </w:t>
            </w:r>
            <w:proofErr w:type="spellStart"/>
            <w:r w:rsidRPr="00174BA0">
              <w:rPr>
                <w:sz w:val="22"/>
                <w:szCs w:val="22"/>
                <w:lang w:eastAsia="en-US"/>
              </w:rPr>
              <w:t>кл</w:t>
            </w:r>
            <w:proofErr w:type="gramStart"/>
            <w:r w:rsidRPr="00174BA0">
              <w:rPr>
                <w:sz w:val="22"/>
                <w:szCs w:val="22"/>
                <w:lang w:eastAsia="en-US"/>
              </w:rPr>
              <w:t>.</w:t>
            </w:r>
            <w:r w:rsidRPr="00174BA0">
              <w:rPr>
                <w:rFonts w:eastAsia="HiddenHorzOCR"/>
                <w:sz w:val="22"/>
                <w:szCs w:val="22"/>
                <w:lang w:eastAsia="en-US"/>
              </w:rPr>
              <w:t>У</w:t>
            </w:r>
            <w:proofErr w:type="gramEnd"/>
            <w:r w:rsidRPr="00174BA0">
              <w:rPr>
                <w:rFonts w:eastAsia="HiddenHorzOCR"/>
                <w:sz w:val="22"/>
                <w:szCs w:val="22"/>
                <w:lang w:eastAsia="en-US"/>
              </w:rPr>
              <w:t>чебник</w:t>
            </w:r>
            <w:proofErr w:type="spellEnd"/>
            <w:r w:rsidRPr="00174BA0">
              <w:rPr>
                <w:rFonts w:eastAsia="HiddenHorzOCR"/>
                <w:sz w:val="22"/>
                <w:szCs w:val="22"/>
                <w:lang w:eastAsia="en-US"/>
              </w:rPr>
              <w:t xml:space="preserve"> для специальных (коррекционных)</w:t>
            </w:r>
            <w:r w:rsidR="00910F44">
              <w:rPr>
                <w:rFonts w:eastAsia="HiddenHorzOCR"/>
                <w:sz w:val="22"/>
                <w:szCs w:val="22"/>
                <w:lang w:eastAsia="en-US"/>
              </w:rPr>
              <w:t xml:space="preserve"> </w:t>
            </w:r>
            <w:r w:rsidRPr="00174BA0">
              <w:rPr>
                <w:rFonts w:eastAsia="HiddenHorzOCR"/>
                <w:sz w:val="22"/>
                <w:szCs w:val="22"/>
                <w:lang w:eastAsia="en-US"/>
              </w:rPr>
              <w:t>образовательных учреждений (VIII вид)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1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.2.5.3.5.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Никишов А.И. Биология  ,6 </w:t>
            </w:r>
            <w:proofErr w:type="spellStart"/>
            <w:r w:rsidRPr="00174BA0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>.</w:t>
            </w:r>
            <w:r w:rsidRPr="00174BA0">
              <w:rPr>
                <w:rFonts w:eastAsia="HiddenHorzOCR"/>
                <w:sz w:val="22"/>
                <w:szCs w:val="22"/>
                <w:lang w:eastAsia="en-US"/>
              </w:rPr>
              <w:t xml:space="preserve"> Учебник для специальных (коррекционных)</w:t>
            </w:r>
            <w:r w:rsidR="00910F44">
              <w:rPr>
                <w:rFonts w:eastAsia="HiddenHorzOCR"/>
                <w:sz w:val="22"/>
                <w:szCs w:val="22"/>
                <w:lang w:eastAsia="en-US"/>
              </w:rPr>
              <w:t xml:space="preserve"> </w:t>
            </w:r>
            <w:r w:rsidRPr="00174BA0">
              <w:rPr>
                <w:rFonts w:eastAsia="HiddenHorzOCR"/>
                <w:sz w:val="22"/>
                <w:szCs w:val="22"/>
                <w:lang w:eastAsia="en-US"/>
              </w:rPr>
              <w:t>образовательных учреждений (VIII вид)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1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92120D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>1.2.2.1.9.1</w:t>
            </w:r>
          </w:p>
          <w:p w:rsidR="00EF751E" w:rsidRPr="00174BA0" w:rsidRDefault="00EF751E" w:rsidP="00040A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92120D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>Бгажнокова И. М., Смирнова Л. В.</w:t>
            </w:r>
          </w:p>
          <w:p w:rsidR="00EF751E" w:rsidRPr="00174BA0" w:rsidRDefault="00EF751E" w:rsidP="00040A03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>Мир истории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 2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1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rFonts w:eastAsia="HiddenHorzOCR"/>
                <w:b/>
                <w:sz w:val="22"/>
                <w:szCs w:val="22"/>
                <w:lang w:eastAsia="en-US"/>
              </w:rPr>
            </w:pPr>
            <w:r w:rsidRPr="00174BA0">
              <w:rPr>
                <w:rFonts w:eastAsia="HiddenHorzOCR"/>
                <w:b/>
                <w:sz w:val="22"/>
                <w:szCs w:val="22"/>
                <w:lang w:eastAsia="en-US"/>
              </w:rPr>
              <w:t xml:space="preserve">              7 </w:t>
            </w:r>
            <w:proofErr w:type="spellStart"/>
            <w:r w:rsidRPr="00174BA0">
              <w:rPr>
                <w:rFonts w:eastAsia="HiddenHorzOCR"/>
                <w:b/>
                <w:sz w:val="22"/>
                <w:szCs w:val="22"/>
                <w:lang w:eastAsia="en-US"/>
              </w:rPr>
              <w:t>кл</w:t>
            </w:r>
            <w:proofErr w:type="spellEnd"/>
            <w:r w:rsidRPr="00174BA0">
              <w:rPr>
                <w:rFonts w:eastAsia="HiddenHorzOCR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1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A863BA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>2.2.1.1.2.3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910F44" w:rsidRDefault="00EF751E" w:rsidP="00A863BA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 xml:space="preserve">Якубовская Э.В., Галунчикова Н.Г. Русский язык (для </w:t>
            </w:r>
            <w:proofErr w:type="gramStart"/>
            <w:r w:rsidRPr="00174BA0">
              <w:rPr>
                <w:sz w:val="22"/>
                <w:szCs w:val="22"/>
              </w:rPr>
              <w:t>обучающихся</w:t>
            </w:r>
            <w:proofErr w:type="gramEnd"/>
            <w:r w:rsidRPr="00174BA0">
              <w:rPr>
                <w:sz w:val="22"/>
                <w:szCs w:val="22"/>
              </w:rPr>
              <w:t xml:space="preserve"> с интеллектуальными нарушениями)*. 7 класс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18,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1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.2.1.2.3.3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910F44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Аксенова А.К. Чтение,7 </w:t>
            </w:r>
            <w:proofErr w:type="spellStart"/>
            <w:r w:rsidRPr="00174BA0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>.</w:t>
            </w:r>
            <w:r w:rsidRPr="00174BA0">
              <w:rPr>
                <w:rFonts w:eastAsia="HiddenHorzOCR"/>
                <w:sz w:val="22"/>
                <w:szCs w:val="22"/>
                <w:lang w:eastAsia="en-US"/>
              </w:rPr>
              <w:t xml:space="preserve"> Учебник для специальных (коррекционных)</w:t>
            </w:r>
            <w:r w:rsidR="00910F44">
              <w:rPr>
                <w:rFonts w:eastAsia="HiddenHorzOCR"/>
                <w:sz w:val="22"/>
                <w:szCs w:val="22"/>
                <w:lang w:eastAsia="en-US"/>
              </w:rPr>
              <w:t xml:space="preserve"> </w:t>
            </w:r>
            <w:r w:rsidRPr="00174BA0">
              <w:rPr>
                <w:rFonts w:eastAsia="HiddenHorzOCR"/>
                <w:sz w:val="22"/>
                <w:szCs w:val="22"/>
                <w:lang w:eastAsia="en-US"/>
              </w:rPr>
              <w:t>образовательных учреждений (VIII вид)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1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.2.3.1.1.3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910F44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Алышева Т.В. Математика , 7 </w:t>
            </w:r>
            <w:proofErr w:type="spellStart"/>
            <w:r w:rsidRPr="00174BA0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>.</w:t>
            </w:r>
            <w:r w:rsidRPr="00174BA0">
              <w:rPr>
                <w:rFonts w:eastAsia="HiddenHorzOCR"/>
                <w:sz w:val="22"/>
                <w:szCs w:val="22"/>
                <w:lang w:eastAsia="en-US"/>
              </w:rPr>
              <w:t xml:space="preserve"> Учебник для специальных (коррекционных)</w:t>
            </w:r>
            <w:r w:rsidR="00910F44">
              <w:rPr>
                <w:rFonts w:eastAsia="HiddenHorzOCR"/>
                <w:sz w:val="22"/>
                <w:szCs w:val="22"/>
                <w:lang w:eastAsia="en-US"/>
              </w:rPr>
              <w:t xml:space="preserve"> </w:t>
            </w:r>
            <w:r w:rsidRPr="00174BA0">
              <w:rPr>
                <w:rFonts w:eastAsia="HiddenHorzOCR"/>
                <w:sz w:val="22"/>
                <w:szCs w:val="22"/>
                <w:lang w:eastAsia="en-US"/>
              </w:rPr>
              <w:t>образовательных учреждений (VIII вид)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1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.2.5.3.5.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910F44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Клепинина З.А. Биология. Растения. Бактерии. Грибы ,7 </w:t>
            </w:r>
            <w:proofErr w:type="spellStart"/>
            <w:r w:rsidRPr="00174BA0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>.</w:t>
            </w:r>
            <w:r w:rsidRPr="00174BA0">
              <w:rPr>
                <w:rFonts w:eastAsia="HiddenHorzOCR"/>
                <w:sz w:val="22"/>
                <w:szCs w:val="22"/>
                <w:lang w:eastAsia="en-US"/>
              </w:rPr>
              <w:t xml:space="preserve"> Учебник для специальных (коррекционных)</w:t>
            </w:r>
            <w:r w:rsidR="00910F44">
              <w:rPr>
                <w:rFonts w:eastAsia="HiddenHorzOCR"/>
                <w:sz w:val="22"/>
                <w:szCs w:val="22"/>
                <w:lang w:eastAsia="en-US"/>
              </w:rPr>
              <w:t xml:space="preserve"> </w:t>
            </w:r>
            <w:r w:rsidRPr="00174BA0">
              <w:rPr>
                <w:rFonts w:eastAsia="HiddenHorzOCR"/>
                <w:sz w:val="22"/>
                <w:szCs w:val="22"/>
                <w:lang w:eastAsia="en-US"/>
              </w:rPr>
              <w:t>образовательных учреждений (VIII вид)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16,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1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.2.5.1.4.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910F44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Лифанова Т.М., Соломина Е.Н. География 7 </w:t>
            </w:r>
            <w:proofErr w:type="spellStart"/>
            <w:r w:rsidRPr="00174BA0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>.</w:t>
            </w:r>
            <w:r w:rsidRPr="00174BA0">
              <w:rPr>
                <w:rFonts w:eastAsia="HiddenHorzOCR"/>
                <w:sz w:val="22"/>
                <w:szCs w:val="22"/>
                <w:lang w:eastAsia="en-US"/>
              </w:rPr>
              <w:t xml:space="preserve"> Учебник для специальных (коррекционных)</w:t>
            </w:r>
            <w:r w:rsidR="00910F44">
              <w:rPr>
                <w:rFonts w:eastAsia="HiddenHorzOCR"/>
                <w:sz w:val="22"/>
                <w:szCs w:val="22"/>
                <w:lang w:eastAsia="en-US"/>
              </w:rPr>
              <w:t xml:space="preserve"> </w:t>
            </w:r>
            <w:r w:rsidRPr="00174BA0">
              <w:rPr>
                <w:rFonts w:eastAsia="HiddenHorzOCR"/>
                <w:sz w:val="22"/>
                <w:szCs w:val="22"/>
                <w:lang w:eastAsia="en-US"/>
              </w:rPr>
              <w:t>образовательных учреждений (VIII вид).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1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5F5FE9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>1.2.2.1.9.2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 w:rsidP="005F5FE9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>Бгажнокова И. М., Смирнова Л. В.</w:t>
            </w:r>
          </w:p>
          <w:p w:rsidR="00EF751E" w:rsidRPr="00910F44" w:rsidRDefault="00EF751E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>История Отечества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 Просвещение, 2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1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DB4F54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>1.2.6.1.9.3</w:t>
            </w:r>
          </w:p>
          <w:p w:rsidR="00EF751E" w:rsidRPr="00174BA0" w:rsidRDefault="00EF751E" w:rsidP="005F5F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 w:rsidP="00DB4F54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>Мозговая Г. Г., Картушина Г. Б</w:t>
            </w:r>
          </w:p>
          <w:p w:rsidR="00EF751E" w:rsidRPr="00174BA0" w:rsidRDefault="00EF751E" w:rsidP="005F5FE9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 xml:space="preserve">Технология. Швейное дело  (для </w:t>
            </w:r>
            <w:proofErr w:type="gramStart"/>
            <w:r w:rsidRPr="00174BA0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174BA0">
              <w:rPr>
                <w:color w:val="000000"/>
                <w:sz w:val="22"/>
                <w:szCs w:val="22"/>
              </w:rPr>
              <w:t xml:space="preserve"> с интеллектуальными нарушениями)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 2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1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602502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2.2.7.1.1.4 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 w:rsidP="00602502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Ковалёва Е.А. Технология. Сельскохозяйственный труд. 8 класс. Учебник для специальных (коррекционных) образовательных учреждений (VIII вид).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602502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Просвещение 2015</w:t>
            </w:r>
          </w:p>
          <w:p w:rsidR="00EF751E" w:rsidRPr="00174BA0" w:rsidRDefault="00EF751E" w:rsidP="0060250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602502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1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rFonts w:eastAsia="HiddenHorzOCR"/>
                <w:b/>
                <w:sz w:val="22"/>
                <w:szCs w:val="22"/>
                <w:lang w:eastAsia="en-US"/>
              </w:rPr>
            </w:pPr>
            <w:r w:rsidRPr="00174BA0">
              <w:rPr>
                <w:rFonts w:eastAsia="HiddenHorzOCR"/>
                <w:b/>
                <w:sz w:val="22"/>
                <w:szCs w:val="22"/>
                <w:lang w:eastAsia="en-US"/>
              </w:rPr>
              <w:t xml:space="preserve">                     8 </w:t>
            </w:r>
            <w:proofErr w:type="spellStart"/>
            <w:r w:rsidRPr="00174BA0">
              <w:rPr>
                <w:rFonts w:eastAsia="HiddenHorzOCR"/>
                <w:b/>
                <w:sz w:val="22"/>
                <w:szCs w:val="22"/>
                <w:lang w:eastAsia="en-US"/>
              </w:rPr>
              <w:t>кл</w:t>
            </w:r>
            <w:proofErr w:type="spellEnd"/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1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.2.1.1.1.4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910F44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Галунчикова Н.Г., Якубовская Э.В. Русский язык ,8 </w:t>
            </w:r>
            <w:proofErr w:type="spellStart"/>
            <w:r w:rsidRPr="00174BA0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>.</w:t>
            </w:r>
            <w:r w:rsidRPr="00174BA0">
              <w:rPr>
                <w:rFonts w:eastAsia="HiddenHorzOCR"/>
                <w:sz w:val="22"/>
                <w:szCs w:val="22"/>
                <w:lang w:eastAsia="en-US"/>
              </w:rPr>
              <w:t xml:space="preserve"> Учебник для специальных (коррекционных</w:t>
            </w:r>
            <w:proofErr w:type="gramStart"/>
            <w:r w:rsidRPr="00174BA0">
              <w:rPr>
                <w:rFonts w:eastAsia="HiddenHorzOCR"/>
                <w:sz w:val="22"/>
                <w:szCs w:val="22"/>
                <w:lang w:eastAsia="en-US"/>
              </w:rPr>
              <w:t>)о</w:t>
            </w:r>
            <w:proofErr w:type="gramEnd"/>
            <w:r w:rsidRPr="00174BA0">
              <w:rPr>
                <w:rFonts w:eastAsia="HiddenHorzOCR"/>
                <w:sz w:val="22"/>
                <w:szCs w:val="22"/>
                <w:lang w:eastAsia="en-US"/>
              </w:rPr>
              <w:t>бразовательных учреждений (VIII вид).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1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.2.1.2.3.4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910F44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Малышева З.Ф. Чтение,8 </w:t>
            </w:r>
            <w:proofErr w:type="spellStart"/>
            <w:r w:rsidRPr="00174BA0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 xml:space="preserve">. </w:t>
            </w:r>
            <w:r w:rsidRPr="00174BA0">
              <w:rPr>
                <w:rFonts w:eastAsia="HiddenHorzOCR"/>
                <w:sz w:val="22"/>
                <w:szCs w:val="22"/>
                <w:lang w:eastAsia="en-US"/>
              </w:rPr>
              <w:t>Учебник для специальных (коррекционных)</w:t>
            </w:r>
            <w:r w:rsidR="00910F44">
              <w:rPr>
                <w:rFonts w:eastAsia="HiddenHorzOCR"/>
                <w:sz w:val="22"/>
                <w:szCs w:val="22"/>
                <w:lang w:eastAsia="en-US"/>
              </w:rPr>
              <w:t xml:space="preserve"> </w:t>
            </w:r>
            <w:r w:rsidRPr="00174BA0">
              <w:rPr>
                <w:rFonts w:eastAsia="HiddenHorzOCR"/>
                <w:sz w:val="22"/>
                <w:szCs w:val="22"/>
                <w:lang w:eastAsia="en-US"/>
              </w:rPr>
              <w:t>образовательных учреждений (VIII вид).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1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.2.3.1.1.4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910F44" w:rsidRDefault="00EF751E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174BA0">
              <w:rPr>
                <w:sz w:val="22"/>
                <w:szCs w:val="22"/>
                <w:lang w:eastAsia="en-US"/>
              </w:rPr>
              <w:t>Эк</w:t>
            </w:r>
            <w:proofErr w:type="gramEnd"/>
            <w:r w:rsidRPr="00174BA0">
              <w:rPr>
                <w:sz w:val="22"/>
                <w:szCs w:val="22"/>
                <w:lang w:eastAsia="en-US"/>
              </w:rPr>
              <w:t xml:space="preserve"> В.В. Математика 8 </w:t>
            </w:r>
            <w:proofErr w:type="spellStart"/>
            <w:r w:rsidRPr="00174BA0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>.</w:t>
            </w:r>
            <w:r w:rsidRPr="00174BA0">
              <w:rPr>
                <w:rFonts w:eastAsia="HiddenHorzOCR"/>
                <w:sz w:val="22"/>
                <w:szCs w:val="22"/>
                <w:lang w:eastAsia="en-US"/>
              </w:rPr>
              <w:t xml:space="preserve"> Учебник для специальных (коррекционных)</w:t>
            </w:r>
            <w:r w:rsidR="00910F44">
              <w:rPr>
                <w:rFonts w:eastAsia="HiddenHorzOCR"/>
                <w:sz w:val="22"/>
                <w:szCs w:val="22"/>
                <w:lang w:eastAsia="en-US"/>
              </w:rPr>
              <w:t xml:space="preserve"> </w:t>
            </w:r>
            <w:r w:rsidRPr="00174BA0">
              <w:rPr>
                <w:rFonts w:eastAsia="HiddenHorzOCR"/>
                <w:sz w:val="22"/>
                <w:szCs w:val="22"/>
                <w:lang w:eastAsia="en-US"/>
              </w:rPr>
              <w:t>образовательных учреждений (VIII вид).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05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1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.2.5.3.5.3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910F44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Никишов А.И., Теремов А.В. Биология. Животные ,8 </w:t>
            </w:r>
            <w:proofErr w:type="spellStart"/>
            <w:r w:rsidRPr="00174BA0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>.</w:t>
            </w:r>
            <w:r w:rsidRPr="00174BA0">
              <w:rPr>
                <w:rFonts w:eastAsia="HiddenHorzOCR"/>
                <w:sz w:val="22"/>
                <w:szCs w:val="22"/>
                <w:lang w:eastAsia="en-US"/>
              </w:rPr>
              <w:t xml:space="preserve"> Учебник для специальных (коррекционных)</w:t>
            </w:r>
            <w:r w:rsidR="00910F44">
              <w:rPr>
                <w:rFonts w:eastAsia="HiddenHorzOCR"/>
                <w:sz w:val="22"/>
                <w:szCs w:val="22"/>
                <w:lang w:eastAsia="en-US"/>
              </w:rPr>
              <w:t xml:space="preserve"> </w:t>
            </w:r>
            <w:r w:rsidRPr="00174BA0">
              <w:rPr>
                <w:rFonts w:eastAsia="HiddenHorzOCR"/>
                <w:sz w:val="22"/>
                <w:szCs w:val="22"/>
                <w:lang w:eastAsia="en-US"/>
              </w:rPr>
              <w:t>образовательных учреждений (VIII вид).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15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1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.2.5.1.4.3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910F44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Лифанова Т.М., Соломина Е.Н. География ,8 </w:t>
            </w:r>
            <w:proofErr w:type="spellStart"/>
            <w:r w:rsidRPr="00174BA0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>.</w:t>
            </w:r>
            <w:r w:rsidRPr="00174BA0">
              <w:rPr>
                <w:rFonts w:eastAsia="HiddenHorzOCR"/>
                <w:sz w:val="22"/>
                <w:szCs w:val="22"/>
                <w:lang w:eastAsia="en-US"/>
              </w:rPr>
              <w:t xml:space="preserve"> Учебник для специальных (коррекционных)</w:t>
            </w:r>
            <w:r w:rsidR="00910F44">
              <w:rPr>
                <w:rFonts w:eastAsia="HiddenHorzOCR"/>
                <w:sz w:val="22"/>
                <w:szCs w:val="22"/>
                <w:lang w:eastAsia="en-US"/>
              </w:rPr>
              <w:t xml:space="preserve"> </w:t>
            </w:r>
            <w:r w:rsidRPr="00174BA0">
              <w:rPr>
                <w:rFonts w:eastAsia="HiddenHorzOCR"/>
                <w:sz w:val="22"/>
                <w:szCs w:val="22"/>
                <w:lang w:eastAsia="en-US"/>
              </w:rPr>
              <w:t>образовательных учреждений (VIII вид).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13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1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DB4F54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lastRenderedPageBreak/>
              <w:t>1.2.2.1.9.3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 w:rsidP="00DB4F54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>Бгажнокова И. М., Смирнова Л. В.</w:t>
            </w:r>
          </w:p>
          <w:p w:rsidR="00EF751E" w:rsidRPr="00910F44" w:rsidRDefault="00EF751E" w:rsidP="00910F44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 xml:space="preserve">История Отечества. 8 класс (для </w:t>
            </w:r>
            <w:proofErr w:type="gramStart"/>
            <w:r w:rsidRPr="00174BA0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174BA0">
              <w:rPr>
                <w:color w:val="000000"/>
                <w:sz w:val="22"/>
                <w:szCs w:val="22"/>
              </w:rPr>
              <w:t xml:space="preserve"> с интеллектуальными нарушениями)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 Просвещение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18,2019,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1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2.2.7.1.1.4 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Ковалёва Е.А. Технология. Сельскохозяйственный труд. 8 класс. Учебник для специальных (коррекционных) образовательных учреждений (VIII вид).</w:t>
            </w:r>
          </w:p>
          <w:p w:rsidR="00EF751E" w:rsidRPr="00910F44" w:rsidRDefault="00EF751E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 xml:space="preserve">Технология. Сельскохозяйственный труд. 8 класс (для </w:t>
            </w:r>
            <w:proofErr w:type="gramStart"/>
            <w:r w:rsidRPr="00174BA0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174BA0">
              <w:rPr>
                <w:color w:val="000000"/>
                <w:sz w:val="22"/>
                <w:szCs w:val="22"/>
              </w:rPr>
              <w:t xml:space="preserve"> с интеллектуальными нарушениями)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 2015,2020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4,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1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</w:rPr>
              <w:t>2.2.7.1.2.4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602502">
            <w:pPr>
              <w:rPr>
                <w:rFonts w:eastAsia="HiddenHorzOCR"/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 xml:space="preserve">Мозговая Г.Г., Картушина Г.Б. Технология. Швейное дело ,8 </w:t>
            </w:r>
            <w:proofErr w:type="spellStart"/>
            <w:r w:rsidRPr="00174BA0">
              <w:rPr>
                <w:sz w:val="22"/>
                <w:szCs w:val="22"/>
              </w:rPr>
              <w:t>кл</w:t>
            </w:r>
            <w:proofErr w:type="spellEnd"/>
            <w:r w:rsidRPr="00174BA0">
              <w:rPr>
                <w:sz w:val="22"/>
                <w:szCs w:val="22"/>
              </w:rPr>
              <w:t>.</w:t>
            </w:r>
            <w:r w:rsidRPr="00174BA0">
              <w:rPr>
                <w:rFonts w:eastAsia="HiddenHorzOCR"/>
                <w:sz w:val="22"/>
                <w:szCs w:val="22"/>
              </w:rPr>
              <w:t xml:space="preserve"> </w:t>
            </w:r>
          </w:p>
          <w:p w:rsidR="00EF751E" w:rsidRPr="00910F44" w:rsidRDefault="00EF751E" w:rsidP="00602502">
            <w:pPr>
              <w:rPr>
                <w:sz w:val="22"/>
                <w:szCs w:val="22"/>
              </w:rPr>
            </w:pPr>
            <w:r w:rsidRPr="00174BA0">
              <w:rPr>
                <w:rFonts w:eastAsia="HiddenHorzOCR"/>
                <w:sz w:val="22"/>
                <w:szCs w:val="22"/>
              </w:rPr>
              <w:t>Учебник для специальных (коррекционных</w:t>
            </w:r>
            <w:proofErr w:type="gramStart"/>
            <w:r w:rsidRPr="00174BA0">
              <w:rPr>
                <w:rFonts w:eastAsia="HiddenHorzOCR"/>
                <w:sz w:val="22"/>
                <w:szCs w:val="22"/>
              </w:rPr>
              <w:t>)о</w:t>
            </w:r>
            <w:proofErr w:type="gramEnd"/>
            <w:r w:rsidRPr="00174BA0">
              <w:rPr>
                <w:rFonts w:eastAsia="HiddenHorzOCR"/>
                <w:sz w:val="22"/>
                <w:szCs w:val="22"/>
              </w:rPr>
              <w:t>бразовательных учреждений (VIII вид)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 w:rsidP="002C266E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>Просвещение,</w:t>
            </w:r>
          </w:p>
          <w:p w:rsidR="00EF751E" w:rsidRPr="00174BA0" w:rsidRDefault="00EF751E" w:rsidP="002C266E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>2014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</w:rPr>
              <w:t>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1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rFonts w:eastAsia="HiddenHorzOCR"/>
                <w:b/>
                <w:sz w:val="22"/>
                <w:szCs w:val="22"/>
                <w:lang w:eastAsia="en-US"/>
              </w:rPr>
            </w:pPr>
            <w:r w:rsidRPr="00174BA0">
              <w:rPr>
                <w:rFonts w:eastAsia="HiddenHorzOCR"/>
                <w:b/>
                <w:sz w:val="22"/>
                <w:szCs w:val="22"/>
                <w:lang w:eastAsia="en-US"/>
              </w:rPr>
              <w:t xml:space="preserve">                          9 </w:t>
            </w:r>
            <w:proofErr w:type="spellStart"/>
            <w:r w:rsidRPr="00174BA0">
              <w:rPr>
                <w:rFonts w:eastAsia="HiddenHorzOCR"/>
                <w:b/>
                <w:sz w:val="22"/>
                <w:szCs w:val="22"/>
                <w:lang w:eastAsia="en-US"/>
              </w:rPr>
              <w:t>кл</w:t>
            </w:r>
            <w:proofErr w:type="spellEnd"/>
            <w:r w:rsidRPr="00174BA0">
              <w:rPr>
                <w:rFonts w:eastAsia="HiddenHorzOCR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1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.2.1.1.2.5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910F44" w:rsidRDefault="00EF751E" w:rsidP="00910F44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Якубовская Э.В. ,Галунчикова Н.Г., Русский язык ,9 </w:t>
            </w:r>
            <w:proofErr w:type="spellStart"/>
            <w:r w:rsidRPr="00174BA0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>.</w:t>
            </w:r>
            <w:r w:rsidRPr="00174BA0">
              <w:rPr>
                <w:rFonts w:eastAsia="HiddenHorzOCR"/>
                <w:sz w:val="22"/>
                <w:szCs w:val="22"/>
                <w:lang w:eastAsia="en-US"/>
              </w:rPr>
              <w:t xml:space="preserve"> Учебник для специальных (коррекционных)</w:t>
            </w:r>
            <w:r w:rsidR="00910F44">
              <w:rPr>
                <w:rFonts w:eastAsia="HiddenHorzOCR"/>
                <w:sz w:val="22"/>
                <w:szCs w:val="22"/>
                <w:lang w:eastAsia="en-US"/>
              </w:rPr>
              <w:t xml:space="preserve"> </w:t>
            </w:r>
            <w:r w:rsidRPr="00174BA0">
              <w:rPr>
                <w:rFonts w:eastAsia="HiddenHorzOCR"/>
                <w:sz w:val="22"/>
                <w:szCs w:val="22"/>
                <w:lang w:eastAsia="en-US"/>
              </w:rPr>
              <w:t>образовательных учреждений (VIII вид)</w:t>
            </w:r>
            <w:proofErr w:type="gramStart"/>
            <w:r w:rsidRPr="00174BA0">
              <w:rPr>
                <w:rFonts w:eastAsia="HiddenHorzOCR"/>
                <w:sz w:val="22"/>
                <w:szCs w:val="22"/>
                <w:lang w:eastAsia="en-US"/>
              </w:rPr>
              <w:t>.</w:t>
            </w:r>
            <w:proofErr w:type="gramEnd"/>
            <w:r w:rsidR="00910F44">
              <w:rPr>
                <w:rFonts w:eastAsia="HiddenHorzOCR"/>
                <w:sz w:val="22"/>
                <w:szCs w:val="22"/>
                <w:lang w:eastAsia="en-US"/>
              </w:rPr>
              <w:t xml:space="preserve"> </w:t>
            </w:r>
            <w:r w:rsidRPr="00174BA0">
              <w:rPr>
                <w:color w:val="000000"/>
                <w:sz w:val="22"/>
                <w:szCs w:val="22"/>
              </w:rPr>
              <w:t>(</w:t>
            </w:r>
            <w:proofErr w:type="gramStart"/>
            <w:r w:rsidRPr="00174BA0">
              <w:rPr>
                <w:color w:val="000000"/>
                <w:sz w:val="22"/>
                <w:szCs w:val="22"/>
              </w:rPr>
              <w:t>д</w:t>
            </w:r>
            <w:proofErr w:type="gramEnd"/>
            <w:r w:rsidRPr="00174BA0">
              <w:rPr>
                <w:color w:val="000000"/>
                <w:sz w:val="22"/>
                <w:szCs w:val="22"/>
              </w:rPr>
              <w:t>ля обучающихся с интеллектуальными нарушениями)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 w:rsidP="00CA5CC1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 2006,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8,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130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.2.1.2.3.5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rFonts w:eastAsia="HiddenHorzOCR"/>
                <w:b/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Аксенова А.К., Шишкова М.И. Чтение ,9кл.</w:t>
            </w:r>
            <w:r w:rsidRPr="00174BA0">
              <w:rPr>
                <w:rFonts w:eastAsia="HiddenHorzOCR"/>
                <w:sz w:val="22"/>
                <w:szCs w:val="22"/>
                <w:lang w:eastAsia="en-US"/>
              </w:rPr>
              <w:t xml:space="preserve"> Учебник для специальных (коррекционных) образовательных учреждений (VIII вид).</w:t>
            </w:r>
          </w:p>
          <w:p w:rsidR="00EF751E" w:rsidRPr="00910F44" w:rsidRDefault="00EF751E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 xml:space="preserve">Чтение. 9 класс (для </w:t>
            </w:r>
            <w:proofErr w:type="gramStart"/>
            <w:r w:rsidRPr="00174BA0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174BA0">
              <w:rPr>
                <w:color w:val="000000"/>
                <w:sz w:val="22"/>
                <w:szCs w:val="22"/>
              </w:rPr>
              <w:t xml:space="preserve"> с интеллектуальными нарушениями)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06, 2020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6,2</w:t>
            </w:r>
          </w:p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910F44">
        <w:trPr>
          <w:trHeight w:val="99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.2.3.1.1.5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Перова М.Н. Математика 9 </w:t>
            </w:r>
            <w:proofErr w:type="spellStart"/>
            <w:r w:rsidRPr="00174BA0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>.</w:t>
            </w:r>
            <w:r w:rsidRPr="00174BA0">
              <w:rPr>
                <w:rFonts w:eastAsia="HiddenHorzOCR"/>
                <w:sz w:val="22"/>
                <w:szCs w:val="22"/>
                <w:lang w:eastAsia="en-US"/>
              </w:rPr>
              <w:t xml:space="preserve"> Учебник для специальных (коррекционных</w:t>
            </w:r>
            <w:proofErr w:type="gramStart"/>
            <w:r w:rsidRPr="00174BA0">
              <w:rPr>
                <w:rFonts w:eastAsia="HiddenHorzOCR"/>
                <w:sz w:val="22"/>
                <w:szCs w:val="22"/>
                <w:lang w:eastAsia="en-US"/>
              </w:rPr>
              <w:t>)о</w:t>
            </w:r>
            <w:proofErr w:type="gramEnd"/>
            <w:r w:rsidRPr="00174BA0">
              <w:rPr>
                <w:rFonts w:eastAsia="HiddenHorzOCR"/>
                <w:sz w:val="22"/>
                <w:szCs w:val="22"/>
                <w:lang w:eastAsia="en-US"/>
              </w:rPr>
              <w:t>бразовательных учреждений (VIII вид).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1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2.2.5.3.5.4 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910F44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Соломина Е.Н.,</w:t>
            </w:r>
            <w:r w:rsidR="00910F4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74BA0">
              <w:rPr>
                <w:sz w:val="22"/>
                <w:szCs w:val="22"/>
                <w:lang w:eastAsia="en-US"/>
              </w:rPr>
              <w:t>Шевырёва</w:t>
            </w:r>
            <w:proofErr w:type="spellEnd"/>
            <w:r w:rsidRPr="00174BA0">
              <w:rPr>
                <w:sz w:val="22"/>
                <w:szCs w:val="22"/>
                <w:lang w:eastAsia="en-US"/>
              </w:rPr>
              <w:t xml:space="preserve"> Т.В. Биология. Человек. Учебник для специальных (коррекционных) образовательных учреждений VIII вида.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1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.2.5.1.4.4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910F44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 xml:space="preserve">Лифанова Т.М., Соломина Е.Н. География ,9 </w:t>
            </w:r>
            <w:proofErr w:type="spellStart"/>
            <w:r w:rsidRPr="00174BA0">
              <w:rPr>
                <w:sz w:val="22"/>
                <w:szCs w:val="22"/>
                <w:lang w:eastAsia="en-US"/>
              </w:rPr>
              <w:t>кл</w:t>
            </w:r>
            <w:proofErr w:type="spellEnd"/>
            <w:proofErr w:type="gramStart"/>
            <w:r w:rsidRPr="00174BA0">
              <w:rPr>
                <w:rFonts w:eastAsia="HiddenHorzOCR"/>
                <w:sz w:val="22"/>
                <w:szCs w:val="22"/>
                <w:lang w:eastAsia="en-US"/>
              </w:rPr>
              <w:t xml:space="preserve"> .</w:t>
            </w:r>
            <w:proofErr w:type="gramEnd"/>
            <w:r w:rsidRPr="00174BA0">
              <w:rPr>
                <w:rFonts w:eastAsia="HiddenHorzOCR"/>
                <w:sz w:val="22"/>
                <w:szCs w:val="22"/>
                <w:lang w:eastAsia="en-US"/>
              </w:rPr>
              <w:t>Учебник для специальных (коррекционных)образовательных учреждений (VIII вид).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1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 w:rsidP="00386ABD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>1.2.2.1.9.4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910F44" w:rsidRDefault="00EF751E">
            <w:pPr>
              <w:rPr>
                <w:color w:val="000000"/>
                <w:sz w:val="22"/>
                <w:szCs w:val="22"/>
              </w:rPr>
            </w:pPr>
            <w:r w:rsidRPr="00174BA0">
              <w:rPr>
                <w:color w:val="000000"/>
                <w:sz w:val="22"/>
                <w:szCs w:val="22"/>
              </w:rPr>
              <w:t>Бгажнокова И. М., Смирнова Л. В., Карелина И. В.</w:t>
            </w:r>
            <w:r w:rsidR="00910F44">
              <w:rPr>
                <w:color w:val="000000"/>
                <w:sz w:val="22"/>
                <w:szCs w:val="22"/>
              </w:rPr>
              <w:t xml:space="preserve"> </w:t>
            </w:r>
            <w:r w:rsidRPr="00174BA0">
              <w:rPr>
                <w:color w:val="000000"/>
                <w:sz w:val="22"/>
                <w:szCs w:val="22"/>
              </w:rPr>
              <w:t xml:space="preserve">История Отечества. 9 класс (для </w:t>
            </w:r>
            <w:proofErr w:type="gramStart"/>
            <w:r w:rsidRPr="00174BA0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174BA0">
              <w:rPr>
                <w:color w:val="000000"/>
                <w:sz w:val="22"/>
                <w:szCs w:val="22"/>
              </w:rPr>
              <w:t xml:space="preserve"> с интеллектуальными нарушениями)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М.Просвещение,</w:t>
            </w:r>
          </w:p>
          <w:p w:rsidR="00EF751E" w:rsidRPr="00174BA0" w:rsidRDefault="00EF751E">
            <w:pPr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2018,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  <w:r w:rsidRPr="00174BA0">
              <w:rPr>
                <w:sz w:val="22"/>
                <w:szCs w:val="22"/>
                <w:lang w:eastAsia="en-US"/>
              </w:rPr>
              <w:t>4,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751E" w:rsidRPr="00163209" w:rsidTr="00485D22">
        <w:trPr>
          <w:trHeight w:val="1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 w:rsidP="00602502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>2.2.7.1.2.5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910F44" w:rsidRDefault="00EF751E" w:rsidP="00602502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 xml:space="preserve">Картушина Г.Б., Мозговая Г.Г. Технология.9 </w:t>
            </w:r>
            <w:proofErr w:type="spellStart"/>
            <w:r w:rsidRPr="00174BA0">
              <w:rPr>
                <w:sz w:val="22"/>
                <w:szCs w:val="22"/>
              </w:rPr>
              <w:t>кл</w:t>
            </w:r>
            <w:proofErr w:type="spellEnd"/>
            <w:r w:rsidRPr="00174BA0">
              <w:rPr>
                <w:sz w:val="22"/>
                <w:szCs w:val="22"/>
              </w:rPr>
              <w:t xml:space="preserve">. Швейное дело </w:t>
            </w:r>
            <w:r w:rsidRPr="00174BA0">
              <w:rPr>
                <w:rFonts w:eastAsia="HiddenHorzOCR"/>
                <w:sz w:val="22"/>
                <w:szCs w:val="22"/>
              </w:rPr>
              <w:t>Учебник для специальных (коррекционных</w:t>
            </w:r>
            <w:proofErr w:type="gramStart"/>
            <w:r w:rsidRPr="00174BA0">
              <w:rPr>
                <w:rFonts w:eastAsia="HiddenHorzOCR"/>
                <w:sz w:val="22"/>
                <w:szCs w:val="22"/>
              </w:rPr>
              <w:t>)о</w:t>
            </w:r>
            <w:proofErr w:type="gramEnd"/>
            <w:r w:rsidRPr="00174BA0">
              <w:rPr>
                <w:rFonts w:eastAsia="HiddenHorzOCR"/>
                <w:sz w:val="22"/>
                <w:szCs w:val="22"/>
              </w:rPr>
              <w:t>бразовательных учреждений (VIII вид)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 w:rsidP="00602502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>Просвещение,</w:t>
            </w:r>
          </w:p>
          <w:p w:rsidR="00EF751E" w:rsidRPr="00174BA0" w:rsidRDefault="00EF751E" w:rsidP="00602502">
            <w:pPr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>20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 w:rsidP="00602502">
            <w:pPr>
              <w:jc w:val="center"/>
              <w:rPr>
                <w:sz w:val="22"/>
                <w:szCs w:val="22"/>
              </w:rPr>
            </w:pPr>
            <w:r w:rsidRPr="00174BA0">
              <w:rPr>
                <w:sz w:val="22"/>
                <w:szCs w:val="22"/>
              </w:rPr>
              <w:t>9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E" w:rsidRPr="00174BA0" w:rsidRDefault="00EF75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D03635" w:rsidRDefault="00D03635" w:rsidP="00D03635"/>
    <w:p w:rsidR="00D03635" w:rsidRDefault="00D03635" w:rsidP="00D03635"/>
    <w:p w:rsidR="000827C3" w:rsidRDefault="000827C3"/>
    <w:sectPr w:rsidR="000827C3" w:rsidSect="00FE78CC">
      <w:headerReference w:type="default" r:id="rId7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B9A" w:rsidRDefault="00D94B9A" w:rsidP="002542A9">
      <w:r>
        <w:separator/>
      </w:r>
    </w:p>
  </w:endnote>
  <w:endnote w:type="continuationSeparator" w:id="0">
    <w:p w:rsidR="00D94B9A" w:rsidRDefault="00D94B9A" w:rsidP="00254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B9A" w:rsidRDefault="00D94B9A" w:rsidP="002542A9">
      <w:r>
        <w:separator/>
      </w:r>
    </w:p>
  </w:footnote>
  <w:footnote w:type="continuationSeparator" w:id="0">
    <w:p w:rsidR="00D94B9A" w:rsidRDefault="00D94B9A" w:rsidP="00254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16681"/>
      <w:docPartObj>
        <w:docPartGallery w:val="Page Numbers (Top of Page)"/>
        <w:docPartUnique/>
      </w:docPartObj>
    </w:sdtPr>
    <w:sdtContent>
      <w:p w:rsidR="00485D22" w:rsidRDefault="00485D22" w:rsidP="00FE78CC">
        <w:pPr>
          <w:pStyle w:val="af5"/>
          <w:jc w:val="center"/>
        </w:pPr>
        <w:fldSimple w:instr=" PAGE   \* MERGEFORMAT ">
          <w:r w:rsidR="00910F44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635"/>
    <w:rsid w:val="00040A03"/>
    <w:rsid w:val="000506EE"/>
    <w:rsid w:val="00051926"/>
    <w:rsid w:val="000563AF"/>
    <w:rsid w:val="0006245C"/>
    <w:rsid w:val="0006253C"/>
    <w:rsid w:val="00077BBA"/>
    <w:rsid w:val="000827C3"/>
    <w:rsid w:val="00095409"/>
    <w:rsid w:val="000A0C02"/>
    <w:rsid w:val="000A595C"/>
    <w:rsid w:val="000C11D5"/>
    <w:rsid w:val="000E25C5"/>
    <w:rsid w:val="000E27B3"/>
    <w:rsid w:val="001360DC"/>
    <w:rsid w:val="00162376"/>
    <w:rsid w:val="00163209"/>
    <w:rsid w:val="00171129"/>
    <w:rsid w:val="00174BA0"/>
    <w:rsid w:val="0017667E"/>
    <w:rsid w:val="001874FB"/>
    <w:rsid w:val="001F345A"/>
    <w:rsid w:val="001F65F3"/>
    <w:rsid w:val="00223110"/>
    <w:rsid w:val="00232E57"/>
    <w:rsid w:val="002542A9"/>
    <w:rsid w:val="00257A99"/>
    <w:rsid w:val="00262379"/>
    <w:rsid w:val="00263A59"/>
    <w:rsid w:val="002A0418"/>
    <w:rsid w:val="002B5E72"/>
    <w:rsid w:val="002B62FF"/>
    <w:rsid w:val="002C266E"/>
    <w:rsid w:val="002C30E6"/>
    <w:rsid w:val="002F07E1"/>
    <w:rsid w:val="00313D58"/>
    <w:rsid w:val="00386ABD"/>
    <w:rsid w:val="00391E72"/>
    <w:rsid w:val="003953FA"/>
    <w:rsid w:val="003C7215"/>
    <w:rsid w:val="003F117A"/>
    <w:rsid w:val="003F37F4"/>
    <w:rsid w:val="00446863"/>
    <w:rsid w:val="00467480"/>
    <w:rsid w:val="00485D22"/>
    <w:rsid w:val="004961F3"/>
    <w:rsid w:val="004B49F2"/>
    <w:rsid w:val="00510B40"/>
    <w:rsid w:val="005325AF"/>
    <w:rsid w:val="00532B4C"/>
    <w:rsid w:val="00544361"/>
    <w:rsid w:val="00563FE7"/>
    <w:rsid w:val="0059334B"/>
    <w:rsid w:val="005C7074"/>
    <w:rsid w:val="005E3CAD"/>
    <w:rsid w:val="005F5FE9"/>
    <w:rsid w:val="005F6BB4"/>
    <w:rsid w:val="005F73E9"/>
    <w:rsid w:val="00602502"/>
    <w:rsid w:val="00607F85"/>
    <w:rsid w:val="00634A1D"/>
    <w:rsid w:val="006369E9"/>
    <w:rsid w:val="00652C13"/>
    <w:rsid w:val="00676CCE"/>
    <w:rsid w:val="00676D6A"/>
    <w:rsid w:val="00683A58"/>
    <w:rsid w:val="006A7FE0"/>
    <w:rsid w:val="006B075C"/>
    <w:rsid w:val="006B3744"/>
    <w:rsid w:val="006D41D2"/>
    <w:rsid w:val="006F1386"/>
    <w:rsid w:val="00734E19"/>
    <w:rsid w:val="00737349"/>
    <w:rsid w:val="00766765"/>
    <w:rsid w:val="0078585C"/>
    <w:rsid w:val="007950A4"/>
    <w:rsid w:val="007B2F5C"/>
    <w:rsid w:val="007C20FE"/>
    <w:rsid w:val="007C3203"/>
    <w:rsid w:val="007D0A32"/>
    <w:rsid w:val="007E555A"/>
    <w:rsid w:val="008256C0"/>
    <w:rsid w:val="00847D22"/>
    <w:rsid w:val="00883679"/>
    <w:rsid w:val="008E65A2"/>
    <w:rsid w:val="008F0005"/>
    <w:rsid w:val="008F140C"/>
    <w:rsid w:val="008F4B94"/>
    <w:rsid w:val="00910DCD"/>
    <w:rsid w:val="00910F44"/>
    <w:rsid w:val="0092120D"/>
    <w:rsid w:val="00947877"/>
    <w:rsid w:val="00976516"/>
    <w:rsid w:val="009904CA"/>
    <w:rsid w:val="0099591D"/>
    <w:rsid w:val="009972EB"/>
    <w:rsid w:val="009B4CCB"/>
    <w:rsid w:val="009B5865"/>
    <w:rsid w:val="009D101E"/>
    <w:rsid w:val="009E0193"/>
    <w:rsid w:val="009E2CC4"/>
    <w:rsid w:val="009F799A"/>
    <w:rsid w:val="00A1410E"/>
    <w:rsid w:val="00A202F8"/>
    <w:rsid w:val="00A21987"/>
    <w:rsid w:val="00A458BC"/>
    <w:rsid w:val="00A57ABC"/>
    <w:rsid w:val="00A7765A"/>
    <w:rsid w:val="00A8388A"/>
    <w:rsid w:val="00A83ED8"/>
    <w:rsid w:val="00A863BA"/>
    <w:rsid w:val="00A90067"/>
    <w:rsid w:val="00A9771F"/>
    <w:rsid w:val="00AA295B"/>
    <w:rsid w:val="00AA509A"/>
    <w:rsid w:val="00AD1B0F"/>
    <w:rsid w:val="00B051F7"/>
    <w:rsid w:val="00B46A77"/>
    <w:rsid w:val="00B80B5F"/>
    <w:rsid w:val="00B83ACA"/>
    <w:rsid w:val="00B8734D"/>
    <w:rsid w:val="00BB2C53"/>
    <w:rsid w:val="00BC3299"/>
    <w:rsid w:val="00BD2F07"/>
    <w:rsid w:val="00C154D3"/>
    <w:rsid w:val="00C24617"/>
    <w:rsid w:val="00C2765E"/>
    <w:rsid w:val="00C342B7"/>
    <w:rsid w:val="00C4140F"/>
    <w:rsid w:val="00C66A5B"/>
    <w:rsid w:val="00C719FD"/>
    <w:rsid w:val="00CA5CC1"/>
    <w:rsid w:val="00CB4460"/>
    <w:rsid w:val="00CE09D0"/>
    <w:rsid w:val="00CF00DC"/>
    <w:rsid w:val="00D03635"/>
    <w:rsid w:val="00D11B11"/>
    <w:rsid w:val="00D21A69"/>
    <w:rsid w:val="00D31CF1"/>
    <w:rsid w:val="00D50FF4"/>
    <w:rsid w:val="00D65577"/>
    <w:rsid w:val="00D94B9A"/>
    <w:rsid w:val="00DB4F54"/>
    <w:rsid w:val="00DB525B"/>
    <w:rsid w:val="00DC6485"/>
    <w:rsid w:val="00E02DD6"/>
    <w:rsid w:val="00E15F2D"/>
    <w:rsid w:val="00E17896"/>
    <w:rsid w:val="00E33E65"/>
    <w:rsid w:val="00E37DD8"/>
    <w:rsid w:val="00E56B3E"/>
    <w:rsid w:val="00E62CD2"/>
    <w:rsid w:val="00E80A87"/>
    <w:rsid w:val="00E84858"/>
    <w:rsid w:val="00E928D2"/>
    <w:rsid w:val="00EB06A8"/>
    <w:rsid w:val="00EC3736"/>
    <w:rsid w:val="00ED1744"/>
    <w:rsid w:val="00EE67F8"/>
    <w:rsid w:val="00EF5ACC"/>
    <w:rsid w:val="00EF5F85"/>
    <w:rsid w:val="00EF751E"/>
    <w:rsid w:val="00F31317"/>
    <w:rsid w:val="00F55BD0"/>
    <w:rsid w:val="00F76E22"/>
    <w:rsid w:val="00F97C93"/>
    <w:rsid w:val="00FB199F"/>
    <w:rsid w:val="00FB5BF6"/>
    <w:rsid w:val="00FD2853"/>
    <w:rsid w:val="00FE1862"/>
    <w:rsid w:val="00FE78CC"/>
    <w:rsid w:val="00FF2030"/>
    <w:rsid w:val="00FF320E"/>
    <w:rsid w:val="00FF7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35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F31317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1317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1317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1317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1317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1317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1317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1317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1317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131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131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131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131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131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131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131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131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131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1317"/>
    <w:pPr>
      <w:spacing w:after="240" w:line="48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F31317"/>
    <w:pPr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F3131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1317"/>
    <w:pPr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F31317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1317"/>
    <w:rPr>
      <w:b/>
      <w:bCs/>
      <w:spacing w:val="0"/>
    </w:rPr>
  </w:style>
  <w:style w:type="character" w:styleId="a9">
    <w:name w:val="Emphasis"/>
    <w:qFormat/>
    <w:rsid w:val="00F31317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1317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F31317"/>
    <w:pPr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F31317"/>
    <w:pPr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31317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1317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F3131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1317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1317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1317"/>
    <w:rPr>
      <w:smallCaps/>
    </w:rPr>
  </w:style>
  <w:style w:type="character" w:styleId="af1">
    <w:name w:val="Intense Reference"/>
    <w:uiPriority w:val="32"/>
    <w:qFormat/>
    <w:rsid w:val="00F31317"/>
    <w:rPr>
      <w:b/>
      <w:bCs/>
      <w:smallCaps/>
      <w:color w:val="auto"/>
    </w:rPr>
  </w:style>
  <w:style w:type="character" w:styleId="af2">
    <w:name w:val="Book Title"/>
    <w:uiPriority w:val="33"/>
    <w:qFormat/>
    <w:rsid w:val="00F3131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1317"/>
    <w:pPr>
      <w:outlineLvl w:val="9"/>
    </w:pPr>
  </w:style>
  <w:style w:type="character" w:customStyle="1" w:styleId="af4">
    <w:name w:val="Верхний колонтитул Знак"/>
    <w:basedOn w:val="a0"/>
    <w:link w:val="af5"/>
    <w:uiPriority w:val="99"/>
    <w:rsid w:val="00D0363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5">
    <w:name w:val="header"/>
    <w:basedOn w:val="a"/>
    <w:link w:val="af4"/>
    <w:uiPriority w:val="99"/>
    <w:unhideWhenUsed/>
    <w:rsid w:val="00D0363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7"/>
    <w:uiPriority w:val="99"/>
    <w:semiHidden/>
    <w:rsid w:val="00D0363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6"/>
    <w:uiPriority w:val="99"/>
    <w:semiHidden/>
    <w:unhideWhenUsed/>
    <w:rsid w:val="00D03635"/>
    <w:pPr>
      <w:tabs>
        <w:tab w:val="center" w:pos="4677"/>
        <w:tab w:val="right" w:pos="9355"/>
      </w:tabs>
    </w:pPr>
  </w:style>
  <w:style w:type="character" w:customStyle="1" w:styleId="af8">
    <w:name w:val="Текст выноски Знак"/>
    <w:basedOn w:val="a0"/>
    <w:link w:val="af9"/>
    <w:uiPriority w:val="99"/>
    <w:semiHidden/>
    <w:rsid w:val="00D03635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9">
    <w:name w:val="Balloon Text"/>
    <w:basedOn w:val="a"/>
    <w:link w:val="af8"/>
    <w:uiPriority w:val="99"/>
    <w:semiHidden/>
    <w:unhideWhenUsed/>
    <w:rsid w:val="00D036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3635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table" w:styleId="afa">
    <w:name w:val="Table Grid"/>
    <w:basedOn w:val="a1"/>
    <w:uiPriority w:val="59"/>
    <w:rsid w:val="002C266E"/>
    <w:pPr>
      <w:spacing w:after="0" w:line="240" w:lineRule="auto"/>
      <w:ind w:firstLine="0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9DF75FB-5111-4CB9-9D93-82D3102F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037</Words>
  <Characters>2301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curity</cp:lastModifiedBy>
  <cp:revision>2</cp:revision>
  <cp:lastPrinted>2019-02-04T09:57:00Z</cp:lastPrinted>
  <dcterms:created xsi:type="dcterms:W3CDTF">2020-12-21T08:57:00Z</dcterms:created>
  <dcterms:modified xsi:type="dcterms:W3CDTF">2020-12-21T08:57:00Z</dcterms:modified>
</cp:coreProperties>
</file>